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55332200"/>
        <w:docPartObj>
          <w:docPartGallery w:val="Cover Pages"/>
          <w:docPartUnique/>
        </w:docPartObj>
      </w:sdtPr>
      <w:sdtEndPr/>
      <w:sdtContent>
        <w:p w14:paraId="08CD2C18" w14:textId="03C94806" w:rsidR="000C3C24" w:rsidRDefault="000C3C2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C3C24" w14:paraId="13FD9F4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21566E" w14:textId="22DB4909" w:rsidR="000C3C24" w:rsidRDefault="000C3C24">
                <w:pPr>
                  <w:pStyle w:val="Sansinterligne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0C3C24" w14:paraId="6D143B1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31F2196031D4A8E955E5FC9DB4A5B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D3BD5D" w14:textId="7D60BC82" w:rsidR="000C3C24" w:rsidRDefault="000C3C2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Squid - Proxy</w:t>
                    </w:r>
                  </w:p>
                </w:sdtContent>
              </w:sdt>
            </w:tc>
          </w:tr>
          <w:tr w:rsidR="000C3C24" w14:paraId="07122B99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1A4E0B2B09E4FA0BF983C2AA14D22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2C35A1" w14:textId="2079941D" w:rsidR="000C3C24" w:rsidRDefault="000C3C24">
                    <w:pPr>
                      <w:pStyle w:val="Sansinterligne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uide du débuta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C3C24" w14:paraId="40A4DEC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52785BC8D8E47AF9FFCE3F0AE5880E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F1F3258" w14:textId="2A0024AC" w:rsidR="000C3C24" w:rsidRDefault="000C3C24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dil BOUZIT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570C5F54AE048EAB0669F305D2335E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ADB48CA" w14:textId="77777777" w:rsidR="000C3C24" w:rsidRDefault="000C3C24">
                    <w:pPr>
                      <w:pStyle w:val="Sansinterligne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98439A9" w14:textId="77777777" w:rsidR="000C3C24" w:rsidRDefault="000C3C24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2C4C5E5F" w14:textId="020137E0" w:rsidR="000C3C24" w:rsidRDefault="000C3C24">
          <w:pPr>
            <w:spacing w:after="160"/>
            <w:jc w:val="left"/>
            <w:rPr>
              <w:rFonts w:ascii="Calibri" w:eastAsiaTheme="majorEastAsia" w:hAnsi="Calibri" w:cstheme="majorBidi"/>
              <w:b/>
              <w:color w:val="0F4761" w:themeColor="accent1" w:themeShade="BF"/>
              <w:sz w:val="40"/>
              <w:szCs w:val="32"/>
            </w:rPr>
          </w:pPr>
          <w:r>
            <w:br w:type="page"/>
          </w:r>
        </w:p>
      </w:sdtContent>
    </w:sdt>
    <w:p w14:paraId="007C1904" w14:textId="15099957" w:rsidR="00294CAF" w:rsidRDefault="00F177CE" w:rsidP="00021B3D">
      <w:pPr>
        <w:pStyle w:val="Titre1-Perso"/>
      </w:pPr>
      <w:r w:rsidRPr="00CA2A27">
        <w:lastRenderedPageBreak/>
        <w:t>Proxy &amp; Reverse Proxy</w:t>
      </w:r>
    </w:p>
    <w:p w14:paraId="2B70BCDD" w14:textId="77777777" w:rsidR="00294CAF" w:rsidRDefault="00294CAF">
      <w:pPr>
        <w:spacing w:after="160"/>
        <w:jc w:val="left"/>
        <w:rPr>
          <w:rFonts w:ascii="Calibri" w:eastAsiaTheme="majorEastAsia" w:hAnsi="Calibri" w:cstheme="majorBidi"/>
          <w:b/>
          <w:color w:val="0F4761" w:themeColor="accent1" w:themeShade="BF"/>
          <w:sz w:val="40"/>
          <w:szCs w:val="32"/>
        </w:rPr>
      </w:pPr>
      <w:r>
        <w:br w:type="page"/>
      </w:r>
    </w:p>
    <w:p w14:paraId="726F4124" w14:textId="5BA82EDE" w:rsidR="0077189A" w:rsidRDefault="004F23B6" w:rsidP="000A408D">
      <w:pPr>
        <w:pStyle w:val="Titre2-Perso"/>
        <w:rPr>
          <w:lang w:val="fr-FR"/>
        </w:rPr>
      </w:pPr>
      <w:r w:rsidRPr="00CA2A27">
        <w:rPr>
          <w:lang w:val="fr-FR"/>
        </w:rPr>
        <w:lastRenderedPageBreak/>
        <w:t>Qu’est-ce qu’un proxy</w:t>
      </w:r>
      <w:r w:rsidR="007918D7">
        <w:rPr>
          <w:lang w:val="fr-FR"/>
        </w:rPr>
        <w:t> ?</w:t>
      </w:r>
    </w:p>
    <w:p w14:paraId="7E7996A8" w14:textId="77777777" w:rsidR="0030402F" w:rsidRPr="0030402F" w:rsidRDefault="0030402F" w:rsidP="0030402F"/>
    <w:p w14:paraId="450B258C" w14:textId="3423D6A0" w:rsidR="00A33728" w:rsidRDefault="00725784" w:rsidP="000964D1">
      <w:r>
        <w:t>Un proxy est un système informatique</w:t>
      </w:r>
      <w:r w:rsidR="004C565C">
        <w:t>, un intermédiaire situé entre un client et un serveur</w:t>
      </w:r>
      <w:r w:rsidR="004E6E1D">
        <w:t xml:space="preserve">. Dans sa forme simple, le proxy facilite la communication entre un client et </w:t>
      </w:r>
      <w:r w:rsidR="00D15747">
        <w:t xml:space="preserve">serveur cible sans modifier les requêtes cliente ou réponses serveur. </w:t>
      </w:r>
      <w:r w:rsidR="00847BEF">
        <w:t xml:space="preserve">La mise en place d’un serveur proxy empêche </w:t>
      </w:r>
      <w:r w:rsidR="002F0FB6">
        <w:t>donc le client de communiquer directement avec le serveur cible.</w:t>
      </w:r>
    </w:p>
    <w:p w14:paraId="3CA45A82" w14:textId="77777777" w:rsidR="00F91292" w:rsidRDefault="00F91292" w:rsidP="000964D1"/>
    <w:p w14:paraId="5D2ADA5D" w14:textId="77777777" w:rsidR="00F91292" w:rsidRDefault="00D15747" w:rsidP="000964D1">
      <w:r>
        <w:t xml:space="preserve">Lorsque l’on initie </w:t>
      </w:r>
      <w:r w:rsidR="002F0535">
        <w:t xml:space="preserve">une requête </w:t>
      </w:r>
      <w:r w:rsidR="00331D27">
        <w:t>vers un</w:t>
      </w:r>
      <w:r w:rsidR="003066BE">
        <w:t xml:space="preserve"> serveur cible, le serveur proxy </w:t>
      </w:r>
      <w:r w:rsidR="00B071E2">
        <w:t xml:space="preserve">détourne la connexion et se présente au </w:t>
      </w:r>
      <w:r w:rsidR="00190891">
        <w:t xml:space="preserve">serveur cible </w:t>
      </w:r>
      <w:r w:rsidR="00B071E2">
        <w:t xml:space="preserve">comme </w:t>
      </w:r>
      <w:r w:rsidR="00190891">
        <w:t xml:space="preserve">étant </w:t>
      </w:r>
      <w:r w:rsidR="00AD14AF">
        <w:t xml:space="preserve">lui-même le </w:t>
      </w:r>
      <w:r w:rsidR="00190891">
        <w:t>client</w:t>
      </w:r>
      <w:r w:rsidR="00390AFA">
        <w:t xml:space="preserve">, requêtant </w:t>
      </w:r>
      <w:r w:rsidR="00B64F20">
        <w:t>le serveur en son nom (celui du client), si une réponse est reçue, le serveur proxy nous la retourne, donnant le sentiment d’avoir communiqué directement avec le serveur cible.</w:t>
      </w:r>
      <w:r w:rsidR="00A33728">
        <w:t xml:space="preserve"> </w:t>
      </w:r>
    </w:p>
    <w:p w14:paraId="5D0DBDA4" w14:textId="77777777" w:rsidR="00F91292" w:rsidRDefault="00F91292" w:rsidP="000964D1"/>
    <w:p w14:paraId="1716D990" w14:textId="5007F9FA" w:rsidR="00106014" w:rsidRDefault="00106014" w:rsidP="000964D1">
      <w:r>
        <w:t xml:space="preserve">Dans sa forme avancée, le serveur proxy peut filtrer les requêtes selon des règles définies permettant ou non la communication </w:t>
      </w:r>
      <w:r w:rsidR="002C072E">
        <w:t>au moyen d’une validation.</w:t>
      </w:r>
      <w:r w:rsidR="00DC60C0">
        <w:t xml:space="preserve"> Les règles sont généralement basées selon les adresses </w:t>
      </w:r>
      <w:proofErr w:type="spellStart"/>
      <w:r w:rsidR="00DC60C0">
        <w:t>ip</w:t>
      </w:r>
      <w:proofErr w:type="spellEnd"/>
      <w:r w:rsidR="00DC60C0">
        <w:t xml:space="preserve"> des client ou d’un serveur, d’un protocole, type de document etc</w:t>
      </w:r>
    </w:p>
    <w:p w14:paraId="5335A274" w14:textId="77777777" w:rsidR="00A33728" w:rsidRDefault="00A33728" w:rsidP="000964D1"/>
    <w:p w14:paraId="43A9A8D1" w14:textId="751DEC6B" w:rsidR="00097BCB" w:rsidRDefault="00A33728" w:rsidP="00A33728">
      <w:pPr>
        <w:jc w:val="center"/>
      </w:pPr>
      <w:r w:rsidRPr="00A33728">
        <w:rPr>
          <w:noProof/>
        </w:rPr>
        <w:drawing>
          <wp:inline distT="0" distB="0" distL="0" distR="0" wp14:anchorId="1803AB27" wp14:editId="068F4F7D">
            <wp:extent cx="5497609" cy="3409950"/>
            <wp:effectExtent l="19050" t="19050" r="27305" b="19050"/>
            <wp:docPr id="8185208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208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905" cy="3527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5000" sy="5000" algn="ctr" rotWithShape="0">
                        <a:schemeClr val="tx1">
                          <a:alpha val="43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F089F3F" w14:textId="77777777" w:rsidR="00C02F3E" w:rsidRDefault="00C02F3E" w:rsidP="00A33728">
      <w:pPr>
        <w:jc w:val="center"/>
      </w:pPr>
    </w:p>
    <w:p w14:paraId="03B1DF8E" w14:textId="77777777" w:rsidR="0030402F" w:rsidRDefault="0030402F">
      <w:pPr>
        <w:spacing w:after="160"/>
        <w:jc w:val="left"/>
      </w:pPr>
      <w:r>
        <w:br w:type="page"/>
      </w:r>
    </w:p>
    <w:p w14:paraId="48E804D1" w14:textId="42E91AB1" w:rsidR="008037CB" w:rsidRDefault="00C02F3E" w:rsidP="00C02F3E">
      <w:r>
        <w:lastRenderedPageBreak/>
        <w:t xml:space="preserve">Parfois, </w:t>
      </w:r>
      <w:r w:rsidR="00037B79">
        <w:t xml:space="preserve">un serveur proxy peut modifier les requêtes ou réponses, voir même, </w:t>
      </w:r>
      <w:r w:rsidR="00CB14B0">
        <w:t xml:space="preserve">conserver localement les réponses du serveur </w:t>
      </w:r>
      <w:r w:rsidR="00F67A61">
        <w:t>pour pouvoir les renvoyer à d’autres clients, ce procédé s’appelle la mise en cache ou « </w:t>
      </w:r>
      <w:proofErr w:type="spellStart"/>
      <w:r w:rsidR="00F67A61">
        <w:t>caching</w:t>
      </w:r>
      <w:proofErr w:type="spellEnd"/>
      <w:r w:rsidR="00F67A61">
        <w:t> »</w:t>
      </w:r>
      <w:r w:rsidR="00B2666F">
        <w:t>, c’est une technique populaire utilisé par les proxy pour sauvegarder de la bande passante</w:t>
      </w:r>
      <w:r w:rsidR="005E6661">
        <w:t xml:space="preserve">, </w:t>
      </w:r>
      <w:r w:rsidR="00753E18">
        <w:t xml:space="preserve">participer à la réduction de charge des serveurs et </w:t>
      </w:r>
      <w:r w:rsidR="000C7BF6">
        <w:t>améliore</w:t>
      </w:r>
      <w:r w:rsidR="00753E18">
        <w:t>r l’expérience utilisateur.</w:t>
      </w:r>
      <w:r w:rsidR="00986EE6">
        <w:t xml:space="preserve"> </w:t>
      </w:r>
      <w:r w:rsidR="008037CB">
        <w:t xml:space="preserve">Ils sont </w:t>
      </w:r>
      <w:r w:rsidR="00A528CC">
        <w:t>communément</w:t>
      </w:r>
      <w:r w:rsidR="008037CB">
        <w:t xml:space="preserve"> utilisés pour </w:t>
      </w:r>
      <w:r w:rsidR="00A528CC">
        <w:t xml:space="preserve">accomplir les tâches suivantes </w:t>
      </w:r>
      <w:r w:rsidR="008037CB">
        <w:t xml:space="preserve">: </w:t>
      </w:r>
    </w:p>
    <w:p w14:paraId="5E6614A2" w14:textId="6A7B5F3E" w:rsidR="000C2614" w:rsidRDefault="000C2614" w:rsidP="000C2614">
      <w:pPr>
        <w:pStyle w:val="Paragraphedeliste"/>
        <w:numPr>
          <w:ilvl w:val="0"/>
          <w:numId w:val="1"/>
        </w:numPr>
      </w:pPr>
      <w:r>
        <w:t>Réduire la bande passante</w:t>
      </w:r>
    </w:p>
    <w:p w14:paraId="08A9FA20" w14:textId="1308E4C5" w:rsidR="000C2614" w:rsidRDefault="000C2614" w:rsidP="000C2614">
      <w:pPr>
        <w:pStyle w:val="Paragraphedeliste"/>
        <w:numPr>
          <w:ilvl w:val="0"/>
          <w:numId w:val="1"/>
        </w:numPr>
      </w:pPr>
      <w:r>
        <w:t>Améliorer l’expérience utilisateur en réduisant le temps de chargement de page</w:t>
      </w:r>
    </w:p>
    <w:p w14:paraId="5F7FEA42" w14:textId="7B0BEA37" w:rsidR="000C2614" w:rsidRDefault="000C2614" w:rsidP="000C2614">
      <w:pPr>
        <w:pStyle w:val="Paragraphedeliste"/>
        <w:numPr>
          <w:ilvl w:val="0"/>
          <w:numId w:val="1"/>
        </w:numPr>
      </w:pPr>
      <w:r>
        <w:t>Renforcer les règles de sécurité</w:t>
      </w:r>
    </w:p>
    <w:p w14:paraId="1860EE23" w14:textId="48E8AD60" w:rsidR="000C2614" w:rsidRDefault="000C2614" w:rsidP="000C2614">
      <w:pPr>
        <w:pStyle w:val="Paragraphedeliste"/>
        <w:numPr>
          <w:ilvl w:val="0"/>
          <w:numId w:val="1"/>
        </w:numPr>
      </w:pPr>
      <w:r>
        <w:t xml:space="preserve">Monitorer </w:t>
      </w:r>
      <w:r w:rsidR="008C7145">
        <w:t>le trafic utilisateur</w:t>
      </w:r>
    </w:p>
    <w:p w14:paraId="16FF2EEF" w14:textId="229CF21A" w:rsidR="008C7145" w:rsidRDefault="008C7145" w:rsidP="000C2614">
      <w:pPr>
        <w:pStyle w:val="Paragraphedeliste"/>
        <w:numPr>
          <w:ilvl w:val="0"/>
          <w:numId w:val="1"/>
        </w:numPr>
      </w:pPr>
      <w:r>
        <w:t>Anonymiser un utilisateur sur internet</w:t>
      </w:r>
    </w:p>
    <w:p w14:paraId="1C71B0D8" w14:textId="289E7F3A" w:rsidR="00986EE6" w:rsidRDefault="00986EE6" w:rsidP="000C2614">
      <w:pPr>
        <w:pStyle w:val="Paragraphedeliste"/>
        <w:numPr>
          <w:ilvl w:val="0"/>
          <w:numId w:val="1"/>
        </w:numPr>
      </w:pPr>
      <w:r>
        <w:t>Filtre les requêtes ou réponse en utilisant un service de détection anti-virus</w:t>
      </w:r>
    </w:p>
    <w:p w14:paraId="2932FE16" w14:textId="77777777" w:rsidR="00021B3D" w:rsidRDefault="00DA4C64" w:rsidP="00021B3D">
      <w:pPr>
        <w:pStyle w:val="Paragraphedeliste"/>
        <w:numPr>
          <w:ilvl w:val="0"/>
          <w:numId w:val="1"/>
        </w:numPr>
      </w:pPr>
      <w:r>
        <w:t>Équilibrer les charges de trafic entre de multiples connexions internet</w:t>
      </w:r>
    </w:p>
    <w:p w14:paraId="1CAF2992" w14:textId="77777777" w:rsidR="0030402F" w:rsidRDefault="0030402F" w:rsidP="0030402F"/>
    <w:p w14:paraId="03984D99" w14:textId="77777777" w:rsidR="0030402F" w:rsidRDefault="0030402F" w:rsidP="0030402F"/>
    <w:p w14:paraId="1510ACEF" w14:textId="6D646512" w:rsidR="00021B3D" w:rsidRDefault="00021B3D" w:rsidP="00021B3D">
      <w:pPr>
        <w:pStyle w:val="Titre2-Perso"/>
        <w:rPr>
          <w:lang w:val="fr-FR"/>
        </w:rPr>
      </w:pPr>
      <w:r w:rsidRPr="00021B3D">
        <w:rPr>
          <w:lang w:val="fr-FR"/>
        </w:rPr>
        <w:t xml:space="preserve">Qu’est-ce qu’un </w:t>
      </w:r>
      <w:r w:rsidR="00933CD7">
        <w:rPr>
          <w:lang w:val="fr-FR"/>
        </w:rPr>
        <w:t xml:space="preserve">reverse </w:t>
      </w:r>
      <w:r w:rsidRPr="00021B3D">
        <w:rPr>
          <w:lang w:val="fr-FR"/>
        </w:rPr>
        <w:t>proxy</w:t>
      </w:r>
      <w:r w:rsidR="007918D7">
        <w:rPr>
          <w:lang w:val="fr-FR"/>
        </w:rPr>
        <w:t> ?</w:t>
      </w:r>
    </w:p>
    <w:p w14:paraId="2537D02F" w14:textId="77777777" w:rsidR="0030402F" w:rsidRPr="0030402F" w:rsidRDefault="0030402F" w:rsidP="0030402F"/>
    <w:p w14:paraId="654DF2CF" w14:textId="1BE93D00" w:rsidR="00B16867" w:rsidRDefault="00C209C1" w:rsidP="00B16867">
      <w:r>
        <w:t xml:space="preserve">Le reverse proxy ou « reverse </w:t>
      </w:r>
      <w:proofErr w:type="spellStart"/>
      <w:r>
        <w:t>proxying</w:t>
      </w:r>
      <w:proofErr w:type="spellEnd"/>
      <w:r>
        <w:t xml:space="preserve"> » est une technique de stockage </w:t>
      </w:r>
      <w:r w:rsidR="0073215A">
        <w:t xml:space="preserve">local </w:t>
      </w:r>
      <w:r>
        <w:t xml:space="preserve">de réponse ou ressources </w:t>
      </w:r>
      <w:r w:rsidR="0073215A">
        <w:t xml:space="preserve">d’un serveur web, ainsi, les requêtes peuvent être satisfaite depuis la copie locale </w:t>
      </w:r>
      <w:r w:rsidR="002D7176">
        <w:t>sur le serveur proxy, parfois même sans avoir à contacter le serveur</w:t>
      </w:r>
      <w:r w:rsidR="00721CAA">
        <w:t>.</w:t>
      </w:r>
      <w:r w:rsidR="006B6243">
        <w:t xml:space="preserve"> Le proxy ou le web cache vérifie si les copies locales </w:t>
      </w:r>
      <w:r w:rsidR="00124F6A">
        <w:t xml:space="preserve">sont toujours </w:t>
      </w:r>
      <w:r w:rsidR="002A0290">
        <w:t>valides</w:t>
      </w:r>
      <w:r w:rsidR="00124F6A">
        <w:t xml:space="preserve"> avant de distribuer les copies</w:t>
      </w:r>
    </w:p>
    <w:p w14:paraId="2D850083" w14:textId="77777777" w:rsidR="003F2005" w:rsidRDefault="003F2005" w:rsidP="00B16867"/>
    <w:p w14:paraId="32BF1FFF" w14:textId="6B711FA7" w:rsidR="003F2005" w:rsidRDefault="003F2005" w:rsidP="00B16867">
      <w:r>
        <w:t xml:space="preserve">La durée de vie des copies stockées est calculée depuis une en-tête http additionnelle reçue par le serveur web. </w:t>
      </w:r>
      <w:r w:rsidR="001C00B7">
        <w:t>Utilisant les en-têtes HTTP, un serveur web peut contrôler ce qu’il distribue comme document</w:t>
      </w:r>
      <w:r w:rsidR="005471E0">
        <w:t>/réponse pouvant être mis</w:t>
      </w:r>
      <w:r w:rsidR="002A1E18">
        <w:t xml:space="preserve"> ou non</w:t>
      </w:r>
      <w:r w:rsidR="005471E0">
        <w:t xml:space="preserve"> en cache</w:t>
      </w:r>
      <w:r w:rsidR="009E22C1">
        <w:t xml:space="preserve"> par le serveur proxy</w:t>
      </w:r>
      <w:r w:rsidR="005471E0">
        <w:t>.</w:t>
      </w:r>
    </w:p>
    <w:p w14:paraId="09524BEF" w14:textId="77777777" w:rsidR="00CF7234" w:rsidRDefault="00CF7234" w:rsidP="00B16867"/>
    <w:p w14:paraId="383AC7E9" w14:textId="1397B2F0" w:rsidR="00CF7234" w:rsidRDefault="00CF7234" w:rsidP="00B16867">
      <w:r>
        <w:t xml:space="preserve">La mise en cache est communément </w:t>
      </w:r>
      <w:r w:rsidR="00C92333">
        <w:t>utilisée</w:t>
      </w:r>
      <w:r w:rsidR="007A7281">
        <w:t xml:space="preserve"> </w:t>
      </w:r>
      <w:r>
        <w:t>:</w:t>
      </w:r>
    </w:p>
    <w:p w14:paraId="64CD3466" w14:textId="4ED42550" w:rsidR="00CF7234" w:rsidRDefault="00CF7234" w:rsidP="00CF7234">
      <w:pPr>
        <w:pStyle w:val="Paragraphedeliste"/>
        <w:numPr>
          <w:ilvl w:val="0"/>
          <w:numId w:val="1"/>
        </w:numPr>
      </w:pPr>
      <w:r>
        <w:t xml:space="preserve">Réduire l’utilisation de la bande passante : Un large nombre de page web statique comme les fichiers CSS et JavaScript, les images, </w:t>
      </w:r>
      <w:r w:rsidR="001A447C">
        <w:t>vidéos</w:t>
      </w:r>
      <w:r>
        <w:t xml:space="preserve"> etc peuvent être mise en cache </w:t>
      </w:r>
      <w:r w:rsidR="00BE444E">
        <w:t>du moment qu’ils ne changent pas fréquemment et constituent la majeure partie des réponse d’un serveur web.</w:t>
      </w:r>
    </w:p>
    <w:p w14:paraId="692DB45E" w14:textId="773758CE" w:rsidR="007A7281" w:rsidRDefault="007A7281" w:rsidP="00CF7234">
      <w:pPr>
        <w:pStyle w:val="Paragraphedeliste"/>
        <w:numPr>
          <w:ilvl w:val="0"/>
          <w:numId w:val="1"/>
        </w:numPr>
      </w:pPr>
      <w:r>
        <w:t xml:space="preserve">Par les FAI pour réduire le temps moyen de chargement d’une page pour améliorer l’expérience de leurs client </w:t>
      </w:r>
      <w:r w:rsidR="00A65DA0">
        <w:t>sur leurs réseaux commutés ou à bande large.</w:t>
      </w:r>
    </w:p>
    <w:p w14:paraId="6946B337" w14:textId="130D3D2B" w:rsidR="007942DA" w:rsidRDefault="007942DA" w:rsidP="00CF7234">
      <w:pPr>
        <w:pStyle w:val="Paragraphedeliste"/>
        <w:numPr>
          <w:ilvl w:val="0"/>
          <w:numId w:val="1"/>
        </w:numPr>
      </w:pPr>
      <w:r>
        <w:t>Pour réduire la charge de travail d’un serveur web occupé en distribuant les pages statiques etc depuis le</w:t>
      </w:r>
      <w:r w:rsidR="00562BA3">
        <w:t xml:space="preserve">s </w:t>
      </w:r>
      <w:r w:rsidR="00630300">
        <w:t xml:space="preserve">contenu copié </w:t>
      </w:r>
      <w:r w:rsidR="00562BA3">
        <w:t xml:space="preserve">en cache du </w:t>
      </w:r>
      <w:r w:rsidR="009307F8">
        <w:t>serveur proxy.</w:t>
      </w:r>
    </w:p>
    <w:p w14:paraId="71A772D1" w14:textId="77777777" w:rsidR="00294CAF" w:rsidRDefault="00294CAF" w:rsidP="00294CAF"/>
    <w:p w14:paraId="5678D49C" w14:textId="74815702" w:rsidR="00294CAF" w:rsidRDefault="00294CAF">
      <w:pPr>
        <w:spacing w:after="160"/>
        <w:jc w:val="left"/>
      </w:pPr>
      <w:r>
        <w:br w:type="page"/>
      </w:r>
    </w:p>
    <w:p w14:paraId="49239B0D" w14:textId="77777777" w:rsidR="00294CAF" w:rsidRDefault="00294CAF" w:rsidP="00294CAF">
      <w:pPr>
        <w:sectPr w:rsidR="00294CAF" w:rsidSect="00436777">
          <w:pgSz w:w="11906" w:h="16838" w:code="9"/>
          <w:pgMar w:top="1418" w:right="1418" w:bottom="1418" w:left="1418" w:header="709" w:footer="709" w:gutter="0"/>
          <w:pgNumType w:start="0"/>
          <w:cols w:space="708"/>
          <w:vAlign w:val="center"/>
          <w:titlePg/>
          <w:docGrid w:linePitch="360"/>
        </w:sectPr>
      </w:pPr>
    </w:p>
    <w:p w14:paraId="20F3EEF9" w14:textId="4F2634FD" w:rsidR="00294CAF" w:rsidRDefault="00AC561A" w:rsidP="00C61FF6">
      <w:pPr>
        <w:pStyle w:val="Titre2-Perso"/>
        <w:rPr>
          <w:lang w:val="fr-FR"/>
        </w:rPr>
      </w:pPr>
      <w:r w:rsidRPr="00C61FF6">
        <w:rPr>
          <w:lang w:val="fr-FR"/>
        </w:rPr>
        <w:lastRenderedPageBreak/>
        <w:t>Squid comme proxy</w:t>
      </w:r>
    </w:p>
    <w:p w14:paraId="2635F1E3" w14:textId="7FED1ECF" w:rsidR="00964B9F" w:rsidRPr="000977AE" w:rsidRDefault="00153677" w:rsidP="000977AE">
      <w:r>
        <w:t xml:space="preserve">Le package de binaires de Squid est </w:t>
      </w:r>
      <w:proofErr w:type="spellStart"/>
      <w:r>
        <w:t>pré-compilé</w:t>
      </w:r>
      <w:proofErr w:type="spellEnd"/>
      <w:r>
        <w:t xml:space="preserve"> et prêt à installer le bundle de logiciel. </w:t>
      </w:r>
      <w:r w:rsidR="004B7247">
        <w:t>Squid est disponible sous plusieurs formes (Archive, code source, package binaire</w:t>
      </w:r>
      <w:r w:rsidR="006904F3">
        <w:t xml:space="preserve"> comme RPM, DEB etc) et téléchargeable depuis le site officiel :</w:t>
      </w:r>
      <w:r w:rsidR="004A21AB">
        <w:t xml:space="preserve"> </w:t>
      </w:r>
      <w:hyperlink r:id="rId7" w:history="1">
        <w:r w:rsidR="004A21AB" w:rsidRPr="00B223F3">
          <w:rPr>
            <w:rStyle w:val="Lienhypertexte"/>
          </w:rPr>
          <w:t>http://www.squid-cache.org/Versions/</w:t>
        </w:r>
      </w:hyperlink>
    </w:p>
    <w:p w14:paraId="28624BC7" w14:textId="77777777" w:rsidR="00C61FF6" w:rsidRDefault="00C61FF6" w:rsidP="00C61FF6"/>
    <w:p w14:paraId="6359B9DC" w14:textId="16D1D64F" w:rsidR="004A21AB" w:rsidRDefault="00515EBD" w:rsidP="00C61FF6">
      <w:r>
        <w:t xml:space="preserve">Il est important pour nous </w:t>
      </w:r>
      <w:r w:rsidR="00FB12BC">
        <w:t>d’avoir une version stable avec les dernières fonctionnalité</w:t>
      </w:r>
      <w:r w:rsidR="00E2161A">
        <w:t xml:space="preserve">s, les versions stables sont généralement les </w:t>
      </w:r>
      <w:r w:rsidR="00B621E5">
        <w:t>testée avant d’être déployée et supposée fonc</w:t>
      </w:r>
      <w:r w:rsidR="00581D3F">
        <w:t>t</w:t>
      </w:r>
      <w:r w:rsidR="00B621E5">
        <w:t>ionner</w:t>
      </w:r>
      <w:r w:rsidR="00581D3F">
        <w:t xml:space="preserve"> dans un environnement de production</w:t>
      </w:r>
      <w:r w:rsidR="00FB12BC">
        <w:t>.</w:t>
      </w:r>
    </w:p>
    <w:p w14:paraId="5ABDE217" w14:textId="77777777" w:rsidR="000A6FD1" w:rsidRDefault="000A6FD1" w:rsidP="00C61FF6"/>
    <w:p w14:paraId="58AAC539" w14:textId="342E2A8D" w:rsidR="000204AE" w:rsidRDefault="000A6FD1" w:rsidP="005D1FFD">
      <w:pPr>
        <w:jc w:val="center"/>
      </w:pPr>
      <w:r w:rsidRPr="000A6FD1">
        <w:rPr>
          <w:noProof/>
        </w:rPr>
        <w:drawing>
          <wp:inline distT="0" distB="0" distL="0" distR="0" wp14:anchorId="348AD189" wp14:editId="3C9183A9">
            <wp:extent cx="2152950" cy="1162212"/>
            <wp:effectExtent l="0" t="0" r="0" b="0"/>
            <wp:docPr id="1841097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97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D" w14:textId="77777777" w:rsidR="000204AE" w:rsidRDefault="000204AE" w:rsidP="00790BEB">
      <w:pPr>
        <w:jc w:val="center"/>
      </w:pPr>
    </w:p>
    <w:p w14:paraId="7BB5FF61" w14:textId="3EA8790F" w:rsidR="00790BEB" w:rsidRDefault="000204AE" w:rsidP="00790BEB">
      <w:pPr>
        <w:jc w:val="center"/>
      </w:pPr>
      <w:r w:rsidRPr="000A7ED9">
        <w:rPr>
          <w:noProof/>
        </w:rPr>
        <w:drawing>
          <wp:inline distT="0" distB="0" distL="0" distR="0" wp14:anchorId="2117AC2A" wp14:editId="24347B09">
            <wp:extent cx="3581400" cy="859425"/>
            <wp:effectExtent l="0" t="0" r="0" b="0"/>
            <wp:docPr id="5571754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75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833" cy="8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7678" w14:textId="77777777" w:rsidR="007A030D" w:rsidRDefault="007A030D" w:rsidP="00790BEB">
      <w:pPr>
        <w:jc w:val="center"/>
      </w:pPr>
    </w:p>
    <w:p w14:paraId="67E94727" w14:textId="1827D96C" w:rsidR="007A030D" w:rsidRDefault="006876C2" w:rsidP="008229A2">
      <w:r>
        <w:t xml:space="preserve">On prendra ici le </w:t>
      </w:r>
      <w:r w:rsidR="000A7ED9">
        <w:t xml:space="preserve">package </w:t>
      </w:r>
      <w:r w:rsidR="00095BA4">
        <w:t xml:space="preserve">binaires </w:t>
      </w:r>
      <w:r w:rsidR="000A7ED9">
        <w:t xml:space="preserve">de la version 6 disponible en tar.gz </w:t>
      </w:r>
      <w:r w:rsidR="008229A2">
        <w:t>avec wget :</w:t>
      </w:r>
    </w:p>
    <w:p w14:paraId="7E2932D5" w14:textId="02DA62DB" w:rsidR="00DE51BB" w:rsidRDefault="008229A2" w:rsidP="000204AE">
      <w:r w:rsidRPr="008229A2">
        <w:t xml:space="preserve">wget </w:t>
      </w:r>
      <w:hyperlink r:id="rId10" w:history="1">
        <w:r w:rsidR="00DE51BB" w:rsidRPr="00B223F3">
          <w:rPr>
            <w:rStyle w:val="Lienhypertexte"/>
          </w:rPr>
          <w:t>http://www.squid-cache.org/Versions/v6/squid-6.10.tar.gz</w:t>
        </w:r>
      </w:hyperlink>
    </w:p>
    <w:p w14:paraId="1635837A" w14:textId="7E17C221" w:rsidR="003A71E3" w:rsidRDefault="003A71E3">
      <w:pPr>
        <w:spacing w:after="160"/>
        <w:jc w:val="left"/>
      </w:pPr>
    </w:p>
    <w:p w14:paraId="784C7D0E" w14:textId="1A1C0F02" w:rsidR="006E431A" w:rsidRDefault="006E431A" w:rsidP="006E431A">
      <w:pPr>
        <w:pStyle w:val="Titre2-Perso"/>
        <w:rPr>
          <w:lang w:val="fr-FR"/>
        </w:rPr>
      </w:pPr>
      <w:r>
        <w:rPr>
          <w:lang w:val="fr-FR"/>
        </w:rPr>
        <w:t xml:space="preserve">Installer </w:t>
      </w:r>
      <w:r w:rsidRPr="00C61FF6">
        <w:rPr>
          <w:lang w:val="fr-FR"/>
        </w:rPr>
        <w:t xml:space="preserve">Squid </w:t>
      </w:r>
      <w:r w:rsidR="006E03A4">
        <w:rPr>
          <w:lang w:val="fr-FR"/>
        </w:rPr>
        <w:t>depuis son code source</w:t>
      </w:r>
    </w:p>
    <w:p w14:paraId="700886E0" w14:textId="6EB1BFBF" w:rsidR="001E66F8" w:rsidRDefault="001E66F8" w:rsidP="001E66F8">
      <w:r>
        <w:t>L’installation de squid depuis son code source se fait en 3 étapes :</w:t>
      </w:r>
    </w:p>
    <w:p w14:paraId="492C66AC" w14:textId="444BE602" w:rsidR="001E66F8" w:rsidRDefault="001E66F8" w:rsidP="001E66F8">
      <w:pPr>
        <w:pStyle w:val="Paragraphedeliste"/>
        <w:numPr>
          <w:ilvl w:val="0"/>
          <w:numId w:val="2"/>
        </w:numPr>
      </w:pPr>
      <w:r>
        <w:t xml:space="preserve">Sélectionner les fonctionnalités </w:t>
      </w:r>
      <w:r w:rsidR="000E14FC">
        <w:t>et les paramètres spécifiques à notre OS</w:t>
      </w:r>
    </w:p>
    <w:p w14:paraId="2690DDBA" w14:textId="6D4237E8" w:rsidR="000E14FC" w:rsidRDefault="000E14FC" w:rsidP="001E66F8">
      <w:pPr>
        <w:pStyle w:val="Paragraphedeliste"/>
        <w:numPr>
          <w:ilvl w:val="0"/>
          <w:numId w:val="2"/>
        </w:numPr>
      </w:pPr>
      <w:r>
        <w:t>Compiler le code source pour générer des fichiers exécutables</w:t>
      </w:r>
    </w:p>
    <w:p w14:paraId="44D6C47D" w14:textId="083FA455" w:rsidR="000E14FC" w:rsidRDefault="000E14FC" w:rsidP="001E66F8">
      <w:pPr>
        <w:pStyle w:val="Paragraphedeliste"/>
        <w:numPr>
          <w:ilvl w:val="0"/>
          <w:numId w:val="2"/>
        </w:numPr>
      </w:pPr>
      <w:r>
        <w:t xml:space="preserve">Placer les fichiers exécutables </w:t>
      </w:r>
      <w:r w:rsidR="00786A90">
        <w:t>et autres fichiers dans les destinations désignée par Squid afin qu’il fonctionne correctement</w:t>
      </w:r>
    </w:p>
    <w:p w14:paraId="22EFA67A" w14:textId="77777777" w:rsidR="006E431A" w:rsidRDefault="006E431A">
      <w:pPr>
        <w:spacing w:after="160"/>
        <w:jc w:val="left"/>
      </w:pPr>
    </w:p>
    <w:p w14:paraId="6DD512F8" w14:textId="3EE43FE7" w:rsidR="003A71E3" w:rsidRDefault="003A71E3" w:rsidP="003A71E3">
      <w:pPr>
        <w:pStyle w:val="Titre3-Perso"/>
      </w:pPr>
      <w:r>
        <w:t xml:space="preserve">Compiler Squid : </w:t>
      </w:r>
    </w:p>
    <w:p w14:paraId="0011E8F1" w14:textId="527F32FD" w:rsidR="00B5355F" w:rsidRDefault="007F04B0" w:rsidP="00A1436E">
      <w:pPr>
        <w:spacing w:after="160"/>
      </w:pPr>
      <w:r>
        <w:t xml:space="preserve">Compiler squid est un processus de compilation </w:t>
      </w:r>
      <w:r w:rsidR="001561E0">
        <w:t xml:space="preserve">de fichiers critiques contenant du C/C++ dans son code source et génère des exécutables. Compiler Squid  est </w:t>
      </w:r>
      <w:r w:rsidR="00F34D48">
        <w:t xml:space="preserve">simple et peut être fait en quelques étapes. Pour compiler Squid, nous avons besoin d’un </w:t>
      </w:r>
      <w:r w:rsidR="000571B6">
        <w:t xml:space="preserve">compilateur ANSI C/C++. Si l’on a déjà un compilateur GNU C/C++ (GNU Compiler Collection (GCC) </w:t>
      </w:r>
      <w:r w:rsidR="00A1436E">
        <w:t>and g++, qui est disponible dans presque toutes les distributions Linux par défaut), nous sommes alors près à compiler.</w:t>
      </w:r>
    </w:p>
    <w:p w14:paraId="0A9AA938" w14:textId="77777777" w:rsidR="00BF1ADA" w:rsidRDefault="00BF1ADA" w:rsidP="00A1436E">
      <w:pPr>
        <w:spacing w:after="160"/>
      </w:pPr>
    </w:p>
    <w:p w14:paraId="5C06ECBC" w14:textId="02D680C9" w:rsidR="00BF1ADA" w:rsidRDefault="00BF1ADA" w:rsidP="00BF1ADA">
      <w:pPr>
        <w:pStyle w:val="Titre3-Perso"/>
      </w:pPr>
      <w:r>
        <w:t>Pourquoi compiler Squid</w:t>
      </w:r>
    </w:p>
    <w:p w14:paraId="13C55FB8" w14:textId="15F5C8F3" w:rsidR="007E52AD" w:rsidRDefault="00C41D08" w:rsidP="003034B3">
      <w:r>
        <w:t>C</w:t>
      </w:r>
      <w:r w:rsidR="0021312E">
        <w:t xml:space="preserve">ompiler Squid peut être une tâche </w:t>
      </w:r>
      <w:r w:rsidR="00C97E17">
        <w:t>ardue</w:t>
      </w:r>
      <w:r w:rsidR="0021312E">
        <w:t>, compar</w:t>
      </w:r>
      <w:r w:rsidR="00C97E17">
        <w:t>é</w:t>
      </w:r>
      <w:r w:rsidR="0021312E">
        <w:t xml:space="preserve"> à </w:t>
      </w:r>
      <w:r>
        <w:t>l’installer depuis le package de binaires</w:t>
      </w:r>
      <w:r w:rsidR="003119D6">
        <w:t xml:space="preserve">, cependant, </w:t>
      </w:r>
      <w:r w:rsidR="00C4142D">
        <w:t xml:space="preserve">il est recommandé </w:t>
      </w:r>
      <w:r w:rsidR="003119D6">
        <w:t>de compiler squid depuis son code source plutôt q</w:t>
      </w:r>
      <w:r w:rsidR="00793591">
        <w:t>ue d’utiliser des fichiers binaires précompilés, voici ici quelques avantages à la compilation :</w:t>
      </w:r>
    </w:p>
    <w:p w14:paraId="303F16CE" w14:textId="77777777" w:rsidR="007E52AD" w:rsidRDefault="007E52AD" w:rsidP="003034B3"/>
    <w:p w14:paraId="5976BA89" w14:textId="7B32CDF6" w:rsidR="004B1F24" w:rsidRDefault="00C4142D" w:rsidP="004B1F24">
      <w:pPr>
        <w:pStyle w:val="Paragraphedeliste"/>
        <w:numPr>
          <w:ilvl w:val="0"/>
          <w:numId w:val="1"/>
        </w:numPr>
      </w:pPr>
      <w:r>
        <w:t>O</w:t>
      </w:r>
      <w:r w:rsidR="00DE4067">
        <w:t xml:space="preserve">n peut activer des fonctionnalités supplémentaires qui peuvent ne pas être activée dans le package </w:t>
      </w:r>
      <w:r w:rsidR="007B4ADE">
        <w:t>précompilé</w:t>
      </w:r>
      <w:r>
        <w:t xml:space="preserve"> et/ou désactiver les fonctionnalités dont nous n’avons pas besoin pour un environnement particulier</w:t>
      </w:r>
    </w:p>
    <w:p w14:paraId="0410FAB5" w14:textId="61F176CF" w:rsidR="009A0C1C" w:rsidRDefault="009A0C1C" w:rsidP="004B1F24">
      <w:pPr>
        <w:pStyle w:val="Paragraphedeliste"/>
        <w:numPr>
          <w:ilvl w:val="0"/>
          <w:numId w:val="1"/>
        </w:numPr>
      </w:pPr>
      <w:r w:rsidRPr="004B1F24">
        <w:rPr>
          <w:rFonts w:ascii="Courier New" w:hAnsi="Courier New" w:cs="Courier New"/>
          <w:sz w:val="20"/>
          <w:szCs w:val="22"/>
        </w:rPr>
        <w:t>« </w:t>
      </w:r>
      <w:r w:rsidR="004B1F24" w:rsidRPr="004B1F24">
        <w:rPr>
          <w:rFonts w:ascii="Courier New" w:hAnsi="Courier New" w:cs="Courier New"/>
          <w:sz w:val="20"/>
          <w:szCs w:val="22"/>
        </w:rPr>
        <w:t>./c</w:t>
      </w:r>
      <w:r w:rsidRPr="004B1F24">
        <w:rPr>
          <w:rFonts w:ascii="Courier New" w:hAnsi="Courier New" w:cs="Courier New"/>
          <w:sz w:val="20"/>
          <w:szCs w:val="22"/>
        </w:rPr>
        <w:t>onfigure »</w:t>
      </w:r>
      <w:r>
        <w:t xml:space="preserve"> </w:t>
      </w:r>
      <w:r w:rsidR="00B33912">
        <w:t>recherche des fonctionnalités sur le système et les active/désactive en conséquence, tandis que le package binaire pré</w:t>
      </w:r>
      <w:r w:rsidR="00E539AE">
        <w:t>compilé disposent de fonctionnalités détectées pour le système sur lequel les sources ont été compilées</w:t>
      </w:r>
    </w:p>
    <w:p w14:paraId="7F059E78" w14:textId="75C04465" w:rsidR="00645198" w:rsidRDefault="00E539AE" w:rsidP="00244460">
      <w:pPr>
        <w:pStyle w:val="Paragraphedeliste"/>
        <w:numPr>
          <w:ilvl w:val="0"/>
          <w:numId w:val="1"/>
        </w:numPr>
      </w:pPr>
      <w:r>
        <w:t xml:space="preserve">En utilisant </w:t>
      </w:r>
      <w:r w:rsidR="004B1F24" w:rsidRPr="00645198">
        <w:rPr>
          <w:rFonts w:ascii="Courier New" w:hAnsi="Courier New" w:cs="Courier New"/>
          <w:sz w:val="20"/>
          <w:szCs w:val="22"/>
        </w:rPr>
        <w:t>« ./configure »</w:t>
      </w:r>
      <w:r>
        <w:t xml:space="preserve"> </w:t>
      </w:r>
      <w:r w:rsidR="004C0C32">
        <w:t xml:space="preserve">on peut </w:t>
      </w:r>
      <w:r w:rsidR="00645198">
        <w:t>personnalisé entièrement l’installation de Squid</w:t>
      </w:r>
    </w:p>
    <w:p w14:paraId="1753C5B7" w14:textId="6C0CD23F" w:rsidR="008F3D20" w:rsidRDefault="00447AAB" w:rsidP="00244460">
      <w:r>
        <w:t xml:space="preserve">Pour résumé, la compilation offre beaucoup d’avantages sur l’installation via </w:t>
      </w:r>
      <w:r w:rsidR="00982EA1">
        <w:t>les packages de binaires qui lui aussi possèdent ses propres avantages</w:t>
      </w:r>
      <w:r w:rsidR="007B4ADE">
        <w:t xml:space="preserve"> comme une installation rapide.</w:t>
      </w:r>
    </w:p>
    <w:p w14:paraId="3F609266" w14:textId="77777777" w:rsidR="00244460" w:rsidRDefault="00244460" w:rsidP="00244460"/>
    <w:p w14:paraId="5FC4F65C" w14:textId="3CFED590" w:rsidR="00065834" w:rsidRPr="005D2C33" w:rsidRDefault="00065834" w:rsidP="00065834">
      <w:pPr>
        <w:pStyle w:val="Titre3-Perso"/>
      </w:pPr>
      <w:r>
        <w:t>Configure ou system check</w:t>
      </w:r>
    </w:p>
    <w:p w14:paraId="697A6073" w14:textId="77777777" w:rsidR="00A838D8" w:rsidRDefault="00425254" w:rsidP="00425254">
      <w:r w:rsidRPr="00690DC3">
        <w:rPr>
          <w:rFonts w:ascii="Courier New" w:hAnsi="Courier New" w:cs="Courier New"/>
          <w:sz w:val="20"/>
          <w:szCs w:val="22"/>
        </w:rPr>
        <w:t>« Configure »</w:t>
      </w:r>
      <w:r>
        <w:t xml:space="preserve"> </w:t>
      </w:r>
      <w:r w:rsidRPr="00425254">
        <w:t xml:space="preserve">ou </w:t>
      </w:r>
      <w:r w:rsidRPr="00690DC3">
        <w:rPr>
          <w:rFonts w:ascii="Courier New" w:hAnsi="Courier New" w:cs="Courier New"/>
          <w:sz w:val="20"/>
          <w:szCs w:val="22"/>
        </w:rPr>
        <w:t>« System Check »</w:t>
      </w:r>
      <w:r>
        <w:t xml:space="preserve"> est </w:t>
      </w:r>
      <w:r w:rsidRPr="00425254">
        <w:t xml:space="preserve">la première étape du processus de compilation et s'effectue en exécutant </w:t>
      </w:r>
      <w:r>
        <w:t>« </w:t>
      </w:r>
      <w:r w:rsidRPr="00425254">
        <w:t>./configure</w:t>
      </w:r>
      <w:r>
        <w:t> »</w:t>
      </w:r>
      <w:r w:rsidRPr="00425254">
        <w:t xml:space="preserve"> à partir de la ligne de commande. </w:t>
      </w:r>
    </w:p>
    <w:p w14:paraId="3BFC3CD2" w14:textId="77777777" w:rsidR="00A838D8" w:rsidRDefault="00A838D8" w:rsidP="00425254"/>
    <w:p w14:paraId="0A2547A2" w14:textId="66D0E4E0" w:rsidR="00A838D8" w:rsidRDefault="00425254" w:rsidP="00425254">
      <w:r w:rsidRPr="00425254">
        <w:t xml:space="preserve">Ce programme sonde le système et s'assure que les paquets requis sont installés. Il vérifie </w:t>
      </w:r>
      <w:r w:rsidR="005303DA">
        <w:t>aussi</w:t>
      </w:r>
      <w:r w:rsidRPr="00425254">
        <w:t xml:space="preserve"> les capacités du système et collecte des informations sur</w:t>
      </w:r>
      <w:r w:rsidR="005303DA">
        <w:t xml:space="preserve"> son </w:t>
      </w:r>
      <w:r w:rsidRPr="00425254">
        <w:t xml:space="preserve">architecture et les paramètres par défaut, tels que les descripteurs de fichiers disponibles, etc. </w:t>
      </w:r>
    </w:p>
    <w:p w14:paraId="67E7151F" w14:textId="77777777" w:rsidR="00A838D8" w:rsidRDefault="00A838D8" w:rsidP="00425254"/>
    <w:p w14:paraId="3B3BC88D" w14:textId="78BD3D1E" w:rsidR="00757C52" w:rsidRDefault="00CB40FE" w:rsidP="00425254">
      <w:r>
        <w:t xml:space="preserve">Après le lancement de la commande </w:t>
      </w:r>
      <w:r w:rsidRPr="00690DC3">
        <w:rPr>
          <w:rFonts w:ascii="Courier New" w:hAnsi="Courier New" w:cs="Courier New"/>
          <w:sz w:val="20"/>
          <w:szCs w:val="22"/>
        </w:rPr>
        <w:t>« ./configure »</w:t>
      </w:r>
      <w:r w:rsidR="00D57B63">
        <w:rPr>
          <w:rFonts w:ascii="Courier New" w:hAnsi="Courier New" w:cs="Courier New"/>
          <w:sz w:val="20"/>
          <w:szCs w:val="22"/>
        </w:rPr>
        <w:t>,</w:t>
      </w:r>
      <w:r>
        <w:t xml:space="preserve"> le programme va générer </w:t>
      </w:r>
      <w:r w:rsidR="00A838D8">
        <w:t>les</w:t>
      </w:r>
      <w:r>
        <w:t xml:space="preserve"> fichier</w:t>
      </w:r>
      <w:r w:rsidR="00A838D8">
        <w:t>s</w:t>
      </w:r>
      <w:r w:rsidR="00425254" w:rsidRPr="00425254">
        <w:t xml:space="preserve"> </w:t>
      </w:r>
      <w:r w:rsidR="00425254" w:rsidRPr="00690DC3">
        <w:rPr>
          <w:rFonts w:ascii="Courier New" w:hAnsi="Courier New" w:cs="Courier New"/>
          <w:sz w:val="20"/>
          <w:szCs w:val="22"/>
        </w:rPr>
        <w:t>« </w:t>
      </w:r>
      <w:proofErr w:type="spellStart"/>
      <w:r w:rsidRPr="00690DC3">
        <w:rPr>
          <w:rFonts w:ascii="Courier New" w:hAnsi="Courier New" w:cs="Courier New"/>
          <w:sz w:val="20"/>
          <w:szCs w:val="22"/>
        </w:rPr>
        <w:t>M</w:t>
      </w:r>
      <w:r w:rsidR="00425254" w:rsidRPr="00690DC3">
        <w:rPr>
          <w:rFonts w:ascii="Courier New" w:hAnsi="Courier New" w:cs="Courier New"/>
          <w:sz w:val="20"/>
          <w:szCs w:val="22"/>
        </w:rPr>
        <w:t>akefile</w:t>
      </w:r>
      <w:proofErr w:type="spellEnd"/>
      <w:r w:rsidRPr="00690DC3">
        <w:rPr>
          <w:rFonts w:ascii="Courier New" w:hAnsi="Courier New" w:cs="Courier New"/>
          <w:sz w:val="20"/>
          <w:szCs w:val="22"/>
        </w:rPr>
        <w:t xml:space="preserve"> </w:t>
      </w:r>
      <w:r w:rsidR="00425254" w:rsidRPr="00690DC3">
        <w:rPr>
          <w:rFonts w:ascii="Courier New" w:hAnsi="Courier New" w:cs="Courier New"/>
          <w:sz w:val="20"/>
          <w:szCs w:val="22"/>
        </w:rPr>
        <w:t>»</w:t>
      </w:r>
      <w:r w:rsidR="00A838D8">
        <w:t xml:space="preserve"> requis pour la compilation</w:t>
      </w:r>
      <w:r w:rsidR="00425254">
        <w:t>.</w:t>
      </w:r>
    </w:p>
    <w:p w14:paraId="3874335E" w14:textId="77777777" w:rsidR="00757C52" w:rsidRDefault="00757C52" w:rsidP="00425254"/>
    <w:p w14:paraId="21D951E6" w14:textId="091D0AEF" w:rsidR="00CB40FE" w:rsidRDefault="00757C52" w:rsidP="00757C52">
      <w:pPr>
        <w:jc w:val="center"/>
      </w:pPr>
      <w:r w:rsidRPr="00757C52">
        <w:rPr>
          <w:noProof/>
        </w:rPr>
        <w:drawing>
          <wp:inline distT="0" distB="0" distL="0" distR="0" wp14:anchorId="09A92C51" wp14:editId="7093CD3F">
            <wp:extent cx="2514951" cy="771633"/>
            <wp:effectExtent l="0" t="0" r="0" b="9525"/>
            <wp:docPr id="208658606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606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F95">
        <w:t xml:space="preserve">                          </w:t>
      </w:r>
      <w:r w:rsidRPr="00757C52">
        <w:rPr>
          <w:noProof/>
        </w:rPr>
        <w:drawing>
          <wp:inline distT="0" distB="0" distL="0" distR="0" wp14:anchorId="0F139DB2" wp14:editId="43C70B0F">
            <wp:extent cx="2087233" cy="773327"/>
            <wp:effectExtent l="0" t="0" r="0" b="8255"/>
            <wp:docPr id="280119006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9006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478" cy="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0B3" w14:textId="77777777" w:rsidR="00CB40FE" w:rsidRDefault="00CB40FE" w:rsidP="00425254"/>
    <w:p w14:paraId="5488A9CD" w14:textId="090C7A88" w:rsidR="00C63E3A" w:rsidRDefault="00425254" w:rsidP="00425254">
      <w:r w:rsidRPr="00425254">
        <w:t>L'exécution d</w:t>
      </w:r>
      <w:r w:rsidR="00816C8A">
        <w:t xml:space="preserve">e </w:t>
      </w:r>
      <w:r w:rsidRPr="0016677E">
        <w:rPr>
          <w:rFonts w:ascii="Courier New" w:hAnsi="Courier New" w:cs="Courier New"/>
          <w:sz w:val="20"/>
          <w:szCs w:val="22"/>
        </w:rPr>
        <w:t>« </w:t>
      </w:r>
      <w:r w:rsidR="0016677E" w:rsidRPr="0016677E">
        <w:rPr>
          <w:rFonts w:ascii="Courier New" w:hAnsi="Courier New" w:cs="Courier New"/>
          <w:sz w:val="20"/>
          <w:szCs w:val="22"/>
        </w:rPr>
        <w:t>./</w:t>
      </w:r>
      <w:r w:rsidRPr="0016677E">
        <w:rPr>
          <w:rFonts w:ascii="Courier New" w:hAnsi="Courier New" w:cs="Courier New"/>
          <w:sz w:val="20"/>
          <w:szCs w:val="22"/>
        </w:rPr>
        <w:t>configure »</w:t>
      </w:r>
      <w:r w:rsidRPr="00425254">
        <w:t xml:space="preserve"> s</w:t>
      </w:r>
      <w:r w:rsidR="00244460">
        <w:t xml:space="preserve">ans </w:t>
      </w:r>
      <w:r w:rsidRPr="00425254">
        <w:t>paramètre utilise</w:t>
      </w:r>
      <w:r>
        <w:t>r</w:t>
      </w:r>
      <w:r w:rsidR="00244460">
        <w:t>a</w:t>
      </w:r>
      <w:r w:rsidRPr="00425254">
        <w:t xml:space="preserve"> les valeurs par défaut. </w:t>
      </w:r>
      <w:r w:rsidR="00244460">
        <w:t xml:space="preserve">Pour </w:t>
      </w:r>
      <w:r w:rsidRPr="00425254">
        <w:t xml:space="preserve">modifier les paramètres </w:t>
      </w:r>
      <w:r w:rsidR="00C63E3A">
        <w:t xml:space="preserve">par défaut </w:t>
      </w:r>
      <w:r w:rsidR="00244460">
        <w:t xml:space="preserve">ou </w:t>
      </w:r>
      <w:r w:rsidRPr="00425254">
        <w:t>désactiver certaines fonctionnalité</w:t>
      </w:r>
      <w:r w:rsidR="00244460">
        <w:t xml:space="preserve"> etc</w:t>
      </w:r>
      <w:r w:rsidR="00643184">
        <w:t xml:space="preserve"> </w:t>
      </w:r>
      <w:r w:rsidRPr="00425254">
        <w:t xml:space="preserve">nous devons passer des options à </w:t>
      </w:r>
      <w:r w:rsidR="00C63E3A" w:rsidRPr="00690DC3">
        <w:rPr>
          <w:rFonts w:ascii="Courier New" w:hAnsi="Courier New" w:cs="Courier New"/>
          <w:sz w:val="20"/>
          <w:szCs w:val="22"/>
        </w:rPr>
        <w:t>« ./</w:t>
      </w:r>
      <w:r w:rsidRPr="00690DC3">
        <w:rPr>
          <w:rFonts w:ascii="Courier New" w:hAnsi="Courier New" w:cs="Courier New"/>
          <w:sz w:val="20"/>
          <w:szCs w:val="22"/>
        </w:rPr>
        <w:t>configure</w:t>
      </w:r>
      <w:r w:rsidR="00C63E3A" w:rsidRPr="00690DC3">
        <w:rPr>
          <w:rFonts w:ascii="Courier New" w:hAnsi="Courier New" w:cs="Courier New"/>
          <w:sz w:val="20"/>
          <w:szCs w:val="22"/>
        </w:rPr>
        <w:t xml:space="preserve"> » </w:t>
      </w:r>
    </w:p>
    <w:p w14:paraId="4CE40726" w14:textId="77777777" w:rsidR="00C63E3A" w:rsidRDefault="00C63E3A" w:rsidP="00425254"/>
    <w:p w14:paraId="2E489EBA" w14:textId="77777777" w:rsidR="004A388C" w:rsidRDefault="00425254" w:rsidP="00425254">
      <w:r w:rsidRPr="00425254">
        <w:t>la commande suivante pour voir les options disponibles ainsi qu'une brève description</w:t>
      </w:r>
      <w:r w:rsidR="00C63E3A">
        <w:t> :</w:t>
      </w:r>
    </w:p>
    <w:p w14:paraId="4298DD37" w14:textId="541973CC" w:rsidR="0004564C" w:rsidRDefault="00D73BAD" w:rsidP="007E52AD">
      <w:r>
        <w:t>« </w:t>
      </w:r>
      <w:r w:rsidR="00C63E3A" w:rsidRPr="00C65791">
        <w:rPr>
          <w:rFonts w:ascii="Courier New" w:hAnsi="Courier New" w:cs="Courier New"/>
          <w:sz w:val="20"/>
          <w:szCs w:val="22"/>
        </w:rPr>
        <w:t>./configure  --help | less</w:t>
      </w:r>
      <w:r>
        <w:t> »</w:t>
      </w:r>
    </w:p>
    <w:p w14:paraId="2AAA95C2" w14:textId="105ED96E" w:rsidR="0004564C" w:rsidRPr="004E1340" w:rsidRDefault="001F1431" w:rsidP="004E1340">
      <w:pPr>
        <w:pStyle w:val="Titre3-Perso"/>
      </w:pPr>
      <w:r>
        <w:lastRenderedPageBreak/>
        <w:t>Les options :</w:t>
      </w:r>
    </w:p>
    <w:p w14:paraId="37AC011D" w14:textId="6F154A87" w:rsidR="008424F4" w:rsidRDefault="001F1431" w:rsidP="0004564C">
      <w:r w:rsidRPr="00C65791">
        <w:rPr>
          <w:rFonts w:ascii="Courier New" w:hAnsi="Courier New" w:cs="Courier New"/>
          <w:sz w:val="20"/>
          <w:szCs w:val="22"/>
          <w:highlight w:val="yellow"/>
        </w:rPr>
        <w:t>--prefix</w:t>
      </w:r>
      <w:r w:rsidR="00F33F7B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6E5238">
        <w:t xml:space="preserve">est </w:t>
      </w:r>
      <w:r w:rsidR="008424F4">
        <w:t>utilisé</w:t>
      </w:r>
      <w:r w:rsidR="0004564C">
        <w:t xml:space="preserve"> p</w:t>
      </w:r>
      <w:r w:rsidR="008424F4">
        <w:t xml:space="preserve">our identifier les différentes version et prévenir des </w:t>
      </w:r>
      <w:r w:rsidR="0004564C">
        <w:t>interférences</w:t>
      </w:r>
      <w:r w:rsidR="008424F4">
        <w:t xml:space="preserve"> ou confusions entre celles-ci, il est conseillé de les installer dans des répertoires distincts .</w:t>
      </w:r>
    </w:p>
    <w:p w14:paraId="6AC0259B" w14:textId="77777777" w:rsidR="008424F4" w:rsidRDefault="008424F4" w:rsidP="008424F4">
      <w:pPr>
        <w:pStyle w:val="Paragraphedeliste"/>
      </w:pPr>
    </w:p>
    <w:p w14:paraId="35AEFDE1" w14:textId="693AD3E7" w:rsidR="008424F4" w:rsidRDefault="007C60F5" w:rsidP="007C60F5">
      <w:r>
        <w:t>E</w:t>
      </w:r>
      <w:r w:rsidR="008424F4">
        <w:t>xemple</w:t>
      </w:r>
      <w:r>
        <w:t> : P</w:t>
      </w:r>
      <w:r w:rsidR="008424F4">
        <w:t xml:space="preserve">our installer la version </w:t>
      </w:r>
      <w:r>
        <w:t xml:space="preserve">6.10 </w:t>
      </w:r>
      <w:r w:rsidR="008424F4">
        <w:t>de</w:t>
      </w:r>
      <w:r>
        <w:t xml:space="preserve"> Squid </w:t>
      </w:r>
      <w:r w:rsidR="008424F4">
        <w:t>on peut utiliser le répertoire /opt/squid/</w:t>
      </w:r>
      <w:r>
        <w:t>6</w:t>
      </w:r>
      <w:r w:rsidR="008424F4">
        <w:t>.1</w:t>
      </w:r>
      <w:r>
        <w:t xml:space="preserve">0, </w:t>
      </w:r>
      <w:r w:rsidR="008424F4">
        <w:t>la commande configure correspondante sera</w:t>
      </w:r>
      <w:r w:rsidR="00B93D8B">
        <w:t xml:space="preserve"> </w:t>
      </w:r>
      <w:r>
        <w:t xml:space="preserve"> </w:t>
      </w:r>
      <w:r w:rsidR="008424F4" w:rsidRPr="00C65791">
        <w:rPr>
          <w:rFonts w:ascii="Courier New" w:hAnsi="Courier New" w:cs="Courier New"/>
          <w:sz w:val="20"/>
          <w:szCs w:val="20"/>
        </w:rPr>
        <w:t>./configure –prefix=/opt/squid/3.1.10/</w:t>
      </w:r>
    </w:p>
    <w:p w14:paraId="30918AF3" w14:textId="77777777" w:rsidR="00B93D8B" w:rsidRDefault="00B93D8B" w:rsidP="00B93D8B"/>
    <w:p w14:paraId="3E714120" w14:textId="27BDEF93" w:rsidR="008424F4" w:rsidRDefault="008424F4" w:rsidP="00B93D8B">
      <w:r>
        <w:t xml:space="preserve">Squid offre plus de contrôle sur l’emplacement des types de fichiers. Leurs emplacement </w:t>
      </w:r>
      <w:r w:rsidR="000068E1">
        <w:t xml:space="preserve">peut être définit </w:t>
      </w:r>
      <w:r>
        <w:t xml:space="preserve">à l’aide d’options tels que </w:t>
      </w:r>
      <w:r w:rsidR="006826AB"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="006826AB" w:rsidRPr="00C65791">
        <w:rPr>
          <w:rFonts w:ascii="Courier New" w:hAnsi="Courier New" w:cs="Courier New"/>
          <w:sz w:val="20"/>
          <w:szCs w:val="20"/>
        </w:rPr>
        <w:t>b</w:t>
      </w:r>
      <w:r w:rsidRPr="00C65791">
        <w:rPr>
          <w:rFonts w:ascii="Courier New" w:hAnsi="Courier New" w:cs="Courier New"/>
          <w:sz w:val="20"/>
          <w:szCs w:val="20"/>
        </w:rPr>
        <w:t>indir</w:t>
      </w:r>
      <w:proofErr w:type="spellEnd"/>
      <w:r w:rsidRPr="000068E1">
        <w:rPr>
          <w:sz w:val="22"/>
          <w:szCs w:val="22"/>
        </w:rPr>
        <w:t xml:space="preserve"> , </w:t>
      </w:r>
      <w:r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sbindir</w:t>
      </w:r>
      <w:proofErr w:type="spellEnd"/>
      <w:r w:rsidRPr="000068E1">
        <w:rPr>
          <w:sz w:val="22"/>
          <w:szCs w:val="22"/>
        </w:rPr>
        <w:t xml:space="preserve"> </w:t>
      </w:r>
      <w:r>
        <w:t>, etc , pour plus de détails consulter la page d’aide de « configure » .</w:t>
      </w:r>
    </w:p>
    <w:p w14:paraId="11111BB7" w14:textId="77777777" w:rsidR="00BB1293" w:rsidRDefault="00BB1293" w:rsidP="00BB1293"/>
    <w:p w14:paraId="101C72EA" w14:textId="77777777" w:rsidR="00D101AA" w:rsidRDefault="00D101AA" w:rsidP="00BB1293"/>
    <w:p w14:paraId="548451B2" w14:textId="2BC26A35" w:rsidR="001F1431" w:rsidRPr="00C65791" w:rsidRDefault="001F1431" w:rsidP="00BB1293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gnuregex</w:t>
      </w:r>
      <w:proofErr w:type="spellEnd"/>
      <w:r w:rsidR="00F33F7B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531A49">
        <w:rPr>
          <w:rFonts w:asciiTheme="majorHAnsi" w:hAnsiTheme="majorHAnsi" w:cs="Courier New"/>
        </w:rPr>
        <w:t>D</w:t>
      </w:r>
      <w:r w:rsidR="00D05CF0" w:rsidRPr="00471239">
        <w:rPr>
          <w:rFonts w:asciiTheme="majorHAnsi" w:hAnsiTheme="majorHAnsi" w:cs="Courier New"/>
        </w:rPr>
        <w:t>es expressions régulières seront utilisées pour construire les ACL  dans squi</w:t>
      </w:r>
      <w:r w:rsidR="000F4FEA">
        <w:rPr>
          <w:rFonts w:asciiTheme="majorHAnsi" w:hAnsiTheme="majorHAnsi" w:cs="Courier New"/>
        </w:rPr>
        <w:t xml:space="preserve">d, </w:t>
      </w:r>
      <w:r w:rsidR="00A15A62">
        <w:rPr>
          <w:rFonts w:asciiTheme="majorHAnsi" w:hAnsiTheme="majorHAnsi" w:cs="Courier New"/>
        </w:rPr>
        <w:t xml:space="preserve"> </w:t>
      </w:r>
      <w:r w:rsidR="002420E8" w:rsidRPr="00471239">
        <w:rPr>
          <w:rFonts w:asciiTheme="majorHAnsi" w:hAnsiTheme="majorHAnsi" w:cs="Courier New"/>
        </w:rPr>
        <w:t>si l’</w:t>
      </w:r>
      <w:r w:rsidR="00EA195B" w:rsidRPr="00471239">
        <w:rPr>
          <w:rFonts w:asciiTheme="majorHAnsi" w:hAnsiTheme="majorHAnsi" w:cs="Courier New"/>
        </w:rPr>
        <w:t xml:space="preserve">installation se fait sur </w:t>
      </w:r>
      <w:r w:rsidR="002420E8" w:rsidRPr="00471239">
        <w:rPr>
          <w:rFonts w:asciiTheme="majorHAnsi" w:hAnsiTheme="majorHAnsi" w:cs="Courier New"/>
        </w:rPr>
        <w:t>Linux ou Unix, nous n’avons pas besoi</w:t>
      </w:r>
      <w:r w:rsidR="00A15A62">
        <w:rPr>
          <w:rFonts w:asciiTheme="majorHAnsi" w:hAnsiTheme="majorHAnsi" w:cs="Courier New"/>
        </w:rPr>
        <w:t>n</w:t>
      </w:r>
      <w:r w:rsidR="000F4FEA">
        <w:rPr>
          <w:rFonts w:asciiTheme="majorHAnsi" w:hAnsiTheme="majorHAnsi" w:cs="Courier New"/>
        </w:rPr>
        <w:t xml:space="preserve"> d’activer l’option</w:t>
      </w:r>
      <w:r w:rsidR="00EA195B" w:rsidRPr="00471239">
        <w:rPr>
          <w:rFonts w:asciiTheme="majorHAnsi" w:hAnsiTheme="majorHAnsi" w:cs="Courier New"/>
        </w:rPr>
        <w:t>.</w:t>
      </w:r>
    </w:p>
    <w:p w14:paraId="1BD8665D" w14:textId="77777777" w:rsidR="00BB1293" w:rsidRPr="004B52D0" w:rsidRDefault="00BB1293" w:rsidP="00BB1293"/>
    <w:p w14:paraId="47AF359B" w14:textId="77777777" w:rsidR="00D101AA" w:rsidRPr="004B52D0" w:rsidRDefault="00D101AA" w:rsidP="00BB1293"/>
    <w:p w14:paraId="76DA2116" w14:textId="03098948" w:rsidR="00BB1293" w:rsidRPr="009D0EA3" w:rsidRDefault="001F1431" w:rsidP="009D0EA3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nline</w:t>
      </w:r>
      <w:proofErr w:type="spellEnd"/>
      <w:r w:rsidR="00F33F7B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9D0EA3" w:rsidRPr="009D0EA3">
        <w:rPr>
          <w:rFonts w:asciiTheme="majorHAnsi" w:hAnsiTheme="majorHAnsi" w:cs="Courier New"/>
        </w:rPr>
        <w:t>Squid a beaucoup de code qui peut être intégré, ce qui est bon pour une utilisation en</w:t>
      </w:r>
      <w:r w:rsidR="009D0EA3">
        <w:rPr>
          <w:rFonts w:asciiTheme="majorHAnsi" w:hAnsiTheme="majorHAnsi" w:cs="Courier New"/>
        </w:rPr>
        <w:t xml:space="preserve"> </w:t>
      </w:r>
      <w:r w:rsidR="009D0EA3" w:rsidRPr="009D0EA3">
        <w:rPr>
          <w:rFonts w:asciiTheme="majorHAnsi" w:hAnsiTheme="majorHAnsi" w:cs="Courier New"/>
        </w:rPr>
        <w:t>production. Mais le code en ligne prend plus de temps à compiler et est utile lorsque nous avons besoin de compiler une source une seule fois pour configurer Squid</w:t>
      </w:r>
      <w:r w:rsidR="00EC79FA">
        <w:rPr>
          <w:rFonts w:asciiTheme="majorHAnsi" w:hAnsiTheme="majorHAnsi" w:cs="Courier New"/>
        </w:rPr>
        <w:t>.</w:t>
      </w:r>
      <w:r w:rsidR="009D0EA3" w:rsidRPr="009D0EA3">
        <w:rPr>
          <w:rFonts w:asciiTheme="majorHAnsi" w:hAnsiTheme="majorHAnsi" w:cs="Courier New"/>
        </w:rPr>
        <w:t xml:space="preserve"> Cette option est destinée à être utilisée lorsque nous avons besoin de compiler à plusieurs reprises.</w:t>
      </w:r>
    </w:p>
    <w:p w14:paraId="64E92EDF" w14:textId="77777777" w:rsidR="00AF557C" w:rsidRPr="004B52D0" w:rsidRDefault="00AF557C" w:rsidP="00BB1293"/>
    <w:p w14:paraId="004D3F2E" w14:textId="77777777" w:rsidR="00D101AA" w:rsidRPr="004B52D0" w:rsidRDefault="00D101AA" w:rsidP="00BB1293"/>
    <w:p w14:paraId="35D8CCDB" w14:textId="244607B0" w:rsidR="0092130A" w:rsidRDefault="00850C33" w:rsidP="00BB1293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="001F1431" w:rsidRPr="00C65791">
        <w:rPr>
          <w:rFonts w:ascii="Courier New" w:hAnsi="Courier New" w:cs="Courier New"/>
          <w:sz w:val="20"/>
          <w:szCs w:val="22"/>
          <w:highlight w:val="yellow"/>
        </w:rPr>
        <w:t>disable-optimizations</w:t>
      </w:r>
      <w:proofErr w:type="spellEnd"/>
      <w:r w:rsidR="00A857C8" w:rsidRPr="00C65791">
        <w:rPr>
          <w:rFonts w:ascii="Courier New" w:hAnsi="Courier New" w:cs="Courier New"/>
          <w:sz w:val="20"/>
          <w:szCs w:val="22"/>
        </w:rPr>
        <w:t xml:space="preserve"> : </w:t>
      </w:r>
      <w:r w:rsidR="00C53D8A">
        <w:rPr>
          <w:rFonts w:asciiTheme="majorHAnsi" w:hAnsiTheme="majorHAnsi" w:cs="Courier New"/>
        </w:rPr>
        <w:t>Par défaut Sq</w:t>
      </w:r>
      <w:r w:rsidR="00F43668" w:rsidRPr="00A74019">
        <w:rPr>
          <w:rFonts w:asciiTheme="majorHAnsi" w:hAnsiTheme="majorHAnsi" w:cs="Courier New"/>
        </w:rPr>
        <w:t>uid</w:t>
      </w:r>
      <w:r w:rsidR="00C53D8A">
        <w:rPr>
          <w:rFonts w:asciiTheme="majorHAnsi" w:hAnsiTheme="majorHAnsi" w:cs="Courier New"/>
        </w:rPr>
        <w:t xml:space="preserve"> </w:t>
      </w:r>
      <w:r w:rsidR="00F43668" w:rsidRPr="00A74019">
        <w:rPr>
          <w:rFonts w:asciiTheme="majorHAnsi" w:hAnsiTheme="majorHAnsi" w:cs="Courier New"/>
        </w:rPr>
        <w:t xml:space="preserve">est compilé avec des optimisations du compilateur qui se traduisent par de meilleurs performances. </w:t>
      </w:r>
      <w:r w:rsidR="00262F59">
        <w:rPr>
          <w:rFonts w:asciiTheme="majorHAnsi" w:hAnsiTheme="majorHAnsi" w:cs="Courier New"/>
        </w:rPr>
        <w:t>C</w:t>
      </w:r>
      <w:r w:rsidR="00F43668" w:rsidRPr="00A74019">
        <w:rPr>
          <w:rFonts w:asciiTheme="majorHAnsi" w:hAnsiTheme="majorHAnsi" w:cs="Courier New"/>
        </w:rPr>
        <w:t>ette option doit être utilisée pour résoudre un problème</w:t>
      </w:r>
      <w:r w:rsidR="00100FBE">
        <w:rPr>
          <w:rFonts w:asciiTheme="majorHAnsi" w:hAnsiTheme="majorHAnsi" w:cs="Courier New"/>
        </w:rPr>
        <w:t>/</w:t>
      </w:r>
      <w:r w:rsidR="00F43668" w:rsidRPr="00A74019">
        <w:rPr>
          <w:rFonts w:asciiTheme="majorHAnsi" w:hAnsiTheme="majorHAnsi" w:cs="Courier New"/>
        </w:rPr>
        <w:t xml:space="preserve">tester </w:t>
      </w:r>
      <w:r w:rsidR="008223DE">
        <w:rPr>
          <w:rFonts w:asciiTheme="majorHAnsi" w:hAnsiTheme="majorHAnsi" w:cs="Courier New"/>
        </w:rPr>
        <w:t>les</w:t>
      </w:r>
      <w:r w:rsidR="00F43668" w:rsidRPr="00A74019">
        <w:rPr>
          <w:rFonts w:asciiTheme="majorHAnsi" w:hAnsiTheme="majorHAnsi" w:cs="Courier New"/>
        </w:rPr>
        <w:t xml:space="preserve"> versions car cela rédui</w:t>
      </w:r>
      <w:r w:rsidR="008223DE">
        <w:rPr>
          <w:rFonts w:asciiTheme="majorHAnsi" w:hAnsiTheme="majorHAnsi" w:cs="Courier New"/>
        </w:rPr>
        <w:t>t</w:t>
      </w:r>
      <w:r w:rsidR="00F43668" w:rsidRPr="00A74019">
        <w:rPr>
          <w:rFonts w:asciiTheme="majorHAnsi" w:hAnsiTheme="majorHAnsi" w:cs="Courier New"/>
        </w:rPr>
        <w:t xml:space="preserve"> le temps de compilation. </w:t>
      </w:r>
    </w:p>
    <w:p w14:paraId="48996BE1" w14:textId="77777777" w:rsidR="0092130A" w:rsidRDefault="0092130A" w:rsidP="00BB1293">
      <w:pPr>
        <w:rPr>
          <w:rFonts w:asciiTheme="majorHAnsi" w:hAnsiTheme="majorHAnsi" w:cs="Courier New"/>
        </w:rPr>
      </w:pPr>
    </w:p>
    <w:p w14:paraId="2539B8BB" w14:textId="5937B14B" w:rsidR="001F1431" w:rsidRPr="00C65791" w:rsidRDefault="00F43668" w:rsidP="00BB1293">
      <w:pPr>
        <w:rPr>
          <w:rFonts w:ascii="Courier New" w:hAnsi="Courier New" w:cs="Courier New"/>
          <w:sz w:val="20"/>
        </w:rPr>
      </w:pPr>
      <w:r w:rsidRPr="00A74019">
        <w:rPr>
          <w:rFonts w:asciiTheme="majorHAnsi" w:hAnsiTheme="majorHAnsi" w:cs="Courier New"/>
        </w:rPr>
        <w:t>L’optio</w:t>
      </w:r>
      <w:r w:rsidR="002B4B6A">
        <w:rPr>
          <w:rFonts w:asciiTheme="majorHAnsi" w:hAnsiTheme="majorHAnsi" w:cs="Courier New"/>
        </w:rPr>
        <w:t>n</w:t>
      </w:r>
      <w:r w:rsidR="002B4B6A" w:rsidRPr="00C65791">
        <w:rPr>
          <w:rFonts w:ascii="Courier New" w:hAnsi="Courier New" w:cs="Courier New"/>
          <w:sz w:val="20"/>
          <w:szCs w:val="20"/>
        </w:rPr>
        <w:t xml:space="preserve"> </w:t>
      </w:r>
      <w:r w:rsidR="00A74019"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-inline</w:t>
      </w:r>
      <w:proofErr w:type="spellEnd"/>
      <w:r w:rsidR="002B4B6A">
        <w:rPr>
          <w:rFonts w:asciiTheme="majorHAnsi" w:hAnsiTheme="majorHAnsi" w:cs="Courier New"/>
        </w:rPr>
        <w:t xml:space="preserve"> e</w:t>
      </w:r>
      <w:r w:rsidRPr="00A74019">
        <w:rPr>
          <w:rFonts w:asciiTheme="majorHAnsi" w:hAnsiTheme="majorHAnsi" w:cs="Courier New"/>
        </w:rPr>
        <w:t>st automatiquement</w:t>
      </w:r>
      <w:r w:rsidR="00CD21E5">
        <w:rPr>
          <w:rFonts w:asciiTheme="majorHAnsi" w:hAnsiTheme="majorHAnsi" w:cs="Courier New"/>
        </w:rPr>
        <w:t xml:space="preserve"> utilisée.</w:t>
      </w:r>
    </w:p>
    <w:p w14:paraId="4937D195" w14:textId="77777777" w:rsidR="00850C33" w:rsidRPr="004B52D0" w:rsidRDefault="00850C33" w:rsidP="00BB1293"/>
    <w:p w14:paraId="1C876DA9" w14:textId="77777777" w:rsidR="00D101AA" w:rsidRPr="004B52D0" w:rsidRDefault="00D101AA" w:rsidP="00BB1293"/>
    <w:p w14:paraId="47A4AA24" w14:textId="399BA817" w:rsidR="00621F02" w:rsidRDefault="001F1431" w:rsidP="0045676D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storeio</w:t>
      </w:r>
      <w:proofErr w:type="spellEnd"/>
      <w:r w:rsidR="00024151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45676D" w:rsidRPr="0045676D">
        <w:rPr>
          <w:rFonts w:asciiTheme="majorHAnsi" w:hAnsiTheme="majorHAnsi" w:cs="Courier New"/>
        </w:rPr>
        <w:t xml:space="preserve">Les performances de Squid dépendent des performances d'E/S (écriture par seconde) du disque lorsque la mise en cache du disque est activée. </w:t>
      </w:r>
      <w:r w:rsidR="00621F02">
        <w:rPr>
          <w:rFonts w:asciiTheme="majorHAnsi" w:hAnsiTheme="majorHAnsi" w:cs="Courier New"/>
        </w:rPr>
        <w:t xml:space="preserve"> Plus </w:t>
      </w:r>
      <w:r w:rsidR="0045676D" w:rsidRPr="0045676D">
        <w:rPr>
          <w:rFonts w:asciiTheme="majorHAnsi" w:hAnsiTheme="majorHAnsi" w:cs="Courier New"/>
        </w:rPr>
        <w:t>Squid peut lire/écrire rapidement des fichiers à partir du cache</w:t>
      </w:r>
      <w:r w:rsidR="00621F02">
        <w:rPr>
          <w:rFonts w:asciiTheme="majorHAnsi" w:hAnsiTheme="majorHAnsi" w:cs="Courier New"/>
        </w:rPr>
        <w:t xml:space="preserve"> , moins </w:t>
      </w:r>
      <w:r w:rsidR="0045676D" w:rsidRPr="0045676D">
        <w:rPr>
          <w:rFonts w:asciiTheme="majorHAnsi" w:hAnsiTheme="majorHAnsi" w:cs="Courier New"/>
        </w:rPr>
        <w:t>il faudra de temps pour satisfaire une requête.</w:t>
      </w:r>
    </w:p>
    <w:p w14:paraId="4D65ADD4" w14:textId="77777777" w:rsidR="00621F02" w:rsidRDefault="00621F02" w:rsidP="0045676D">
      <w:pPr>
        <w:rPr>
          <w:rFonts w:asciiTheme="majorHAnsi" w:hAnsiTheme="majorHAnsi" w:cs="Courier New"/>
        </w:rPr>
      </w:pPr>
    </w:p>
    <w:p w14:paraId="78EA92BD" w14:textId="52223E4C" w:rsidR="00531A49" w:rsidRDefault="0045676D" w:rsidP="0045676D">
      <w:pPr>
        <w:rPr>
          <w:rFonts w:asciiTheme="majorHAnsi" w:hAnsiTheme="majorHAnsi" w:cs="Courier New"/>
        </w:rPr>
      </w:pPr>
      <w:r w:rsidRPr="0045676D">
        <w:rPr>
          <w:rFonts w:asciiTheme="majorHAnsi" w:hAnsiTheme="majorHAnsi" w:cs="Courier New"/>
        </w:rPr>
        <w:t>Différentes techniques de stockage permett</w:t>
      </w:r>
      <w:r w:rsidR="00621F02">
        <w:rPr>
          <w:rFonts w:asciiTheme="majorHAnsi" w:hAnsiTheme="majorHAnsi" w:cs="Courier New"/>
        </w:rPr>
        <w:t>ent</w:t>
      </w:r>
      <w:r w:rsidRPr="0045676D">
        <w:rPr>
          <w:rFonts w:asciiTheme="majorHAnsi" w:hAnsiTheme="majorHAnsi" w:cs="Courier New"/>
        </w:rPr>
        <w:t xml:space="preserve"> d'optimiser les </w:t>
      </w:r>
      <w:r w:rsidR="00621F02">
        <w:rPr>
          <w:rFonts w:asciiTheme="majorHAnsi" w:hAnsiTheme="majorHAnsi" w:cs="Courier New"/>
        </w:rPr>
        <w:t>perf</w:t>
      </w:r>
      <w:r w:rsidRPr="0045676D">
        <w:rPr>
          <w:rFonts w:asciiTheme="majorHAnsi" w:hAnsiTheme="majorHAnsi" w:cs="Courier New"/>
        </w:rPr>
        <w:t>, en fonction du type de trafic</w:t>
      </w:r>
      <w:r w:rsidR="00621F02">
        <w:rPr>
          <w:rFonts w:asciiTheme="majorHAnsi" w:hAnsiTheme="majorHAnsi" w:cs="Courier New"/>
        </w:rPr>
        <w:t>/</w:t>
      </w:r>
      <w:r w:rsidRPr="0045676D">
        <w:rPr>
          <w:rFonts w:asciiTheme="majorHAnsi" w:hAnsiTheme="majorHAnsi" w:cs="Courier New"/>
        </w:rPr>
        <w:t xml:space="preserve">utilisation. </w:t>
      </w:r>
      <w:r w:rsidR="00845393">
        <w:rPr>
          <w:rFonts w:asciiTheme="majorHAnsi" w:hAnsiTheme="majorHAnsi" w:cs="Courier New"/>
        </w:rPr>
        <w:t xml:space="preserve">On peut </w:t>
      </w:r>
      <w:r w:rsidRPr="0045676D">
        <w:rPr>
          <w:rFonts w:asciiTheme="majorHAnsi" w:hAnsiTheme="majorHAnsi" w:cs="Courier New"/>
        </w:rPr>
        <w:t xml:space="preserve">utiliser </w:t>
      </w:r>
      <w:r w:rsidR="00621F02">
        <w:rPr>
          <w:rFonts w:asciiTheme="majorHAnsi" w:hAnsiTheme="majorHAnsi" w:cs="Courier New"/>
        </w:rPr>
        <w:t>l’</w:t>
      </w:r>
      <w:r w:rsidRPr="0045676D">
        <w:rPr>
          <w:rFonts w:asciiTheme="majorHAnsi" w:hAnsiTheme="majorHAnsi" w:cs="Courier New"/>
        </w:rPr>
        <w:t xml:space="preserve">option pour construire Squid avec le support de différents modules d'entrées/sorties. </w:t>
      </w:r>
      <w:r w:rsidR="00F73877">
        <w:rPr>
          <w:rFonts w:asciiTheme="majorHAnsi" w:hAnsiTheme="majorHAnsi" w:cs="Courier New"/>
        </w:rPr>
        <w:t>C</w:t>
      </w:r>
      <w:r w:rsidRPr="0045676D">
        <w:rPr>
          <w:rFonts w:asciiTheme="majorHAnsi" w:hAnsiTheme="majorHAnsi" w:cs="Courier New"/>
        </w:rPr>
        <w:t>onsulte</w:t>
      </w:r>
      <w:r w:rsidR="00F73877">
        <w:rPr>
          <w:rFonts w:asciiTheme="majorHAnsi" w:hAnsiTheme="majorHAnsi" w:cs="Courier New"/>
        </w:rPr>
        <w:t xml:space="preserve">z </w:t>
      </w:r>
      <w:r w:rsidRPr="0045676D">
        <w:rPr>
          <w:rFonts w:asciiTheme="majorHAnsi" w:hAnsiTheme="majorHAnsi" w:cs="Courier New"/>
        </w:rPr>
        <w:t xml:space="preserve">le répertoire </w:t>
      </w:r>
      <w:r w:rsidRPr="00C65791">
        <w:rPr>
          <w:rFonts w:ascii="Courier New" w:hAnsi="Courier New" w:cs="Courier New"/>
          <w:sz w:val="20"/>
          <w:szCs w:val="20"/>
        </w:rPr>
        <w:t>src/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fs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/</w:t>
      </w:r>
      <w:r w:rsidRPr="0045676D">
        <w:rPr>
          <w:rFonts w:asciiTheme="majorHAnsi" w:hAnsiTheme="majorHAnsi" w:cs="Courier New"/>
        </w:rPr>
        <w:t xml:space="preserve"> dans le code source de Squid pour connaître les modules d'entrées-sorties disponibles.</w:t>
      </w:r>
      <w:r w:rsidR="005E6F64">
        <w:rPr>
          <w:rFonts w:asciiTheme="majorHAnsi" w:hAnsiTheme="majorHAnsi" w:cs="Courier New"/>
        </w:rPr>
        <w:t xml:space="preserve"> </w:t>
      </w:r>
    </w:p>
    <w:p w14:paraId="6333805D" w14:textId="77777777" w:rsidR="00917BB2" w:rsidRDefault="00917BB2" w:rsidP="0045676D">
      <w:pPr>
        <w:rPr>
          <w:rFonts w:asciiTheme="majorHAnsi" w:hAnsiTheme="majorHAnsi" w:cs="Courier New"/>
        </w:rPr>
      </w:pPr>
    </w:p>
    <w:p w14:paraId="2B8FC24F" w14:textId="3A42CE73" w:rsidR="0045676D" w:rsidRPr="00D101AA" w:rsidRDefault="001C0BEE" w:rsidP="0045676D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5E6F64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5E6F64" w:rsidRPr="00C65791">
        <w:rPr>
          <w:rFonts w:ascii="Courier New" w:hAnsi="Courier New" w:cs="Courier New"/>
          <w:sz w:val="20"/>
          <w:szCs w:val="22"/>
        </w:rPr>
        <w:t>storeio</w:t>
      </w:r>
      <w:proofErr w:type="spellEnd"/>
      <w:r w:rsidR="005E6F64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5E6F64" w:rsidRPr="00C65791">
        <w:rPr>
          <w:rFonts w:ascii="Courier New" w:hAnsi="Courier New" w:cs="Courier New"/>
          <w:sz w:val="20"/>
          <w:szCs w:val="22"/>
        </w:rPr>
        <w:t>ufs,aufs,coss,diskd,null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573DA4C" w14:textId="25288C86" w:rsidR="00FE7E94" w:rsidRPr="004B52D0" w:rsidRDefault="001F1431" w:rsidP="00384114">
      <w:pPr>
        <w:spacing w:after="160"/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remova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policies</w:t>
      </w:r>
      <w:proofErr w:type="spellEnd"/>
      <w:r w:rsidR="00024151" w:rsidRPr="00C65791">
        <w:rPr>
          <w:rFonts w:ascii="Courier New" w:hAnsi="Courier New" w:cs="Courier New"/>
          <w:sz w:val="20"/>
          <w:szCs w:val="22"/>
        </w:rPr>
        <w:t> :</w:t>
      </w:r>
      <w:r w:rsidR="00A857C8" w:rsidRPr="00C65791">
        <w:rPr>
          <w:rFonts w:ascii="Courier New" w:hAnsi="Courier New" w:cs="Courier New"/>
          <w:sz w:val="20"/>
          <w:szCs w:val="22"/>
        </w:rPr>
        <w:t xml:space="preserve"> </w:t>
      </w:r>
      <w:r w:rsidR="00A857C8" w:rsidRPr="002B5217">
        <w:rPr>
          <w:rFonts w:asciiTheme="majorHAnsi" w:hAnsiTheme="majorHAnsi" w:cs="Courier New"/>
        </w:rPr>
        <w:t>E</w:t>
      </w:r>
      <w:r w:rsidR="00510EAF" w:rsidRPr="00A857C8">
        <w:rPr>
          <w:rFonts w:asciiTheme="majorHAnsi" w:hAnsiTheme="majorHAnsi" w:cs="Courier New"/>
        </w:rPr>
        <w:t>n</w:t>
      </w:r>
      <w:r w:rsidR="00FE7E94" w:rsidRPr="00A857C8">
        <w:rPr>
          <w:rFonts w:asciiTheme="majorHAnsi" w:hAnsiTheme="majorHAnsi" w:cs="Courier New"/>
        </w:rPr>
        <w:t xml:space="preserve"> utilisant la mise en cache sur disque, </w:t>
      </w:r>
      <w:r w:rsidR="002225ED">
        <w:rPr>
          <w:rFonts w:asciiTheme="majorHAnsi" w:hAnsiTheme="majorHAnsi" w:cs="Courier New"/>
        </w:rPr>
        <w:t>on demande</w:t>
      </w:r>
      <w:r w:rsidR="00FE7E94" w:rsidRPr="00A857C8">
        <w:rPr>
          <w:rFonts w:asciiTheme="majorHAnsi" w:hAnsiTheme="majorHAnsi" w:cs="Courier New"/>
        </w:rPr>
        <w:t xml:space="preserve"> à Squid d'utiliser un espace disque spécifique pour la mise en cache.</w:t>
      </w:r>
      <w:r w:rsidR="002225ED">
        <w:rPr>
          <w:rFonts w:asciiTheme="majorHAnsi" w:hAnsiTheme="majorHAnsi" w:cs="Courier New"/>
        </w:rPr>
        <w:t xml:space="preserve"> </w:t>
      </w:r>
      <w:r w:rsidR="008366BE">
        <w:rPr>
          <w:rFonts w:asciiTheme="majorHAnsi" w:hAnsiTheme="majorHAnsi" w:cs="Courier New"/>
        </w:rPr>
        <w:t>A un moment</w:t>
      </w:r>
      <w:r w:rsidR="00FE7E94" w:rsidRPr="00A857C8">
        <w:rPr>
          <w:rFonts w:asciiTheme="majorHAnsi" w:hAnsiTheme="majorHAnsi" w:cs="Courier New"/>
        </w:rPr>
        <w:t>, Squid a</w:t>
      </w:r>
      <w:r w:rsidR="008366BE">
        <w:rPr>
          <w:rFonts w:asciiTheme="majorHAnsi" w:hAnsiTheme="majorHAnsi" w:cs="Courier New"/>
        </w:rPr>
        <w:t>ura</w:t>
      </w:r>
      <w:r w:rsidR="00FE7E94" w:rsidRPr="00A857C8">
        <w:rPr>
          <w:rFonts w:asciiTheme="majorHAnsi" w:hAnsiTheme="majorHAnsi" w:cs="Courier New"/>
        </w:rPr>
        <w:t xml:space="preserve"> besoin de plus d'espace pour mettre en cache</w:t>
      </w:r>
      <w:r w:rsidR="008366BE">
        <w:rPr>
          <w:rFonts w:asciiTheme="majorHAnsi" w:hAnsiTheme="majorHAnsi" w:cs="Courier New"/>
        </w:rPr>
        <w:t xml:space="preserve"> les documents, il </w:t>
      </w:r>
      <w:r w:rsidR="00FE7E94" w:rsidRPr="00A857C8">
        <w:rPr>
          <w:rFonts w:asciiTheme="majorHAnsi" w:hAnsiTheme="majorHAnsi" w:cs="Courier New"/>
        </w:rPr>
        <w:t>doit alors décider quels anciens documents doivent être supprimés</w:t>
      </w:r>
      <w:r w:rsidR="008366BE">
        <w:rPr>
          <w:rFonts w:asciiTheme="majorHAnsi" w:hAnsiTheme="majorHAnsi" w:cs="Courier New"/>
        </w:rPr>
        <w:t>/</w:t>
      </w:r>
      <w:r w:rsidR="00FE7E94" w:rsidRPr="00A857C8">
        <w:rPr>
          <w:rFonts w:asciiTheme="majorHAnsi" w:hAnsiTheme="majorHAnsi" w:cs="Courier New"/>
        </w:rPr>
        <w:t xml:space="preserve">purgés du cache </w:t>
      </w:r>
      <w:r w:rsidR="008366BE">
        <w:rPr>
          <w:rFonts w:asciiTheme="majorHAnsi" w:hAnsiTheme="majorHAnsi" w:cs="Courier New"/>
        </w:rPr>
        <w:t xml:space="preserve">pour </w:t>
      </w:r>
      <w:r w:rsidR="00FE7E94" w:rsidRPr="00A857C8">
        <w:rPr>
          <w:rFonts w:asciiTheme="majorHAnsi" w:hAnsiTheme="majorHAnsi" w:cs="Courier New"/>
        </w:rPr>
        <w:t xml:space="preserve">libérer de l'espace. Il existe </w:t>
      </w:r>
      <w:r w:rsidR="00B101D9">
        <w:rPr>
          <w:rFonts w:asciiTheme="majorHAnsi" w:hAnsiTheme="majorHAnsi" w:cs="Courier New"/>
        </w:rPr>
        <w:t xml:space="preserve">plusieurs </w:t>
      </w:r>
      <w:r w:rsidR="00FE7E94" w:rsidRPr="00A857C8">
        <w:rPr>
          <w:rFonts w:asciiTheme="majorHAnsi" w:hAnsiTheme="majorHAnsi" w:cs="Courier New"/>
        </w:rPr>
        <w:t xml:space="preserve">politiques </w:t>
      </w:r>
      <w:r w:rsidR="008366BE">
        <w:rPr>
          <w:rFonts w:asciiTheme="majorHAnsi" w:hAnsiTheme="majorHAnsi" w:cs="Courier New"/>
        </w:rPr>
        <w:t xml:space="preserve">de </w:t>
      </w:r>
      <w:r w:rsidR="00FE7E94" w:rsidRPr="00A857C8">
        <w:rPr>
          <w:rFonts w:asciiTheme="majorHAnsi" w:hAnsiTheme="majorHAnsi" w:cs="Courier New"/>
        </w:rPr>
        <w:t>purge</w:t>
      </w:r>
      <w:r w:rsidR="008366BE">
        <w:rPr>
          <w:rFonts w:asciiTheme="majorHAnsi" w:hAnsiTheme="majorHAnsi" w:cs="Courier New"/>
        </w:rPr>
        <w:t xml:space="preserve"> d</w:t>
      </w:r>
      <w:r w:rsidR="00FE7E94" w:rsidRPr="00A857C8">
        <w:rPr>
          <w:rFonts w:asciiTheme="majorHAnsi" w:hAnsiTheme="majorHAnsi" w:cs="Courier New"/>
        </w:rPr>
        <w:t xml:space="preserve">e </w:t>
      </w:r>
      <w:r w:rsidR="00FE7E94" w:rsidRPr="004B52D0">
        <w:t xml:space="preserve">documents </w:t>
      </w:r>
      <w:r w:rsidR="00B101D9">
        <w:t xml:space="preserve">pour </w:t>
      </w:r>
      <w:r w:rsidR="00FE7E94" w:rsidRPr="004B52D0">
        <w:t>tirer le meilleur parti de la mise en cache.</w:t>
      </w:r>
    </w:p>
    <w:p w14:paraId="083E3991" w14:textId="77777777" w:rsidR="00276679" w:rsidRPr="004B52D0" w:rsidRDefault="00276679" w:rsidP="00384114"/>
    <w:p w14:paraId="2E3D1294" w14:textId="77777777" w:rsidR="00276679" w:rsidRPr="00276679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>Les politiques sont basées sur les structures de données de type "</w:t>
      </w:r>
      <w:r w:rsidRPr="00C65791">
        <w:rPr>
          <w:rFonts w:ascii="Courier New" w:hAnsi="Courier New" w:cs="Courier New"/>
          <w:sz w:val="20"/>
          <w:szCs w:val="20"/>
        </w:rPr>
        <w:t>tas</w:t>
      </w:r>
      <w:r w:rsidRPr="00276679">
        <w:rPr>
          <w:rFonts w:asciiTheme="majorHAnsi" w:hAnsiTheme="majorHAnsi" w:cs="Courier New"/>
        </w:rPr>
        <w:t>" et "</w:t>
      </w:r>
      <w:r w:rsidRPr="00C65791">
        <w:rPr>
          <w:rFonts w:ascii="Courier New" w:hAnsi="Courier New" w:cs="Courier New"/>
          <w:sz w:val="20"/>
          <w:szCs w:val="20"/>
        </w:rPr>
        <w:t>liste</w:t>
      </w:r>
      <w:r w:rsidRPr="00276679">
        <w:rPr>
          <w:rFonts w:asciiTheme="majorHAnsi" w:hAnsiTheme="majorHAnsi" w:cs="Courier New"/>
        </w:rPr>
        <w:t>". La structure</w:t>
      </w:r>
    </w:p>
    <w:p w14:paraId="2DD28C6F" w14:textId="77777777" w:rsidR="00216363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 xml:space="preserve">de données en liste est activée par défaut. </w:t>
      </w:r>
    </w:p>
    <w:p w14:paraId="34B7B69D" w14:textId="77777777" w:rsidR="00216363" w:rsidRDefault="00216363" w:rsidP="00384114">
      <w:pPr>
        <w:rPr>
          <w:rFonts w:asciiTheme="majorHAnsi" w:hAnsiTheme="majorHAnsi" w:cs="Courier New"/>
        </w:rPr>
      </w:pPr>
    </w:p>
    <w:p w14:paraId="5E47C7F5" w14:textId="466EF1C4" w:rsidR="00276679" w:rsidRDefault="00276679" w:rsidP="00384114">
      <w:pPr>
        <w:rPr>
          <w:rFonts w:asciiTheme="majorHAnsi" w:hAnsiTheme="majorHAnsi" w:cs="Courier New"/>
        </w:rPr>
      </w:pPr>
      <w:r w:rsidRPr="00276679">
        <w:rPr>
          <w:rFonts w:asciiTheme="majorHAnsi" w:hAnsiTheme="majorHAnsi" w:cs="Courier New"/>
        </w:rPr>
        <w:t xml:space="preserve">Veuillez consulter le répertoire </w:t>
      </w:r>
      <w:r w:rsidRPr="00C65791">
        <w:rPr>
          <w:rFonts w:ascii="Courier New" w:hAnsi="Courier New" w:cs="Courier New"/>
          <w:sz w:val="20"/>
          <w:szCs w:val="20"/>
        </w:rPr>
        <w:t>src/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repl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/</w:t>
      </w:r>
      <w:r w:rsidRPr="00276679">
        <w:rPr>
          <w:rFonts w:asciiTheme="majorHAnsi" w:hAnsiTheme="majorHAnsi" w:cs="Courier New"/>
        </w:rPr>
        <w:t xml:space="preserve"> dans</w:t>
      </w:r>
      <w:r>
        <w:rPr>
          <w:rFonts w:asciiTheme="majorHAnsi" w:hAnsiTheme="majorHAnsi" w:cs="Courier New"/>
        </w:rPr>
        <w:t xml:space="preserve"> </w:t>
      </w:r>
      <w:r w:rsidRPr="00276679">
        <w:rPr>
          <w:rFonts w:asciiTheme="majorHAnsi" w:hAnsiTheme="majorHAnsi" w:cs="Courier New"/>
        </w:rPr>
        <w:t>le code source de Squid pour connaître les</w:t>
      </w:r>
      <w:r w:rsidR="00216363">
        <w:rPr>
          <w:rFonts w:asciiTheme="majorHAnsi" w:hAnsiTheme="majorHAnsi" w:cs="Courier New"/>
        </w:rPr>
        <w:t xml:space="preserve"> </w:t>
      </w:r>
      <w:r w:rsidRPr="00276679">
        <w:rPr>
          <w:rFonts w:asciiTheme="majorHAnsi" w:hAnsiTheme="majorHAnsi" w:cs="Courier New"/>
        </w:rPr>
        <w:t>politiques de suppression disponibles.</w:t>
      </w:r>
    </w:p>
    <w:p w14:paraId="47B8AFF0" w14:textId="77777777" w:rsidR="00F1259C" w:rsidRPr="00276679" w:rsidRDefault="00F1259C" w:rsidP="00384114">
      <w:pPr>
        <w:rPr>
          <w:rFonts w:asciiTheme="majorHAnsi" w:hAnsiTheme="majorHAnsi" w:cs="Courier New"/>
        </w:rPr>
      </w:pPr>
    </w:p>
    <w:p w14:paraId="61C9F369" w14:textId="177C4DBE" w:rsidR="00276679" w:rsidRPr="00C65791" w:rsidRDefault="001C0BEE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276679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removal</w:t>
      </w:r>
      <w:proofErr w:type="spellEnd"/>
      <w:r w:rsidR="00276679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policies</w:t>
      </w:r>
      <w:proofErr w:type="spellEnd"/>
      <w:r w:rsidR="00276679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276679" w:rsidRPr="00C65791">
        <w:rPr>
          <w:rFonts w:ascii="Courier New" w:hAnsi="Courier New" w:cs="Courier New"/>
          <w:sz w:val="20"/>
          <w:szCs w:val="22"/>
        </w:rPr>
        <w:t>heap,lru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130C637D" w14:textId="77777777" w:rsidR="00FE7E94" w:rsidRPr="004B52D0" w:rsidRDefault="00FE7E94" w:rsidP="00384114"/>
    <w:p w14:paraId="6B4C2F60" w14:textId="77777777" w:rsidR="00D101AA" w:rsidRPr="004B52D0" w:rsidRDefault="00D101AA" w:rsidP="00384114"/>
    <w:p w14:paraId="504419B4" w14:textId="521C7347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cmp</w:t>
      </w:r>
      <w:proofErr w:type="spellEnd"/>
      <w:r w:rsidR="00C900B1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9E0173">
        <w:rPr>
          <w:rFonts w:asciiTheme="majorHAnsi" w:hAnsiTheme="majorHAnsi" w:cs="Courier New"/>
        </w:rPr>
        <w:t>P</w:t>
      </w:r>
      <w:r w:rsidR="002E645B" w:rsidRPr="00C900B1">
        <w:rPr>
          <w:rFonts w:asciiTheme="majorHAnsi" w:hAnsiTheme="majorHAnsi" w:cs="Courier New"/>
        </w:rPr>
        <w:t xml:space="preserve">ermet de déterminer la distance par rapport aux autres pairs de cache et aux serveurs distants afin d'estimer la latence approximative. </w:t>
      </w:r>
      <w:r w:rsidR="000B464E">
        <w:rPr>
          <w:rFonts w:asciiTheme="majorHAnsi" w:hAnsiTheme="majorHAnsi" w:cs="Courier New"/>
        </w:rPr>
        <w:t>L’</w:t>
      </w:r>
      <w:r w:rsidR="002E645B" w:rsidRPr="00C900B1">
        <w:rPr>
          <w:rFonts w:asciiTheme="majorHAnsi" w:hAnsiTheme="majorHAnsi" w:cs="Courier New"/>
        </w:rPr>
        <w:t>option n'est utile que s'il existe d'autres pairs de cache dans le réseau.</w:t>
      </w:r>
    </w:p>
    <w:p w14:paraId="214467FF" w14:textId="77777777" w:rsidR="002E645B" w:rsidRPr="004B52D0" w:rsidRDefault="002E645B" w:rsidP="00384114"/>
    <w:p w14:paraId="180350A1" w14:textId="77777777" w:rsidR="00D101AA" w:rsidRPr="004B52D0" w:rsidRDefault="00D101AA" w:rsidP="00384114"/>
    <w:p w14:paraId="1EDF8942" w14:textId="5BABED0B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elay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pools</w:t>
      </w:r>
      <w:r w:rsidR="00AD2F7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D2F73">
        <w:rPr>
          <w:rFonts w:asciiTheme="majorHAnsi" w:hAnsiTheme="majorHAnsi" w:cs="Courier New"/>
        </w:rPr>
        <w:t>Squid utilise des pools de retard pour limiter</w:t>
      </w:r>
      <w:r w:rsidR="00940621">
        <w:rPr>
          <w:rFonts w:asciiTheme="majorHAnsi" w:hAnsiTheme="majorHAnsi" w:cs="Courier New"/>
        </w:rPr>
        <w:t>/</w:t>
      </w:r>
      <w:r w:rsidR="002E645B" w:rsidRPr="00AD2F73">
        <w:rPr>
          <w:rFonts w:asciiTheme="majorHAnsi" w:hAnsiTheme="majorHAnsi" w:cs="Courier New"/>
        </w:rPr>
        <w:t xml:space="preserve">contrôler la bande passante utilisée par un client ou groupe de clients. </w:t>
      </w:r>
      <w:r w:rsidR="0050228A">
        <w:rPr>
          <w:rFonts w:asciiTheme="majorHAnsi" w:hAnsiTheme="majorHAnsi" w:cs="Courier New"/>
        </w:rPr>
        <w:t xml:space="preserve">Ses pools </w:t>
      </w:r>
      <w:r w:rsidR="002E645B" w:rsidRPr="00AD2F73">
        <w:rPr>
          <w:rFonts w:asciiTheme="majorHAnsi" w:hAnsiTheme="majorHAnsi" w:cs="Courier New"/>
        </w:rPr>
        <w:t>sont comme des seaux qui</w:t>
      </w:r>
      <w:r w:rsidR="00AD2F73" w:rsidRPr="00AD2F73">
        <w:rPr>
          <w:rFonts w:asciiTheme="majorHAnsi" w:hAnsiTheme="majorHAnsi" w:cs="Courier New"/>
        </w:rPr>
        <w:t xml:space="preserve"> </w:t>
      </w:r>
      <w:r w:rsidR="002E645B" w:rsidRPr="00AD2F73">
        <w:rPr>
          <w:rFonts w:asciiTheme="majorHAnsi" w:hAnsiTheme="majorHAnsi" w:cs="Courier New"/>
        </w:rPr>
        <w:t>laissent échapper des données (trafic web) vers les clients</w:t>
      </w:r>
      <w:r w:rsidR="009111CE">
        <w:rPr>
          <w:rFonts w:asciiTheme="majorHAnsi" w:hAnsiTheme="majorHAnsi" w:cs="Courier New"/>
        </w:rPr>
        <w:t xml:space="preserve">, </w:t>
      </w:r>
      <w:r w:rsidR="002E645B" w:rsidRPr="00AD2F73">
        <w:rPr>
          <w:rFonts w:asciiTheme="majorHAnsi" w:hAnsiTheme="majorHAnsi" w:cs="Courier New"/>
        </w:rPr>
        <w:t>remplis à un rythme</w:t>
      </w:r>
      <w:r w:rsidR="00AD2F73" w:rsidRPr="00AD2F73">
        <w:rPr>
          <w:rFonts w:asciiTheme="majorHAnsi" w:hAnsiTheme="majorHAnsi" w:cs="Courier New"/>
        </w:rPr>
        <w:t xml:space="preserve"> </w:t>
      </w:r>
      <w:r w:rsidR="002E645B" w:rsidRPr="00AD2F73">
        <w:rPr>
          <w:rFonts w:asciiTheme="majorHAnsi" w:hAnsiTheme="majorHAnsi" w:cs="Courier New"/>
        </w:rPr>
        <w:t>contrôlé. Ils sont utiles lorsque nous devons contrôler la bande passante utilisée</w:t>
      </w:r>
      <w:r w:rsidR="00036D95">
        <w:rPr>
          <w:rFonts w:asciiTheme="majorHAnsi" w:hAnsiTheme="majorHAnsi" w:cs="Courier New"/>
        </w:rPr>
        <w:t>.</w:t>
      </w:r>
    </w:p>
    <w:p w14:paraId="7CB04DEA" w14:textId="77777777" w:rsidR="002E645B" w:rsidRPr="004B52D0" w:rsidRDefault="002E645B" w:rsidP="00384114"/>
    <w:p w14:paraId="1BA17E31" w14:textId="77777777" w:rsidR="00D101AA" w:rsidRPr="004B52D0" w:rsidRDefault="00D101AA" w:rsidP="00384114"/>
    <w:p w14:paraId="126A287B" w14:textId="63AB6550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si</w:t>
      </w:r>
      <w:proofErr w:type="spellEnd"/>
      <w:r w:rsidR="00BA352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9E0DEA">
        <w:t xml:space="preserve">Cette option permet à Squid d'utiliser les Edge </w:t>
      </w:r>
      <w:proofErr w:type="spellStart"/>
      <w:r w:rsidR="002E645B" w:rsidRPr="009E0DEA">
        <w:t>Side</w:t>
      </w:r>
      <w:proofErr w:type="spellEnd"/>
      <w:r w:rsidR="002E645B" w:rsidRPr="009E0DEA">
        <w:t xml:space="preserve"> </w:t>
      </w:r>
      <w:proofErr w:type="spellStart"/>
      <w:r w:rsidR="002E645B" w:rsidRPr="009E0DEA">
        <w:t>Includes</w:t>
      </w:r>
      <w:proofErr w:type="spellEnd"/>
      <w:r w:rsidR="002E645B" w:rsidRPr="009E0DEA">
        <w:t>.</w:t>
      </w:r>
      <w:r w:rsidR="009E0DEA" w:rsidRPr="009E0DEA">
        <w:t xml:space="preserve"> </w:t>
      </w:r>
      <w:r w:rsidR="002E645B" w:rsidRPr="009E0DEA">
        <w:t xml:space="preserve">Si </w:t>
      </w:r>
      <w:r w:rsidR="00FD00F6">
        <w:t>l’</w:t>
      </w:r>
      <w:r w:rsidR="002E645B" w:rsidRPr="009E0DEA">
        <w:t>option est activée, Squid ignore complètement les en-têtes</w:t>
      </w:r>
      <w:r w:rsidR="009E0DEA" w:rsidRPr="009E0DEA">
        <w:t xml:space="preserve"> </w:t>
      </w:r>
      <w:r w:rsidR="002E645B" w:rsidRPr="009E0DEA">
        <w:t xml:space="preserve">cache-control des clients. </w:t>
      </w:r>
      <w:r w:rsidR="00FD00F6">
        <w:t>L’</w:t>
      </w:r>
      <w:r w:rsidR="002E645B" w:rsidRPr="009E0DEA">
        <w:t>option ne doit être utilisée que lorsque Squid est utilisé en</w:t>
      </w:r>
      <w:r w:rsidR="00BA3525" w:rsidRPr="009E0DEA">
        <w:t xml:space="preserve"> </w:t>
      </w:r>
      <w:r w:rsidR="002E645B" w:rsidRPr="009E0DEA">
        <w:t>mode accélérateur.</w:t>
      </w:r>
    </w:p>
    <w:p w14:paraId="3C30D9D6" w14:textId="77777777" w:rsidR="002E645B" w:rsidRPr="004B52D0" w:rsidRDefault="002E645B" w:rsidP="00384114"/>
    <w:p w14:paraId="6D484348" w14:textId="77777777" w:rsidR="00D101AA" w:rsidRPr="004B52D0" w:rsidRDefault="00D101AA" w:rsidP="00384114"/>
    <w:p w14:paraId="0AA3EADF" w14:textId="50D53C9F" w:rsidR="00BB1293" w:rsidRPr="00CF3C69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useragent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og</w:t>
      </w:r>
      <w:r w:rsidR="00CF3C69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713D32">
        <w:rPr>
          <w:rFonts w:asciiTheme="majorHAnsi" w:hAnsiTheme="majorHAnsi" w:cs="Courier New"/>
        </w:rPr>
        <w:t>P</w:t>
      </w:r>
      <w:r w:rsidR="002E645B" w:rsidRPr="00CF3C69">
        <w:rPr>
          <w:rFonts w:asciiTheme="majorHAnsi" w:hAnsiTheme="majorHAnsi" w:cs="Courier New"/>
        </w:rPr>
        <w:t>ermet d'enregistrer les en-têtes de l'agent utilisateur dans les requêtes HTTP des clients.</w:t>
      </w:r>
    </w:p>
    <w:p w14:paraId="2BAC270F" w14:textId="77777777" w:rsidR="002E645B" w:rsidRPr="004B52D0" w:rsidRDefault="002E645B" w:rsidP="00384114"/>
    <w:p w14:paraId="2976346E" w14:textId="77777777" w:rsidR="00D101AA" w:rsidRPr="004B52D0" w:rsidRDefault="00D101AA" w:rsidP="00384114"/>
    <w:p w14:paraId="1B86ECF6" w14:textId="1C73400C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refere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og</w:t>
      </w:r>
      <w:r w:rsidR="000F3D12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E522D3">
        <w:rPr>
          <w:rFonts w:asciiTheme="majorHAnsi" w:hAnsiTheme="majorHAnsi" w:cs="Courier New"/>
        </w:rPr>
        <w:t xml:space="preserve">Si nous activons cette option, Squid pourra écrire un champ d'en-tête </w:t>
      </w:r>
      <w:proofErr w:type="spellStart"/>
      <w:r w:rsidR="002E645B" w:rsidRPr="00C65791">
        <w:rPr>
          <w:rFonts w:ascii="Courier New" w:hAnsi="Courier New" w:cs="Courier New"/>
          <w:sz w:val="20"/>
          <w:szCs w:val="22"/>
        </w:rPr>
        <w:t>referer</w:t>
      </w:r>
      <w:proofErr w:type="spellEnd"/>
      <w:r w:rsidR="002E645B" w:rsidRPr="00E522D3">
        <w:rPr>
          <w:rFonts w:asciiTheme="majorHAnsi" w:hAnsiTheme="majorHAnsi" w:cs="Courier New"/>
        </w:rPr>
        <w:t xml:space="preserve"> à</w:t>
      </w:r>
      <w:r w:rsidR="000F3D12" w:rsidRPr="00E522D3">
        <w:rPr>
          <w:rFonts w:asciiTheme="majorHAnsi" w:hAnsiTheme="majorHAnsi" w:cs="Courier New"/>
        </w:rPr>
        <w:t xml:space="preserve"> </w:t>
      </w:r>
      <w:r w:rsidR="002E645B" w:rsidRPr="00E522D3">
        <w:rPr>
          <w:rFonts w:asciiTheme="majorHAnsi" w:hAnsiTheme="majorHAnsi" w:cs="Courier New"/>
        </w:rPr>
        <w:t>partir des requêtes HTTP.</w:t>
      </w:r>
    </w:p>
    <w:p w14:paraId="03DAF64E" w14:textId="77777777" w:rsidR="002E645B" w:rsidRPr="00C65791" w:rsidRDefault="002E645B" w:rsidP="00384114">
      <w:pPr>
        <w:rPr>
          <w:rFonts w:ascii="Courier New" w:hAnsi="Courier New" w:cs="Courier New"/>
          <w:sz w:val="20"/>
        </w:rPr>
      </w:pPr>
    </w:p>
    <w:p w14:paraId="2C2011ED" w14:textId="1544760E" w:rsidR="007A0CC5" w:rsidRPr="00C65791" w:rsidRDefault="007A0CC5">
      <w:pPr>
        <w:spacing w:after="160"/>
        <w:jc w:val="left"/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</w:rPr>
        <w:br w:type="page"/>
      </w:r>
    </w:p>
    <w:p w14:paraId="02268980" w14:textId="77777777" w:rsidR="00683847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cachemg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hostname</w:t>
      </w:r>
      <w:proofErr w:type="spellEnd"/>
      <w:r w:rsidR="000F3D12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0F3D12" w:rsidRPr="00464EF9">
        <w:rPr>
          <w:rFonts w:asciiTheme="majorHAnsi" w:hAnsiTheme="majorHAnsi" w:cs="Courier New"/>
          <w:sz w:val="22"/>
          <w:szCs w:val="22"/>
        </w:rPr>
        <w:t>C</w:t>
      </w:r>
      <w:r w:rsidR="002E645B" w:rsidRPr="00464EF9">
        <w:rPr>
          <w:rFonts w:asciiTheme="majorHAnsi" w:hAnsiTheme="majorHAnsi" w:cs="Courier New"/>
        </w:rPr>
        <w:t>ache Manager (cachemgr.cgi) est un utilitaire CGI qui permet de gérer le cache de Squid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et de visualiser les statistiques du cache à l'aide d'une interface web. Le nom d'hôte pour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accéder au gestionnaire de cache peut être défini à l'aide de cette option. Par défaut, nous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>pouvons accéder à l'interface web du gestionnaire de cache en utilisant localhost ou</w:t>
      </w:r>
      <w:r w:rsidR="005A43EA" w:rsidRPr="00464EF9">
        <w:rPr>
          <w:rFonts w:asciiTheme="majorHAnsi" w:hAnsiTheme="majorHAnsi" w:cs="Courier New"/>
        </w:rPr>
        <w:t xml:space="preserve"> </w:t>
      </w:r>
      <w:r w:rsidR="002E645B" w:rsidRPr="00464EF9">
        <w:rPr>
          <w:rFonts w:asciiTheme="majorHAnsi" w:hAnsiTheme="majorHAnsi" w:cs="Courier New"/>
        </w:rPr>
        <w:t xml:space="preserve">l'adresse IP du serveur Squid. </w:t>
      </w:r>
    </w:p>
    <w:p w14:paraId="0C5CCD72" w14:textId="77777777" w:rsidR="00683847" w:rsidRDefault="00683847" w:rsidP="00384114">
      <w:pPr>
        <w:rPr>
          <w:rFonts w:asciiTheme="majorHAnsi" w:hAnsiTheme="majorHAnsi" w:cs="Courier New"/>
        </w:rPr>
      </w:pPr>
    </w:p>
    <w:p w14:paraId="10B9261C" w14:textId="2564CE4A" w:rsidR="00BB1293" w:rsidRPr="00C65791" w:rsidRDefault="001C0BEE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2E645B" w:rsidRPr="00C65791">
        <w:rPr>
          <w:rFonts w:ascii="Courier New" w:hAnsi="Courier New" w:cs="Courier New"/>
          <w:sz w:val="20"/>
          <w:szCs w:val="22"/>
        </w:rPr>
        <w:t>./configure --enable-cachemgr-hostname=squidproxy.example.com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C3711F7" w14:textId="77777777" w:rsidR="002E645B" w:rsidRDefault="002E645B" w:rsidP="00384114"/>
    <w:p w14:paraId="7370D5A4" w14:textId="77777777" w:rsidR="001E55D8" w:rsidRPr="004B52D0" w:rsidRDefault="001E55D8" w:rsidP="00384114"/>
    <w:p w14:paraId="695CCD60" w14:textId="24A9F843" w:rsidR="00BB1293" w:rsidRPr="00C65791" w:rsidRDefault="001F1431" w:rsidP="00384114">
      <w:pPr>
        <w:rPr>
          <w:rFonts w:ascii="Courier New" w:hAnsi="Courier New" w:cs="Courier New"/>
          <w:sz w:val="20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rp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cl</w:t>
      </w:r>
      <w:proofErr w:type="spellEnd"/>
      <w:r w:rsidR="00464EF9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76112D">
        <w:rPr>
          <w:rFonts w:asciiTheme="majorHAnsi" w:hAnsiTheme="majorHAnsi" w:cs="Courier New"/>
        </w:rPr>
        <w:t>P</w:t>
      </w:r>
      <w:r w:rsidR="002E645B" w:rsidRPr="008B7276">
        <w:rPr>
          <w:rFonts w:asciiTheme="majorHAnsi" w:hAnsiTheme="majorHAnsi" w:cs="Courier New"/>
        </w:rPr>
        <w:t>ermet de créer des listes de contrôle d'accès basées sur les adresses MAC (ou Ethernet).</w:t>
      </w:r>
      <w:r w:rsidR="00464EF9" w:rsidRPr="008B7276">
        <w:rPr>
          <w:rFonts w:asciiTheme="majorHAnsi" w:hAnsiTheme="majorHAnsi" w:cs="Courier New"/>
        </w:rPr>
        <w:t xml:space="preserve"> </w:t>
      </w:r>
      <w:r w:rsidR="002E645B" w:rsidRPr="008B7276">
        <w:rPr>
          <w:rFonts w:asciiTheme="majorHAnsi" w:hAnsiTheme="majorHAnsi" w:cs="Courier New"/>
        </w:rPr>
        <w:t xml:space="preserve">Cette fonction est désactivée par défaut. Si </w:t>
      </w:r>
      <w:r w:rsidR="0076112D">
        <w:rPr>
          <w:rFonts w:asciiTheme="majorHAnsi" w:hAnsiTheme="majorHAnsi" w:cs="Courier New"/>
        </w:rPr>
        <w:t>l’on veut</w:t>
      </w:r>
      <w:r w:rsidR="002E645B" w:rsidRPr="008B7276">
        <w:rPr>
          <w:rFonts w:asciiTheme="majorHAnsi" w:hAnsiTheme="majorHAnsi" w:cs="Courier New"/>
        </w:rPr>
        <w:t xml:space="preserve"> contrôler l'accès des clients sur la base de l'Ethernet</w:t>
      </w:r>
      <w:r w:rsidR="00464EF9" w:rsidRPr="008B7276">
        <w:rPr>
          <w:rFonts w:asciiTheme="majorHAnsi" w:hAnsiTheme="majorHAnsi" w:cs="Courier New"/>
        </w:rPr>
        <w:t xml:space="preserve"> </w:t>
      </w:r>
      <w:r w:rsidR="002E645B" w:rsidRPr="008B7276">
        <w:rPr>
          <w:rFonts w:asciiTheme="majorHAnsi" w:hAnsiTheme="majorHAnsi" w:cs="Courier New"/>
        </w:rPr>
        <w:t xml:space="preserve">nous </w:t>
      </w:r>
      <w:r w:rsidR="006A29CC">
        <w:rPr>
          <w:rFonts w:asciiTheme="majorHAnsi" w:hAnsiTheme="majorHAnsi" w:cs="Courier New"/>
        </w:rPr>
        <w:t xml:space="preserve">devons </w:t>
      </w:r>
      <w:r w:rsidR="002E645B" w:rsidRPr="008B7276">
        <w:rPr>
          <w:rFonts w:asciiTheme="majorHAnsi" w:hAnsiTheme="majorHAnsi" w:cs="Courier New"/>
        </w:rPr>
        <w:t>activer cette fonctionnalité.</w:t>
      </w:r>
      <w:r w:rsidR="00464EF9" w:rsidRPr="008B7276">
        <w:rPr>
          <w:rFonts w:asciiTheme="majorHAnsi" w:hAnsiTheme="majorHAnsi" w:cs="Courier New"/>
        </w:rPr>
        <w:t xml:space="preserve"> </w:t>
      </w:r>
    </w:p>
    <w:p w14:paraId="7D1121B0" w14:textId="77777777" w:rsidR="002E645B" w:rsidRPr="004B52D0" w:rsidRDefault="002E645B" w:rsidP="00384114"/>
    <w:p w14:paraId="3E2BA18E" w14:textId="77777777" w:rsidR="00D101AA" w:rsidRPr="004B52D0" w:rsidRDefault="00D101AA" w:rsidP="00384114"/>
    <w:p w14:paraId="2114E14E" w14:textId="1192571B" w:rsidR="00BB1293" w:rsidRPr="00D574C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ssl</w:t>
      </w:r>
      <w:proofErr w:type="spellEnd"/>
      <w:r w:rsidR="00D574CB" w:rsidRPr="00C65791">
        <w:rPr>
          <w:rFonts w:ascii="Courier New" w:hAnsi="Courier New" w:cs="Courier New"/>
          <w:sz w:val="20"/>
          <w:szCs w:val="22"/>
        </w:rPr>
        <w:t> :</w:t>
      </w:r>
      <w:r w:rsidR="00D904AC" w:rsidRPr="00C65791">
        <w:rPr>
          <w:rFonts w:ascii="Courier New" w:hAnsi="Courier New" w:cs="Courier New"/>
          <w:sz w:val="20"/>
          <w:szCs w:val="22"/>
        </w:rPr>
        <w:t xml:space="preserve"> </w:t>
      </w:r>
      <w:r w:rsidR="002E645B" w:rsidRPr="00D574CB">
        <w:rPr>
          <w:rFonts w:asciiTheme="majorHAnsi" w:hAnsiTheme="majorHAnsi" w:cs="Courier New"/>
        </w:rPr>
        <w:t>Lorsqu</w:t>
      </w:r>
      <w:r w:rsidR="003E2852">
        <w:rPr>
          <w:rFonts w:asciiTheme="majorHAnsi" w:hAnsiTheme="majorHAnsi" w:cs="Courier New"/>
        </w:rPr>
        <w:t xml:space="preserve">’il </w:t>
      </w:r>
      <w:r w:rsidR="002E645B" w:rsidRPr="00D574CB">
        <w:rPr>
          <w:rFonts w:asciiTheme="majorHAnsi" w:hAnsiTheme="majorHAnsi" w:cs="Courier New"/>
        </w:rPr>
        <w:t>est configuré en proxy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inverse, il peut mettre fin aux connexions SSL initiées par les clients et les gérer pour le</w:t>
      </w:r>
      <w:r w:rsid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compte du serveur web</w:t>
      </w:r>
      <w:r w:rsidR="00A8625C">
        <w:rPr>
          <w:rFonts w:asciiTheme="majorHAnsi" w:hAnsiTheme="majorHAnsi" w:cs="Courier New"/>
        </w:rPr>
        <w:t xml:space="preserve"> dorsal</w:t>
      </w:r>
      <w:r w:rsidR="002E645B" w:rsidRPr="00D574CB">
        <w:rPr>
          <w:rFonts w:asciiTheme="majorHAnsi" w:hAnsiTheme="majorHAnsi" w:cs="Courier New"/>
        </w:rPr>
        <w:t xml:space="preserve"> en amont</w:t>
      </w:r>
      <w:r w:rsidR="002F32CB">
        <w:rPr>
          <w:rFonts w:asciiTheme="majorHAnsi" w:hAnsiTheme="majorHAnsi" w:cs="Courier New"/>
        </w:rPr>
        <w:t xml:space="preserve"> signifiant qu’il</w:t>
      </w:r>
      <w:r w:rsidR="00933160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 xml:space="preserve">n'aura pas à effectuer de travail sur SSL. Dans ce cas, la communication entre Squid et le serveur web </w:t>
      </w:r>
      <w:r w:rsidR="002D5D68">
        <w:rPr>
          <w:rFonts w:asciiTheme="majorHAnsi" w:hAnsiTheme="majorHAnsi" w:cs="Courier New"/>
        </w:rPr>
        <w:t>dorsal</w:t>
      </w:r>
      <w:r w:rsidR="00796AC0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sera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>purement HTTP, mais les clients y verront toujours une connexion sécurisée avec le</w:t>
      </w:r>
      <w:r w:rsidR="00D574CB" w:rsidRPr="00D574CB">
        <w:rPr>
          <w:rFonts w:asciiTheme="majorHAnsi" w:hAnsiTheme="majorHAnsi" w:cs="Courier New"/>
        </w:rPr>
        <w:t xml:space="preserve"> </w:t>
      </w:r>
      <w:r w:rsidR="002E645B" w:rsidRPr="00D574CB">
        <w:rPr>
          <w:rFonts w:asciiTheme="majorHAnsi" w:hAnsiTheme="majorHAnsi" w:cs="Courier New"/>
        </w:rPr>
        <w:t xml:space="preserve">serveur web. </w:t>
      </w:r>
    </w:p>
    <w:p w14:paraId="3C2A1943" w14:textId="77777777" w:rsidR="002E645B" w:rsidRPr="004B52D0" w:rsidRDefault="002E645B" w:rsidP="00384114"/>
    <w:p w14:paraId="42338B15" w14:textId="77777777" w:rsidR="00D101AA" w:rsidRPr="004B52D0" w:rsidRDefault="00D101AA" w:rsidP="00384114"/>
    <w:p w14:paraId="3771F2D0" w14:textId="5DF4AFBC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cache-digests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5A14B3" w:rsidRPr="00A301EB">
        <w:rPr>
          <w:rFonts w:asciiTheme="majorHAnsi" w:hAnsiTheme="majorHAnsi" w:cs="Courier New"/>
        </w:rPr>
        <w:t>Les résumés de cache sont un moyen pour Squid de partager des informations avec les serveurs Squid voisins</w:t>
      </w:r>
      <w:r w:rsidR="003028C5">
        <w:rPr>
          <w:rFonts w:asciiTheme="majorHAnsi" w:hAnsiTheme="majorHAnsi" w:cs="Courier New"/>
        </w:rPr>
        <w:t>.</w:t>
      </w:r>
    </w:p>
    <w:p w14:paraId="79A54C48" w14:textId="77777777" w:rsidR="005A14B3" w:rsidRPr="004B52D0" w:rsidRDefault="005A14B3" w:rsidP="00384114"/>
    <w:p w14:paraId="49E7FBC2" w14:textId="77777777" w:rsidR="00D101AA" w:rsidRPr="004B52D0" w:rsidRDefault="00D101AA" w:rsidP="00384114"/>
    <w:p w14:paraId="5B444515" w14:textId="77777777" w:rsidR="006162F0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default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r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language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D91967">
        <w:rPr>
          <w:rFonts w:asciiTheme="majorHAnsi" w:hAnsiTheme="majorHAnsi" w:cs="Courier New"/>
        </w:rPr>
        <w:t>Quand</w:t>
      </w:r>
      <w:r w:rsidR="006664C7" w:rsidRPr="00A301EB">
        <w:rPr>
          <w:rFonts w:asciiTheme="majorHAnsi" w:hAnsiTheme="majorHAnsi" w:cs="Courier New"/>
        </w:rPr>
        <w:t xml:space="preserve"> Squid rencontre une erreur qui doit être communiquée au client, Squid utilise de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>pages par défaut pour afficher ces erreurs. Les pages d'erreur sont disponibles dans le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langues locales. </w:t>
      </w:r>
      <w:r w:rsidR="003A0290">
        <w:rPr>
          <w:rFonts w:asciiTheme="majorHAnsi" w:hAnsiTheme="majorHAnsi" w:cs="Courier New"/>
        </w:rPr>
        <w:t>L’o</w:t>
      </w:r>
      <w:r w:rsidR="006664C7" w:rsidRPr="00A301EB">
        <w:rPr>
          <w:rFonts w:asciiTheme="majorHAnsi" w:hAnsiTheme="majorHAnsi" w:cs="Courier New"/>
        </w:rPr>
        <w:t xml:space="preserve">ption permet de spécifier la langue par défaut pour toutes les pages d'erreur. La langue par défaut des pages d'erreur est l'anglais. </w:t>
      </w:r>
    </w:p>
    <w:p w14:paraId="5D4A7B1F" w14:textId="77777777" w:rsidR="006162F0" w:rsidRDefault="006162F0" w:rsidP="00384114">
      <w:pPr>
        <w:rPr>
          <w:rFonts w:asciiTheme="majorHAnsi" w:hAnsiTheme="majorHAnsi" w:cs="Courier New"/>
        </w:rPr>
      </w:pPr>
    </w:p>
    <w:p w14:paraId="50E0CFD0" w14:textId="3749D236" w:rsidR="00BB1293" w:rsidRPr="00A301EB" w:rsidRDefault="000414AC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6664C7" w:rsidRPr="00C65791">
        <w:rPr>
          <w:rFonts w:ascii="Courier New" w:hAnsi="Courier New" w:cs="Courier New"/>
          <w:sz w:val="20"/>
          <w:szCs w:val="22"/>
        </w:rPr>
        <w:t>./configure --enable-default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err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language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Spanish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0B45AA68" w14:textId="77777777" w:rsidR="006664C7" w:rsidRPr="004B52D0" w:rsidRDefault="006664C7" w:rsidP="00384114"/>
    <w:p w14:paraId="57A29077" w14:textId="77777777" w:rsidR="00D101AA" w:rsidRPr="004B52D0" w:rsidRDefault="00D101AA" w:rsidP="00384114"/>
    <w:p w14:paraId="064FFE45" w14:textId="4D312DB9" w:rsidR="00066687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rr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languages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6664C7" w:rsidRPr="00A301EB">
        <w:rPr>
          <w:rFonts w:asciiTheme="majorHAnsi" w:hAnsiTheme="majorHAnsi" w:cs="Courier New"/>
        </w:rPr>
        <w:t>Par défaut, Squid prend en charge toutes les langues disponibles. Si nous ne voulons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construire Squid qu'avec les langues </w:t>
      </w:r>
      <w:r w:rsidR="005117B9">
        <w:rPr>
          <w:rFonts w:asciiTheme="majorHAnsi" w:hAnsiTheme="majorHAnsi" w:cs="Courier New"/>
        </w:rPr>
        <w:t>f</w:t>
      </w:r>
      <w:r w:rsidR="006664C7" w:rsidRPr="00A301EB">
        <w:rPr>
          <w:rFonts w:asciiTheme="majorHAnsi" w:hAnsiTheme="majorHAnsi" w:cs="Courier New"/>
        </w:rPr>
        <w:t>amilières, nous pouvons utiliser cette</w:t>
      </w:r>
      <w:r w:rsidR="009D608C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 xml:space="preserve">option. </w:t>
      </w:r>
      <w:r w:rsidR="00A51FFF">
        <w:rPr>
          <w:rFonts w:asciiTheme="majorHAnsi" w:hAnsiTheme="majorHAnsi" w:cs="Courier New"/>
        </w:rPr>
        <w:t>C</w:t>
      </w:r>
      <w:r w:rsidR="006664C7" w:rsidRPr="00A301EB">
        <w:rPr>
          <w:rFonts w:asciiTheme="majorHAnsi" w:hAnsiTheme="majorHAnsi" w:cs="Courier New"/>
        </w:rPr>
        <w:t>onsulte</w:t>
      </w:r>
      <w:r w:rsidR="00A51FFF">
        <w:rPr>
          <w:rFonts w:asciiTheme="majorHAnsi" w:hAnsiTheme="majorHAnsi" w:cs="Courier New"/>
        </w:rPr>
        <w:t xml:space="preserve">z </w:t>
      </w:r>
      <w:r w:rsidR="006664C7" w:rsidRPr="00A301EB">
        <w:rPr>
          <w:rFonts w:asciiTheme="majorHAnsi" w:hAnsiTheme="majorHAnsi" w:cs="Courier New"/>
        </w:rPr>
        <w:t xml:space="preserve">le répertoire </w:t>
      </w:r>
      <w:r w:rsidR="006664C7" w:rsidRPr="00C65791">
        <w:rPr>
          <w:rFonts w:ascii="Courier New" w:hAnsi="Courier New" w:cs="Courier New"/>
          <w:sz w:val="20"/>
          <w:szCs w:val="20"/>
        </w:rPr>
        <w:t>errors/</w:t>
      </w:r>
      <w:r w:rsidR="006664C7" w:rsidRPr="00A301EB">
        <w:rPr>
          <w:rFonts w:asciiTheme="majorHAnsi" w:hAnsiTheme="majorHAnsi" w:cs="Courier New"/>
        </w:rPr>
        <w:t xml:space="preserve"> dans le code source de Squid pour</w:t>
      </w:r>
      <w:r w:rsidR="00A51FFF">
        <w:rPr>
          <w:rFonts w:asciiTheme="majorHAnsi" w:hAnsiTheme="majorHAnsi" w:cs="Courier New"/>
        </w:rPr>
        <w:t xml:space="preserve"> </w:t>
      </w:r>
      <w:r w:rsidR="006664C7" w:rsidRPr="00A301EB">
        <w:rPr>
          <w:rFonts w:asciiTheme="majorHAnsi" w:hAnsiTheme="majorHAnsi" w:cs="Courier New"/>
        </w:rPr>
        <w:t>connaître les langues disponibles.</w:t>
      </w:r>
      <w:r w:rsidR="009D608C">
        <w:rPr>
          <w:rFonts w:asciiTheme="majorHAnsi" w:hAnsiTheme="majorHAnsi" w:cs="Courier New"/>
        </w:rPr>
        <w:t xml:space="preserve"> </w:t>
      </w:r>
    </w:p>
    <w:p w14:paraId="6419ED1D" w14:textId="77777777" w:rsidR="00066687" w:rsidRDefault="00066687" w:rsidP="00384114">
      <w:pPr>
        <w:rPr>
          <w:rFonts w:asciiTheme="majorHAnsi" w:hAnsiTheme="majorHAnsi" w:cs="Courier New"/>
        </w:rPr>
      </w:pPr>
    </w:p>
    <w:p w14:paraId="1EFD5C17" w14:textId="28248593" w:rsidR="00BB1293" w:rsidRPr="00A301EB" w:rsidRDefault="000414AC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6664C7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err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6664C7" w:rsidRPr="00C65791">
        <w:rPr>
          <w:rFonts w:ascii="Courier New" w:hAnsi="Courier New" w:cs="Courier New"/>
          <w:sz w:val="20"/>
          <w:szCs w:val="22"/>
        </w:rPr>
        <w:t>languages</w:t>
      </w:r>
      <w:proofErr w:type="spellEnd"/>
      <w:r w:rsidR="006664C7" w:rsidRPr="00C65791">
        <w:rPr>
          <w:rFonts w:ascii="Courier New" w:hAnsi="Courier New" w:cs="Courier New"/>
          <w:sz w:val="20"/>
          <w:szCs w:val="22"/>
        </w:rPr>
        <w:t>='English French German'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7B7D9C5" w14:textId="77777777" w:rsidR="006664C7" w:rsidRPr="00A301EB" w:rsidRDefault="006664C7" w:rsidP="00384114">
      <w:pPr>
        <w:rPr>
          <w:rFonts w:asciiTheme="majorHAnsi" w:hAnsiTheme="majorHAnsi" w:cs="Courier New"/>
        </w:rPr>
      </w:pPr>
    </w:p>
    <w:p w14:paraId="26349F6D" w14:textId="77777777" w:rsidR="006664C7" w:rsidRPr="00A301EB" w:rsidRDefault="006664C7" w:rsidP="00384114">
      <w:pPr>
        <w:rPr>
          <w:rFonts w:asciiTheme="majorHAnsi" w:hAnsiTheme="majorHAnsi" w:cs="Courier New"/>
        </w:rPr>
      </w:pPr>
    </w:p>
    <w:p w14:paraId="65E6CBD6" w14:textId="776DC2B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pfw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 xml:space="preserve">IPFIREWALL (IPFW) est un pare-feu pour système FreeBSD maintenu par </w:t>
      </w:r>
      <w:r w:rsidR="00E24481">
        <w:rPr>
          <w:rFonts w:asciiTheme="majorHAnsi" w:hAnsiTheme="majorHAnsi" w:cs="Courier New"/>
        </w:rPr>
        <w:t>sa communauté</w:t>
      </w:r>
      <w:r w:rsidR="00186343" w:rsidRPr="00A301EB">
        <w:rPr>
          <w:rFonts w:asciiTheme="majorHAnsi" w:hAnsiTheme="majorHAnsi" w:cs="Courier New"/>
        </w:rPr>
        <w:t>. Cette option est utile pour configurer le Serveur Proxy</w:t>
      </w:r>
      <w:r w:rsidR="009D608C">
        <w:rPr>
          <w:rFonts w:asciiTheme="majorHAnsi" w:hAnsiTheme="majorHAnsi" w:cs="Courier New"/>
        </w:rPr>
        <w:t xml:space="preserve">  </w:t>
      </w:r>
      <w:r w:rsidR="00186343" w:rsidRPr="00A301EB">
        <w:rPr>
          <w:rFonts w:asciiTheme="majorHAnsi" w:hAnsiTheme="majorHAnsi" w:cs="Courier New"/>
        </w:rPr>
        <w:t>Transparent sur les systèmes avec IPFW. Si notre système n'a pas IPFW</w:t>
      </w:r>
      <w:r w:rsidR="00246FE9">
        <w:rPr>
          <w:rFonts w:asciiTheme="majorHAnsi" w:hAnsiTheme="majorHAnsi" w:cs="Courier New"/>
        </w:rPr>
        <w:t xml:space="preserve"> alors on évite</w:t>
      </w:r>
      <w:r w:rsidR="00186343" w:rsidRPr="00A301EB">
        <w:rPr>
          <w:rFonts w:asciiTheme="majorHAnsi" w:hAnsiTheme="majorHAnsi" w:cs="Courier New"/>
        </w:rPr>
        <w:t xml:space="preserve"> d'utiliser cette option</w:t>
      </w:r>
      <w:r w:rsidR="00246FE9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car Squid ne se compilera pas. Le comportement par défaut es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l'</w:t>
      </w:r>
      <w:proofErr w:type="spellStart"/>
      <w:r w:rsidR="00186343" w:rsidRPr="00A301EB">
        <w:rPr>
          <w:rFonts w:asciiTheme="majorHAnsi" w:hAnsiTheme="majorHAnsi" w:cs="Courier New"/>
        </w:rPr>
        <w:t>auto-détection</w:t>
      </w:r>
      <w:proofErr w:type="spellEnd"/>
      <w:r w:rsidR="00246FE9">
        <w:rPr>
          <w:rFonts w:asciiTheme="majorHAnsi" w:hAnsiTheme="majorHAnsi" w:cs="Courier New"/>
        </w:rPr>
        <w:t>.</w:t>
      </w:r>
    </w:p>
    <w:p w14:paraId="6D4F6C72" w14:textId="77777777" w:rsidR="00186343" w:rsidRPr="004B52D0" w:rsidRDefault="00186343" w:rsidP="00384114"/>
    <w:p w14:paraId="5C8A309C" w14:textId="77777777" w:rsidR="00D101AA" w:rsidRPr="004B52D0" w:rsidRDefault="00D101AA" w:rsidP="00384114"/>
    <w:p w14:paraId="7B784C4E" w14:textId="37F80E10" w:rsidR="00BB1293" w:rsidRPr="004B52D0" w:rsidRDefault="00B64E93" w:rsidP="00384114"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ipf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A301EB">
        <w:rPr>
          <w:rFonts w:asciiTheme="majorHAnsi" w:hAnsiTheme="majorHAnsi" w:cs="Courier New"/>
        </w:rPr>
        <w:t>IPFilter</w:t>
      </w:r>
      <w:proofErr w:type="spellEnd"/>
      <w:r w:rsidR="00186343" w:rsidRPr="00A301EB">
        <w:rPr>
          <w:rFonts w:asciiTheme="majorHAnsi" w:hAnsiTheme="majorHAnsi" w:cs="Courier New"/>
        </w:rPr>
        <w:t xml:space="preserve"> (IPF) est un pare-feu pour de nombreux systèmes</w:t>
      </w:r>
      <w:r w:rsidR="00EA4ADD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Unix. Il est fourni par </w:t>
      </w:r>
      <w:proofErr w:type="spellStart"/>
      <w:r w:rsidR="00186343" w:rsidRPr="00A301EB">
        <w:rPr>
          <w:rFonts w:asciiTheme="majorHAnsi" w:hAnsiTheme="majorHAnsi" w:cs="Courier New"/>
        </w:rPr>
        <w:t>NetBSD</w:t>
      </w:r>
      <w:proofErr w:type="spellEnd"/>
      <w:r w:rsidR="00186343" w:rsidRPr="00A301EB">
        <w:rPr>
          <w:rFonts w:asciiTheme="majorHAnsi" w:hAnsiTheme="majorHAnsi" w:cs="Courier New"/>
        </w:rPr>
        <w:t>, Solaris, etc. Si notre système dispose d'IPF, nou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evons activer cette option pour pouvoir configurer Squid en mode transparent. L'activatio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e cette option en l'absence d'IPF sur le système entraînera des </w:t>
      </w:r>
      <w:r w:rsidR="00186343" w:rsidRPr="004B52D0">
        <w:t>erreurs de compilation.</w:t>
      </w:r>
    </w:p>
    <w:p w14:paraId="1A3C9BF8" w14:textId="77777777" w:rsidR="00186343" w:rsidRPr="004B52D0" w:rsidRDefault="00186343" w:rsidP="00384114"/>
    <w:p w14:paraId="1CEE93C9" w14:textId="77777777" w:rsidR="00D101AA" w:rsidRPr="004B52D0" w:rsidRDefault="00D101AA" w:rsidP="00384114"/>
    <w:p w14:paraId="09AF4D8F" w14:textId="468FD386" w:rsidR="00BB1293" w:rsidRPr="00A301EB" w:rsidRDefault="00B64E93" w:rsidP="00384114">
      <w:pPr>
        <w:tabs>
          <w:tab w:val="left" w:pos="3831"/>
        </w:tabs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pf-transparent</w:t>
      </w:r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A301EB">
        <w:rPr>
          <w:rFonts w:asciiTheme="majorHAnsi" w:hAnsiTheme="majorHAnsi" w:cs="Courier New"/>
        </w:rPr>
        <w:t>Packet</w:t>
      </w:r>
      <w:proofErr w:type="spellEnd"/>
      <w:r w:rsidR="00186343" w:rsidRPr="00A301EB">
        <w:rPr>
          <w:rFonts w:asciiTheme="majorHAnsi" w:hAnsiTheme="majorHAnsi" w:cs="Courier New"/>
        </w:rPr>
        <w:t xml:space="preserve"> </w:t>
      </w:r>
      <w:proofErr w:type="spellStart"/>
      <w:r w:rsidR="00186343" w:rsidRPr="00A301EB">
        <w:rPr>
          <w:rFonts w:asciiTheme="majorHAnsi" w:hAnsiTheme="majorHAnsi" w:cs="Courier New"/>
        </w:rPr>
        <w:t>Filter</w:t>
      </w:r>
      <w:proofErr w:type="spellEnd"/>
      <w:r w:rsidR="00186343" w:rsidRPr="00A301EB">
        <w:rPr>
          <w:rFonts w:asciiTheme="majorHAnsi" w:hAnsiTheme="majorHAnsi" w:cs="Courier New"/>
        </w:rPr>
        <w:t xml:space="preserve"> (PF) est un pare-feu </w:t>
      </w:r>
      <w:r w:rsidR="00D927C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éveloppé à l'origine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pour </w:t>
      </w:r>
      <w:proofErr w:type="spellStart"/>
      <w:r w:rsidR="00186343" w:rsidRPr="00A301EB">
        <w:rPr>
          <w:rFonts w:asciiTheme="majorHAnsi" w:hAnsiTheme="majorHAnsi" w:cs="Courier New"/>
        </w:rPr>
        <w:t>OpenBSD</w:t>
      </w:r>
      <w:proofErr w:type="spellEnd"/>
      <w:r w:rsidR="00186343" w:rsidRPr="00A301EB">
        <w:rPr>
          <w:rFonts w:asciiTheme="majorHAnsi" w:hAnsiTheme="majorHAnsi" w:cs="Courier New"/>
        </w:rPr>
        <w:t xml:space="preserve">. </w:t>
      </w:r>
      <w:r w:rsidR="00B65C1A">
        <w:rPr>
          <w:rFonts w:asciiTheme="majorHAnsi" w:hAnsiTheme="majorHAnsi" w:cs="Courier New"/>
        </w:rPr>
        <w:t>L’</w:t>
      </w:r>
      <w:r w:rsidR="00186343" w:rsidRPr="00A301EB">
        <w:rPr>
          <w:rFonts w:asciiTheme="majorHAnsi" w:hAnsiTheme="majorHAnsi" w:cs="Courier New"/>
        </w:rPr>
        <w:t xml:space="preserve">option est utile sur les systèmes où PF est installé </w:t>
      </w:r>
      <w:r w:rsidR="00D927CC">
        <w:rPr>
          <w:rFonts w:asciiTheme="majorHAnsi" w:hAnsiTheme="majorHAnsi" w:cs="Courier New"/>
        </w:rPr>
        <w:t>,</w:t>
      </w:r>
      <w:r w:rsidR="0000265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pour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obtenir le mode Proxy transparent. N'activez pas cette option si PF n'est pas</w:t>
      </w:r>
      <w:r w:rsidR="00D17EA0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installé.</w:t>
      </w:r>
    </w:p>
    <w:p w14:paraId="6274F2D6" w14:textId="77777777" w:rsidR="00186343" w:rsidRPr="004B52D0" w:rsidRDefault="00186343" w:rsidP="00384114"/>
    <w:p w14:paraId="42376C5D" w14:textId="77777777" w:rsidR="00D101AA" w:rsidRPr="004B52D0" w:rsidRDefault="00D101AA" w:rsidP="00384114"/>
    <w:p w14:paraId="7B1DC0C5" w14:textId="6DCCECA0" w:rsidR="00BB1293" w:rsidRPr="000E0D04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linux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etfliter</w:t>
      </w:r>
      <w:proofErr w:type="spellEnd"/>
      <w:r w:rsidR="008A6065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186343" w:rsidRPr="000E0D04">
        <w:rPr>
          <w:rFonts w:asciiTheme="majorHAnsi" w:hAnsiTheme="majorHAnsi" w:cs="Courier New"/>
        </w:rPr>
        <w:t>Netfilter</w:t>
      </w:r>
      <w:proofErr w:type="spellEnd"/>
      <w:r w:rsidR="00186343" w:rsidRPr="000E0D04">
        <w:rPr>
          <w:rFonts w:asciiTheme="majorHAnsi" w:hAnsiTheme="majorHAnsi" w:cs="Courier New"/>
        </w:rPr>
        <w:t xml:space="preserve"> est le cadre de filtrage des paquets dans les noyaux Linux des séries 2.4.x et 2.6.x.</w:t>
      </w:r>
      <w:r w:rsidR="008A6065" w:rsidRPr="000E0D04">
        <w:rPr>
          <w:rFonts w:asciiTheme="majorHAnsi" w:hAnsiTheme="majorHAnsi" w:cs="Courier New"/>
        </w:rPr>
        <w:t xml:space="preserve"> </w:t>
      </w:r>
      <w:r w:rsidR="00186343" w:rsidRPr="000E0D04">
        <w:rPr>
          <w:rFonts w:asciiTheme="majorHAnsi" w:hAnsiTheme="majorHAnsi" w:cs="Courier New"/>
        </w:rPr>
        <w:t>Cette option est utile pour activer la prise en charge du proxy transparent sur les systèmes</w:t>
      </w:r>
      <w:r w:rsidR="008A6065" w:rsidRPr="000E0D04">
        <w:rPr>
          <w:rFonts w:asciiTheme="majorHAnsi" w:hAnsiTheme="majorHAnsi" w:cs="Courier New"/>
        </w:rPr>
        <w:t xml:space="preserve"> </w:t>
      </w:r>
      <w:r w:rsidR="00186343" w:rsidRPr="000E0D04">
        <w:rPr>
          <w:rFonts w:asciiTheme="majorHAnsi" w:hAnsiTheme="majorHAnsi" w:cs="Courier New"/>
        </w:rPr>
        <w:t>Linux.</w:t>
      </w:r>
    </w:p>
    <w:p w14:paraId="551F09BE" w14:textId="77777777" w:rsidR="00186343" w:rsidRPr="004B52D0" w:rsidRDefault="00186343" w:rsidP="00384114"/>
    <w:p w14:paraId="6B824AF3" w14:textId="77777777" w:rsidR="00D101AA" w:rsidRPr="004B52D0" w:rsidRDefault="00D101AA" w:rsidP="00384114"/>
    <w:p w14:paraId="2511213B" w14:textId="04CF96AF" w:rsidR="00BB1293" w:rsidRPr="004B52D0" w:rsidRDefault="00B64E93" w:rsidP="00384114">
      <w:r w:rsidRPr="00C65791">
        <w:rPr>
          <w:rFonts w:ascii="Courier New" w:hAnsi="Courier New" w:cs="Courier New"/>
          <w:sz w:val="20"/>
          <w:szCs w:val="22"/>
          <w:highlight w:val="yellow"/>
        </w:rPr>
        <w:t>--enable-follow-x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forwarded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for</w:t>
      </w:r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Lorsqu'une requête HTTP est transmise par un proxy, celui-ci écrit des information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sur lui-même et sur le client </w:t>
      </w:r>
      <w:r w:rsidR="004D1C07">
        <w:rPr>
          <w:rFonts w:asciiTheme="majorHAnsi" w:hAnsiTheme="majorHAnsi" w:cs="Courier New"/>
        </w:rPr>
        <w:t>destinataire de la requête</w:t>
      </w:r>
      <w:r w:rsidR="00186343" w:rsidRPr="00A301EB">
        <w:rPr>
          <w:rFonts w:asciiTheme="majorHAnsi" w:hAnsiTheme="majorHAnsi" w:cs="Courier New"/>
        </w:rPr>
        <w:t>, dans les entêt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HTTP. Cette option permet à Squid d'essayer de rechercher l'adresse IP du clien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'origine pour lequel la requête a été transmise par un ou plusieurs </w:t>
      </w:r>
      <w:r w:rsidR="00186343" w:rsidRPr="004B52D0">
        <w:t>serveurs proxy.</w:t>
      </w:r>
    </w:p>
    <w:p w14:paraId="604C1FDF" w14:textId="77777777" w:rsidR="00186343" w:rsidRPr="004B52D0" w:rsidRDefault="00186343" w:rsidP="00384114"/>
    <w:p w14:paraId="2865C668" w14:textId="77777777" w:rsidR="00D101AA" w:rsidRPr="004B52D0" w:rsidRDefault="00D101AA" w:rsidP="00384114"/>
    <w:p w14:paraId="2CD036A2" w14:textId="684314CC" w:rsidR="0018634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default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hostsfile</w:t>
      </w:r>
      <w:proofErr w:type="spellEnd"/>
      <w:r w:rsidR="00186343" w:rsidRPr="00A301EB">
        <w:rPr>
          <w:rFonts w:asciiTheme="majorHAnsi" w:hAnsiTheme="majorHAnsi" w:cs="Courier New"/>
          <w:sz w:val="22"/>
          <w:szCs w:val="22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Cette option permet de sélectionner l'emplacement par défaut du fichier hosts. Sur la plupart des </w:t>
      </w:r>
      <w:r w:rsidR="00A8522A">
        <w:rPr>
          <w:rFonts w:asciiTheme="majorHAnsi" w:hAnsiTheme="majorHAnsi" w:cs="Courier New"/>
        </w:rPr>
        <w:t>O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il se trouve dans le répertoire</w:t>
      </w:r>
      <w:r w:rsidR="00186343" w:rsidRPr="00C65791">
        <w:rPr>
          <w:rFonts w:ascii="Courier New" w:hAnsi="Courier New" w:cs="Courier New"/>
          <w:sz w:val="20"/>
          <w:szCs w:val="20"/>
        </w:rPr>
        <w:t xml:space="preserve"> /etc/hosts</w:t>
      </w:r>
      <w:r w:rsidR="00186343" w:rsidRPr="00A301EB">
        <w:rPr>
          <w:rFonts w:asciiTheme="majorHAnsi" w:hAnsiTheme="majorHAnsi" w:cs="Courier New"/>
        </w:rPr>
        <w:t>.</w:t>
      </w:r>
    </w:p>
    <w:p w14:paraId="32244302" w14:textId="77777777" w:rsidR="004D1C07" w:rsidRPr="00A301EB" w:rsidRDefault="004D1C07" w:rsidP="00384114">
      <w:pPr>
        <w:rPr>
          <w:rFonts w:asciiTheme="majorHAnsi" w:hAnsiTheme="majorHAnsi" w:cs="Courier New"/>
        </w:rPr>
      </w:pPr>
    </w:p>
    <w:p w14:paraId="4FFA90F7" w14:textId="4C51C460" w:rsidR="00BB1293" w:rsidRPr="00C65791" w:rsidRDefault="000414AC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</w:t>
      </w:r>
      <w:r w:rsidRPr="00C65791">
        <w:rPr>
          <w:rFonts w:ascii="Courier New" w:hAnsi="Courier New" w:cs="Courier New"/>
          <w:sz w:val="20"/>
          <w:szCs w:val="20"/>
        </w:rPr>
        <w:t> </w:t>
      </w:r>
      <w:r w:rsidR="00186343" w:rsidRPr="00C65791">
        <w:rPr>
          <w:rFonts w:ascii="Courier New" w:hAnsi="Courier New" w:cs="Courier New"/>
          <w:sz w:val="20"/>
          <w:szCs w:val="20"/>
        </w:rPr>
        <w:t>./configure --enable-default-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hostsfile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=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some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other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location/hosts</w:t>
      </w:r>
      <w:r w:rsidRPr="00C65791">
        <w:rPr>
          <w:rFonts w:ascii="Courier New" w:hAnsi="Courier New" w:cs="Courier New"/>
          <w:sz w:val="20"/>
          <w:szCs w:val="20"/>
        </w:rPr>
        <w:t> </w:t>
      </w:r>
      <w:r w:rsidRPr="00C65791">
        <w:rPr>
          <w:rFonts w:ascii="Courier New" w:hAnsi="Courier New" w:cs="Courier New"/>
          <w:sz w:val="20"/>
          <w:szCs w:val="22"/>
        </w:rPr>
        <w:t>»</w:t>
      </w:r>
    </w:p>
    <w:p w14:paraId="41FD0F42" w14:textId="54B2D4BE" w:rsidR="00AC68F6" w:rsidRDefault="00AC68F6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66B787CA" w14:textId="15C28FCD" w:rsidR="000F668E" w:rsidRPr="00305DD2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8F2D26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a prise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en charge des schémas d'authentification. </w:t>
      </w:r>
      <w:r w:rsidR="000F668E">
        <w:rPr>
          <w:rFonts w:asciiTheme="majorHAnsi" w:hAnsiTheme="majorHAnsi" w:cs="Courier New"/>
        </w:rPr>
        <w:t>C</w:t>
      </w:r>
      <w:r w:rsidR="00186343" w:rsidRPr="00A301EB">
        <w:rPr>
          <w:rFonts w:asciiTheme="majorHAnsi" w:hAnsiTheme="majorHAnsi" w:cs="Courier New"/>
        </w:rPr>
        <w:t>ette option est utilisée que pour activer la prise en charge globale de</w:t>
      </w:r>
      <w:r w:rsidR="000F668E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l'authentification et la liste des schémas d'authentification n'est pas transmise. </w:t>
      </w:r>
    </w:p>
    <w:p w14:paraId="402E8695" w14:textId="77777777" w:rsidR="000F668E" w:rsidRDefault="000F668E" w:rsidP="00384114">
      <w:pPr>
        <w:rPr>
          <w:rFonts w:asciiTheme="majorHAnsi" w:hAnsiTheme="majorHAnsi" w:cs="Courier New"/>
        </w:rPr>
      </w:pPr>
    </w:p>
    <w:p w14:paraId="25A0D60F" w14:textId="77777777" w:rsidR="000F668E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e schéma</w:t>
      </w:r>
      <w:r w:rsidR="000F668E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d'authentification est activé avec </w:t>
      </w:r>
      <w:r w:rsidRPr="00C65791">
        <w:rPr>
          <w:rFonts w:ascii="Courier New" w:hAnsi="Courier New" w:cs="Courier New"/>
          <w:sz w:val="20"/>
          <w:szCs w:val="20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AUTHENTICATION_SCHEME</w:t>
      </w:r>
      <w:r w:rsidR="000F668E" w:rsidRPr="00C65791">
        <w:rPr>
          <w:rFonts w:ascii="Courier New" w:hAnsi="Courier New" w:cs="Courier New"/>
          <w:sz w:val="20"/>
          <w:szCs w:val="22"/>
        </w:rPr>
        <w:t xml:space="preserve"> </w:t>
      </w:r>
      <w:r w:rsidRPr="00A301EB">
        <w:rPr>
          <w:rFonts w:asciiTheme="majorHAnsi" w:hAnsiTheme="majorHAnsi" w:cs="Courier New"/>
        </w:rPr>
        <w:t xml:space="preserve">où </w:t>
      </w:r>
      <w:r w:rsidRPr="00C65791">
        <w:rPr>
          <w:rFonts w:ascii="Courier New" w:hAnsi="Courier New" w:cs="Courier New"/>
          <w:sz w:val="20"/>
          <w:szCs w:val="20"/>
        </w:rPr>
        <w:t>AUTHENTICATION_SCHEME</w:t>
      </w:r>
      <w:r w:rsidRPr="00A301EB">
        <w:rPr>
          <w:rFonts w:asciiTheme="majorHAnsi" w:hAnsiTheme="majorHAnsi" w:cs="Courier New"/>
        </w:rPr>
        <w:t xml:space="preserve"> est le nom du schéma d'authentification.</w:t>
      </w:r>
    </w:p>
    <w:p w14:paraId="74273054" w14:textId="77777777" w:rsidR="00305DD2" w:rsidRDefault="00305DD2" w:rsidP="00384114">
      <w:pPr>
        <w:rPr>
          <w:rFonts w:asciiTheme="majorHAnsi" w:hAnsiTheme="majorHAnsi" w:cs="Courier New"/>
        </w:rPr>
      </w:pPr>
    </w:p>
    <w:p w14:paraId="421755BD" w14:textId="77777777" w:rsidR="00305DD2" w:rsidRDefault="00305DD2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Par défaut, tous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les schémas d'authentification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ont activés et les aides à l'authentification correspondantes sont construites lors de la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compilation. Les aides à l'authentification sont des programmes externes qui peuvent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authentifier les clients à l'aide de divers mécanismes</w:t>
      </w:r>
      <w:r>
        <w:rPr>
          <w:rFonts w:asciiTheme="majorHAnsi" w:hAnsiTheme="majorHAnsi" w:cs="Courier New"/>
        </w:rPr>
        <w:t xml:space="preserve"> l</w:t>
      </w:r>
      <w:r w:rsidRPr="00A301EB">
        <w:rPr>
          <w:rFonts w:asciiTheme="majorHAnsi" w:hAnsiTheme="majorHAnsi" w:cs="Courier New"/>
        </w:rPr>
        <w:t>'authentification, par rapport à</w:t>
      </w:r>
      <w:r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différentes bases de données d'utilisateurs.</w:t>
      </w:r>
      <w:r>
        <w:rPr>
          <w:rFonts w:asciiTheme="majorHAnsi" w:hAnsiTheme="majorHAnsi" w:cs="Courier New"/>
        </w:rPr>
        <w:t xml:space="preserve"> </w:t>
      </w:r>
    </w:p>
    <w:p w14:paraId="39CADDD6" w14:textId="77777777" w:rsidR="008F72CC" w:rsidRPr="004B52D0" w:rsidRDefault="008F72CC" w:rsidP="00384114"/>
    <w:p w14:paraId="18F0AAE6" w14:textId="77777777" w:rsidR="00186343" w:rsidRPr="004B52D0" w:rsidRDefault="00186343" w:rsidP="00384114"/>
    <w:p w14:paraId="01F5888B" w14:textId="7DD2C77B" w:rsidR="009D608C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basic</w:t>
      </w:r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8F2D26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a prise en charge d'un schéma</w:t>
      </w:r>
      <w:r w:rsidR="001A4071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'authentification de base et établit la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liste des aides spécifiées. Si la liste des aides n'est pas fournie, cette option activera tout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les aides possibles. Une liste des aides disponibles </w:t>
      </w:r>
      <w:r w:rsidR="00671CEE">
        <w:rPr>
          <w:rFonts w:asciiTheme="majorHAnsi" w:hAnsiTheme="majorHAnsi" w:cs="Courier New"/>
        </w:rPr>
        <w:t xml:space="preserve">se situe dans  le répertoire </w:t>
      </w:r>
      <w:r w:rsidR="00186343" w:rsidRPr="00C65791">
        <w:rPr>
          <w:rFonts w:ascii="Courier New" w:hAnsi="Courier New" w:cs="Courier New"/>
          <w:sz w:val="20"/>
          <w:szCs w:val="22"/>
        </w:rPr>
        <w:t>helpers/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basic_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/</w:t>
      </w:r>
      <w:r w:rsidR="00186343" w:rsidRPr="00A301EB">
        <w:rPr>
          <w:rFonts w:asciiTheme="majorHAnsi" w:hAnsiTheme="majorHAnsi" w:cs="Courier New"/>
        </w:rPr>
        <w:t xml:space="preserve"> dans le code source de Squid. </w:t>
      </w:r>
    </w:p>
    <w:p w14:paraId="362FC56D" w14:textId="77777777" w:rsidR="009D608C" w:rsidRDefault="009D608C" w:rsidP="00384114"/>
    <w:p w14:paraId="66220910" w14:textId="77777777" w:rsidR="00924AB7" w:rsidRPr="004B52D0" w:rsidRDefault="00924AB7" w:rsidP="00384114"/>
    <w:p w14:paraId="42ECE8B3" w14:textId="5EC44D85" w:rsid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Pour désactiver ce</w:t>
      </w:r>
      <w:r w:rsidR="009D608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chéma d'authentification, nous utilis</w:t>
      </w:r>
      <w:r w:rsidR="00C868ED">
        <w:rPr>
          <w:rFonts w:asciiTheme="majorHAnsi" w:hAnsiTheme="majorHAnsi" w:cs="Courier New"/>
        </w:rPr>
        <w:t>ons</w:t>
      </w:r>
      <w:r w:rsidRPr="00C65791">
        <w:rPr>
          <w:rFonts w:ascii="Courier New" w:hAnsi="Courier New" w:cs="Courier New"/>
          <w:sz w:val="20"/>
          <w:szCs w:val="20"/>
        </w:rPr>
        <w:t xml:space="preserve"> 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 xml:space="preserve">- 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basic</w:t>
      </w:r>
      <w:r w:rsidRPr="00C65791">
        <w:rPr>
          <w:rFonts w:ascii="Courier New" w:hAnsi="Courier New" w:cs="Courier New"/>
          <w:sz w:val="20"/>
          <w:szCs w:val="22"/>
        </w:rPr>
        <w:t>.</w:t>
      </w:r>
      <w:r w:rsidR="009D608C">
        <w:rPr>
          <w:rFonts w:asciiTheme="majorHAnsi" w:hAnsiTheme="majorHAnsi" w:cs="Courier New"/>
        </w:rPr>
        <w:t xml:space="preserve"> </w:t>
      </w:r>
    </w:p>
    <w:p w14:paraId="5A125B4E" w14:textId="1041BDDC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basic=PAM,NCSA,LDAP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ECE5B91" w14:textId="77777777" w:rsidR="009D608C" w:rsidRDefault="009D608C" w:rsidP="00384114"/>
    <w:p w14:paraId="4D936FC2" w14:textId="77777777" w:rsidR="00924AB7" w:rsidRPr="004B52D0" w:rsidRDefault="00924AB7" w:rsidP="00384114"/>
    <w:p w14:paraId="458992AA" w14:textId="3CBD9E73" w:rsid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Si nous voulons activer cette option mais que nous ne voulons pas construire d'aides, nous devons utiliser "none"</w:t>
      </w:r>
      <w:r w:rsidR="009D608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au lieu d'une liste d'aides.</w:t>
      </w:r>
    </w:p>
    <w:p w14:paraId="448E9118" w14:textId="20630CB5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basic=none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129C805C" w14:textId="77777777" w:rsidR="009D608C" w:rsidRDefault="009D608C" w:rsidP="00384114"/>
    <w:p w14:paraId="0FF170CF" w14:textId="77777777" w:rsidR="00924AB7" w:rsidRPr="004B52D0" w:rsidRDefault="00924AB7" w:rsidP="00384114"/>
    <w:p w14:paraId="2C612DB9" w14:textId="77777777" w:rsidR="00186343" w:rsidRPr="00A301EB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 xml:space="preserve">Auparavant, cette option était connue sous le nom de </w:t>
      </w:r>
      <w:r w:rsidRPr="00C65791">
        <w:rPr>
          <w:rFonts w:ascii="Courier New" w:hAnsi="Courier New" w:cs="Courier New"/>
          <w:sz w:val="20"/>
          <w:szCs w:val="20"/>
        </w:rPr>
        <w:t>--enable-basic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0"/>
        </w:rPr>
        <w:t>-helpers</w:t>
      </w:r>
      <w:r w:rsidRPr="00C65791">
        <w:rPr>
          <w:rFonts w:ascii="Courier New" w:hAnsi="Courier New" w:cs="Courier New"/>
          <w:sz w:val="20"/>
          <w:szCs w:val="22"/>
        </w:rPr>
        <w:t>.</w:t>
      </w:r>
    </w:p>
    <w:p w14:paraId="6BF39C09" w14:textId="1311EBE4" w:rsidR="00924AB7" w:rsidRPr="00924AB7" w:rsidRDefault="00186343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a liste des aides est transmise de la même manière.</w:t>
      </w:r>
    </w:p>
    <w:p w14:paraId="4C23746C" w14:textId="5E15915D" w:rsidR="00BB129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basic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helpers=PAM,NCSA,LDAP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35C3283" w14:textId="77777777" w:rsidR="00186343" w:rsidRPr="004B52D0" w:rsidRDefault="00186343" w:rsidP="00384114"/>
    <w:p w14:paraId="68E3F0DE" w14:textId="77777777" w:rsidR="00186343" w:rsidRPr="00A301EB" w:rsidRDefault="00186343" w:rsidP="00384114"/>
    <w:p w14:paraId="2E6277E4" w14:textId="40A15349" w:rsidR="00C34DF8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tlm</w:t>
      </w:r>
      <w:proofErr w:type="spellEnd"/>
      <w:r w:rsidR="00D64DD3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858BF">
        <w:rPr>
          <w:rFonts w:asciiTheme="majorHAnsi" w:hAnsiTheme="majorHAnsi" w:cs="Courier New"/>
        </w:rPr>
        <w:t>P</w:t>
      </w:r>
      <w:r w:rsidR="00186343" w:rsidRPr="00A301EB">
        <w:rPr>
          <w:rFonts w:asciiTheme="majorHAnsi" w:hAnsiTheme="majorHAnsi" w:cs="Courier New"/>
        </w:rPr>
        <w:t>ermet</w:t>
      </w:r>
      <w:r w:rsidR="000351DB">
        <w:rPr>
          <w:rFonts w:asciiTheme="majorHAnsi" w:hAnsiTheme="majorHAnsi" w:cs="Courier New"/>
        </w:rPr>
        <w:t xml:space="preserve"> la prise</w:t>
      </w:r>
      <w:r w:rsidR="00186343" w:rsidRPr="00A301EB">
        <w:rPr>
          <w:rFonts w:asciiTheme="majorHAnsi" w:hAnsiTheme="majorHAnsi" w:cs="Courier New"/>
        </w:rPr>
        <w:t xml:space="preserve"> en charge le schéma d'authentification NTLM. L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ides disponibles pour ce schéma se trouvent dans le répertoire</w:t>
      </w:r>
      <w:r w:rsidR="00186343" w:rsidRPr="00C65791">
        <w:rPr>
          <w:rFonts w:ascii="Courier New" w:hAnsi="Courier New" w:cs="Courier New"/>
          <w:sz w:val="20"/>
          <w:szCs w:val="20"/>
        </w:rPr>
        <w:t xml:space="preserve"> helpers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ntlm_auth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r w:rsidR="00186343" w:rsidRPr="00A301EB">
        <w:rPr>
          <w:rFonts w:asciiTheme="majorHAnsi" w:hAnsiTheme="majorHAnsi" w:cs="Courier New"/>
        </w:rPr>
        <w:t xml:space="preserve"> du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code source de Squid. </w:t>
      </w:r>
    </w:p>
    <w:p w14:paraId="593474DD" w14:textId="77777777" w:rsidR="00C34DF8" w:rsidRDefault="00C34DF8" w:rsidP="00384114">
      <w:pPr>
        <w:rPr>
          <w:rFonts w:asciiTheme="majorHAnsi" w:hAnsiTheme="majorHAnsi" w:cs="Courier New"/>
        </w:rPr>
      </w:pPr>
    </w:p>
    <w:p w14:paraId="3B2012A3" w14:textId="64A48AAE" w:rsidR="00924AB7" w:rsidRPr="00C65791" w:rsidRDefault="00186343" w:rsidP="00384114">
      <w:pPr>
        <w:rPr>
          <w:rFonts w:ascii="Courier New" w:hAnsi="Courier New" w:cs="Courier New"/>
          <w:sz w:val="20"/>
          <w:szCs w:val="22"/>
        </w:rPr>
      </w:pPr>
      <w:r w:rsidRPr="00A301EB">
        <w:rPr>
          <w:rFonts w:asciiTheme="majorHAnsi" w:hAnsiTheme="majorHAnsi" w:cs="Courier New"/>
        </w:rPr>
        <w:t>Pour désactiver la prise en charge d</w:t>
      </w:r>
      <w:r w:rsidR="00BC0DDB">
        <w:rPr>
          <w:rFonts w:asciiTheme="majorHAnsi" w:hAnsiTheme="majorHAnsi" w:cs="Courier New"/>
        </w:rPr>
        <w:t>e ce</w:t>
      </w:r>
      <w:r w:rsidRPr="00A301EB">
        <w:rPr>
          <w:rFonts w:asciiTheme="majorHAnsi" w:hAnsiTheme="majorHAnsi" w:cs="Courier New"/>
        </w:rPr>
        <w:t xml:space="preserve"> schéma</w:t>
      </w:r>
      <w:r w:rsidR="00BC0DDB">
        <w:rPr>
          <w:rFonts w:asciiTheme="majorHAnsi" w:hAnsiTheme="majorHAnsi" w:cs="Courier New"/>
        </w:rPr>
        <w:t>, u</w:t>
      </w:r>
      <w:r w:rsidRPr="00A301EB">
        <w:rPr>
          <w:rFonts w:asciiTheme="majorHAnsi" w:hAnsiTheme="majorHAnsi" w:cs="Courier New"/>
        </w:rPr>
        <w:t xml:space="preserve">tilisez l'option </w:t>
      </w:r>
      <w:r w:rsidRPr="00C65791">
        <w:rPr>
          <w:rFonts w:ascii="Courier New" w:hAnsi="Courier New" w:cs="Courier New"/>
          <w:sz w:val="20"/>
          <w:szCs w:val="20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0"/>
        </w:rPr>
        <w:t>disable-auth-ntlm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.</w:t>
      </w:r>
    </w:p>
    <w:p w14:paraId="65B53FF2" w14:textId="18E05DA5" w:rsidR="00186343" w:rsidRPr="00C65791" w:rsidRDefault="000D2AE8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ntlm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smb_lm,no_check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74511B44" w14:textId="77777777" w:rsidR="00924AB7" w:rsidRPr="00C65791" w:rsidRDefault="00924AB7" w:rsidP="00384114">
      <w:pPr>
        <w:rPr>
          <w:rFonts w:ascii="Courier New" w:hAnsi="Courier New" w:cs="Courier New"/>
          <w:sz w:val="20"/>
          <w:szCs w:val="22"/>
        </w:rPr>
      </w:pPr>
    </w:p>
    <w:p w14:paraId="74CFBEE0" w14:textId="77777777" w:rsidR="00186343" w:rsidRPr="00C65791" w:rsidRDefault="00186343" w:rsidP="00384114">
      <w:pPr>
        <w:rPr>
          <w:rFonts w:ascii="Courier New" w:hAnsi="Courier New" w:cs="Courier New"/>
          <w:sz w:val="20"/>
          <w:szCs w:val="22"/>
          <w:highlight w:val="yellow"/>
        </w:rPr>
      </w:pPr>
    </w:p>
    <w:p w14:paraId="7ACF2532" w14:textId="64D66D34" w:rsidR="0018634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egotiate</w:t>
      </w:r>
      <w:proofErr w:type="spellEnd"/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9244E1">
        <w:rPr>
          <w:rFonts w:asciiTheme="majorHAnsi" w:hAnsiTheme="majorHAnsi" w:cs="Courier New"/>
        </w:rPr>
        <w:t>A</w:t>
      </w:r>
      <w:r w:rsidR="00186343" w:rsidRPr="00A301EB">
        <w:rPr>
          <w:rFonts w:asciiTheme="majorHAnsi" w:hAnsiTheme="majorHAnsi" w:cs="Courier New"/>
        </w:rPr>
        <w:t>ctive le schéma d'authentification négocié. Les détails et la syntaxe sont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similaires à ceux de l'option de schéma d'authentification ci-dessus.</w:t>
      </w:r>
    </w:p>
    <w:p w14:paraId="31C0C2E0" w14:textId="77777777" w:rsidR="00CD6DA5" w:rsidRPr="00C65791" w:rsidRDefault="00CD6DA5" w:rsidP="00384114">
      <w:pPr>
        <w:rPr>
          <w:rFonts w:ascii="Courier New" w:hAnsi="Courier New" w:cs="Courier New"/>
          <w:sz w:val="20"/>
          <w:szCs w:val="22"/>
        </w:rPr>
      </w:pPr>
    </w:p>
    <w:p w14:paraId="0F1433E4" w14:textId="204C7F6A" w:rsidR="00BB1293" w:rsidRPr="00C65791" w:rsidRDefault="00A13DDC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uth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negotiate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kerberos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AADFA46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4DDF24CA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EEABFA8" w14:textId="7341215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ntlm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fail-open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i cette option est activée et qu'une aide échoue lors de l'authentification d'u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utilisateur, elle peut toujours permettre à Squid d'authentifier l'utilisateur. Cette option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oit être utilisée avec précaution car elle peut conduire à des erreurs d'authentification.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ux failles de sécurité.</w:t>
      </w:r>
    </w:p>
    <w:p w14:paraId="0A4E014E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5D3A50A0" w14:textId="77777777" w:rsidR="004568DA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enable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externa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cl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helpers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 xml:space="preserve">Squid supporte les 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186343" w:rsidRPr="00A301EB">
        <w:rPr>
          <w:rFonts w:asciiTheme="majorHAnsi" w:hAnsiTheme="majorHAnsi" w:cs="Courier New"/>
        </w:rPr>
        <w:t xml:space="preserve"> externes en utilisant des aides. Si nous voulons utiliser des 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externes, nous devrions envisager d'utiliser cette option. Nous pouvons également utiliser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cette option pendant l'apprentissage. Une liste d'</w:t>
      </w:r>
      <w:proofErr w:type="spellStart"/>
      <w:r w:rsidR="00186343" w:rsidRPr="00A301EB">
        <w:rPr>
          <w:rFonts w:asciiTheme="majorHAnsi" w:hAnsiTheme="majorHAnsi" w:cs="Courier New"/>
        </w:rPr>
        <w:t>ACLs</w:t>
      </w:r>
      <w:proofErr w:type="spellEnd"/>
      <w:r w:rsidR="00186343" w:rsidRPr="00A301EB">
        <w:rPr>
          <w:rFonts w:asciiTheme="majorHAnsi" w:hAnsiTheme="majorHAnsi" w:cs="Courier New"/>
        </w:rPr>
        <w:t xml:space="preserve"> externes</w:t>
      </w:r>
      <w:r w:rsidR="004568DA">
        <w:rPr>
          <w:rFonts w:asciiTheme="majorHAnsi" w:hAnsiTheme="majorHAnsi" w:cs="Courier New"/>
        </w:rPr>
        <w:t xml:space="preserve">. </w:t>
      </w:r>
      <w:r w:rsidR="00186343" w:rsidRPr="00A301EB">
        <w:rPr>
          <w:rFonts w:asciiTheme="majorHAnsi" w:hAnsiTheme="majorHAnsi" w:cs="Courier New"/>
        </w:rPr>
        <w:t xml:space="preserve">Les aides ACL doivent être passées pour construire des aides spécifiques. </w:t>
      </w:r>
    </w:p>
    <w:p w14:paraId="5E2AB2FF" w14:textId="77777777" w:rsidR="004568DA" w:rsidRDefault="004568DA" w:rsidP="00384114">
      <w:pPr>
        <w:rPr>
          <w:rFonts w:asciiTheme="majorHAnsi" w:hAnsiTheme="majorHAnsi" w:cs="Courier New"/>
        </w:rPr>
      </w:pPr>
    </w:p>
    <w:p w14:paraId="56AAAD15" w14:textId="5FA548C1" w:rsidR="004568DA" w:rsidRDefault="00035F4B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</w:t>
      </w:r>
      <w:r w:rsidR="00186343" w:rsidRPr="00A301EB">
        <w:rPr>
          <w:rFonts w:asciiTheme="majorHAnsi" w:hAnsiTheme="majorHAnsi" w:cs="Courier New"/>
        </w:rPr>
        <w:t xml:space="preserve">ar défaut </w:t>
      </w:r>
      <w:r>
        <w:rPr>
          <w:rFonts w:asciiTheme="majorHAnsi" w:hAnsiTheme="majorHAnsi" w:cs="Courier New"/>
        </w:rPr>
        <w:t>Squid c</w:t>
      </w:r>
      <w:r w:rsidR="00186343" w:rsidRPr="00A301EB">
        <w:rPr>
          <w:rFonts w:asciiTheme="majorHAnsi" w:hAnsiTheme="majorHAnsi" w:cs="Courier New"/>
        </w:rPr>
        <w:t>onstrui</w:t>
      </w:r>
      <w:r>
        <w:rPr>
          <w:rFonts w:asciiTheme="majorHAnsi" w:hAnsiTheme="majorHAnsi" w:cs="Courier New"/>
        </w:rPr>
        <w:t xml:space="preserve">t </w:t>
      </w:r>
      <w:r w:rsidR="00186343" w:rsidRPr="00A301EB">
        <w:rPr>
          <w:rFonts w:asciiTheme="majorHAnsi" w:hAnsiTheme="majorHAnsi" w:cs="Courier New"/>
        </w:rPr>
        <w:t>toutes les aides disponibles. Une liste des</w:t>
      </w:r>
      <w:r w:rsidR="009D608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aides ACL externes disponibles se trouve dans le répertoire</w:t>
      </w:r>
      <w:r w:rsidR="009D608C">
        <w:rPr>
          <w:rFonts w:asciiTheme="majorHAnsi" w:hAnsiTheme="majorHAnsi" w:cs="Courier New"/>
        </w:rPr>
        <w:t xml:space="preserve"> </w:t>
      </w:r>
      <w:r w:rsidR="00186343" w:rsidRPr="00C65791">
        <w:rPr>
          <w:rFonts w:ascii="Courier New" w:hAnsi="Courier New" w:cs="Courier New"/>
          <w:sz w:val="20"/>
          <w:szCs w:val="20"/>
        </w:rPr>
        <w:t>helpers/</w:t>
      </w:r>
      <w:proofErr w:type="spellStart"/>
      <w:r w:rsidR="00186343" w:rsidRPr="00C65791">
        <w:rPr>
          <w:rFonts w:ascii="Courier New" w:hAnsi="Courier New" w:cs="Courier New"/>
          <w:sz w:val="20"/>
          <w:szCs w:val="20"/>
        </w:rPr>
        <w:t>external_acl</w:t>
      </w:r>
      <w:proofErr w:type="spellEnd"/>
      <w:r w:rsidR="00186343" w:rsidRPr="00C65791">
        <w:rPr>
          <w:rFonts w:ascii="Courier New" w:hAnsi="Courier New" w:cs="Courier New"/>
          <w:sz w:val="20"/>
          <w:szCs w:val="20"/>
        </w:rPr>
        <w:t>/</w:t>
      </w:r>
      <w:r w:rsidR="00186343" w:rsidRPr="00A301EB">
        <w:rPr>
          <w:rFonts w:asciiTheme="majorHAnsi" w:hAnsiTheme="majorHAnsi" w:cs="Courier New"/>
        </w:rPr>
        <w:t xml:space="preserve"> d</w:t>
      </w:r>
      <w:r w:rsidR="001C1610">
        <w:rPr>
          <w:rFonts w:asciiTheme="majorHAnsi" w:hAnsiTheme="majorHAnsi" w:cs="Courier New"/>
        </w:rPr>
        <w:t>e son</w:t>
      </w:r>
      <w:r w:rsidR="00186343" w:rsidRPr="00A301EB">
        <w:rPr>
          <w:rFonts w:asciiTheme="majorHAnsi" w:hAnsiTheme="majorHAnsi" w:cs="Courier New"/>
        </w:rPr>
        <w:t xml:space="preserve"> code source.</w:t>
      </w:r>
      <w:r w:rsidR="009D608C">
        <w:rPr>
          <w:rFonts w:asciiTheme="majorHAnsi" w:hAnsiTheme="majorHAnsi" w:cs="Courier New"/>
        </w:rPr>
        <w:t xml:space="preserve"> </w:t>
      </w:r>
    </w:p>
    <w:p w14:paraId="7B0A704C" w14:textId="77777777" w:rsidR="00CD6DA5" w:rsidRDefault="00CD6DA5" w:rsidP="00384114">
      <w:pPr>
        <w:rPr>
          <w:rFonts w:asciiTheme="majorHAnsi" w:hAnsiTheme="majorHAnsi" w:cs="Courier New"/>
        </w:rPr>
      </w:pPr>
    </w:p>
    <w:p w14:paraId="6B16916B" w14:textId="4B00DC26" w:rsidR="00BB1293" w:rsidRPr="00A301EB" w:rsidRDefault="004568DA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« </w:t>
      </w:r>
      <w:r w:rsidR="00186343" w:rsidRPr="00C65791">
        <w:rPr>
          <w:rFonts w:ascii="Courier New" w:hAnsi="Courier New" w:cs="Courier New"/>
          <w:sz w:val="20"/>
          <w:szCs w:val="22"/>
        </w:rPr>
        <w:t>./configure --enable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external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acl</w:t>
      </w:r>
      <w:proofErr w:type="spellEnd"/>
      <w:r w:rsidR="00186343" w:rsidRPr="00C65791">
        <w:rPr>
          <w:rFonts w:ascii="Courier New" w:hAnsi="Courier New" w:cs="Courier New"/>
          <w:sz w:val="20"/>
          <w:szCs w:val="22"/>
        </w:rPr>
        <w:t>-helpers=</w:t>
      </w:r>
      <w:proofErr w:type="spellStart"/>
      <w:r w:rsidR="00186343" w:rsidRPr="00C65791">
        <w:rPr>
          <w:rFonts w:ascii="Courier New" w:hAnsi="Courier New" w:cs="Courier New"/>
          <w:sz w:val="20"/>
          <w:szCs w:val="22"/>
        </w:rPr>
        <w:t>unix_group,ldap_group</w:t>
      </w:r>
      <w:proofErr w:type="spellEnd"/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23B05026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5CAA5B05" w14:textId="77777777" w:rsidR="00186343" w:rsidRPr="00A301EB" w:rsidRDefault="00186343" w:rsidP="00384114">
      <w:pPr>
        <w:rPr>
          <w:rFonts w:asciiTheme="majorHAnsi" w:hAnsiTheme="majorHAnsi" w:cs="Courier New"/>
        </w:rPr>
      </w:pPr>
    </w:p>
    <w:p w14:paraId="3A2EC371" w14:textId="0B08A3CC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http-violations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quid dispose d'options de configuration</w:t>
      </w:r>
      <w:r w:rsidR="00C4115A">
        <w:rPr>
          <w:rFonts w:asciiTheme="majorHAnsi" w:hAnsiTheme="majorHAnsi" w:cs="Courier New"/>
        </w:rPr>
        <w:t xml:space="preserve"> lui  </w:t>
      </w:r>
      <w:r w:rsidR="008A47FF">
        <w:rPr>
          <w:rFonts w:asciiTheme="majorHAnsi" w:hAnsiTheme="majorHAnsi" w:cs="Courier New"/>
        </w:rPr>
        <w:t>permettant la violation</w:t>
      </w:r>
      <w:r w:rsidR="00C4115A">
        <w:rPr>
          <w:rFonts w:asciiTheme="majorHAnsi" w:hAnsiTheme="majorHAnsi" w:cs="Courier New"/>
        </w:rPr>
        <w:t xml:space="preserve"> </w:t>
      </w:r>
      <w:r w:rsidR="008A47FF">
        <w:rPr>
          <w:rFonts w:asciiTheme="majorHAnsi" w:hAnsiTheme="majorHAnsi" w:cs="Courier New"/>
        </w:rPr>
        <w:t>d</w:t>
      </w:r>
      <w:r w:rsidR="00186343" w:rsidRPr="00A301EB">
        <w:rPr>
          <w:rFonts w:asciiTheme="majorHAnsi" w:hAnsiTheme="majorHAnsi" w:cs="Courier New"/>
        </w:rPr>
        <w:t>es normes du protocole</w:t>
      </w:r>
      <w:r w:rsidR="00C4115A">
        <w:rPr>
          <w:rFonts w:asciiTheme="majorHAnsi" w:hAnsiTheme="majorHAnsi" w:cs="Courier New"/>
        </w:rPr>
        <w:t xml:space="preserve"> </w:t>
      </w:r>
      <w:r w:rsidR="003850CA">
        <w:rPr>
          <w:rFonts w:asciiTheme="majorHAnsi" w:hAnsiTheme="majorHAnsi" w:cs="Courier New"/>
        </w:rPr>
        <w:t>HTTP,</w:t>
      </w:r>
      <w:r w:rsidR="00C4115A">
        <w:rPr>
          <w:rFonts w:asciiTheme="majorHAnsi" w:hAnsiTheme="majorHAnsi" w:cs="Courier New"/>
        </w:rPr>
        <w:t xml:space="preserve"> en </w:t>
      </w:r>
      <w:r w:rsidR="00186343" w:rsidRPr="00A301EB">
        <w:rPr>
          <w:rFonts w:asciiTheme="majorHAnsi" w:hAnsiTheme="majorHAnsi" w:cs="Courier New"/>
        </w:rPr>
        <w:t>remplaçant les champs d'en-tête dans les requêtes</w:t>
      </w:r>
      <w:r w:rsidR="00C4115A">
        <w:rPr>
          <w:rFonts w:asciiTheme="majorHAnsi" w:hAnsiTheme="majorHAnsi" w:cs="Courier New"/>
        </w:rPr>
        <w:t>/r</w:t>
      </w:r>
      <w:r w:rsidR="00186343" w:rsidRPr="00A301EB">
        <w:rPr>
          <w:rFonts w:asciiTheme="majorHAnsi" w:hAnsiTheme="majorHAnsi" w:cs="Courier New"/>
        </w:rPr>
        <w:t xml:space="preserve">éponses HTTP. La manipulation des en-têtes va à l'encontre des normes </w:t>
      </w:r>
      <w:r w:rsidR="003850CA">
        <w:rPr>
          <w:rFonts w:asciiTheme="majorHAnsi" w:hAnsiTheme="majorHAnsi" w:cs="Courier New"/>
        </w:rPr>
        <w:t>HTTP</w:t>
      </w:r>
      <w:r w:rsidR="00565A4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standard. </w:t>
      </w:r>
      <w:r w:rsidR="007D206B">
        <w:rPr>
          <w:rFonts w:asciiTheme="majorHAnsi" w:hAnsiTheme="majorHAnsi" w:cs="Courier New"/>
        </w:rPr>
        <w:t>L’</w:t>
      </w:r>
      <w:r w:rsidR="00186343" w:rsidRPr="00A301EB">
        <w:rPr>
          <w:rFonts w:asciiTheme="majorHAnsi" w:hAnsiTheme="majorHAnsi" w:cs="Courier New"/>
        </w:rPr>
        <w:t>option désactive</w:t>
      </w:r>
      <w:r w:rsidR="0034091B">
        <w:rPr>
          <w:rFonts w:asciiTheme="majorHAnsi" w:hAnsiTheme="majorHAnsi" w:cs="Courier New"/>
        </w:rPr>
        <w:t xml:space="preserve"> la </w:t>
      </w:r>
      <w:r w:rsidR="00186343" w:rsidRPr="00A301EB">
        <w:rPr>
          <w:rFonts w:asciiTheme="majorHAnsi" w:hAnsiTheme="majorHAnsi" w:cs="Courier New"/>
        </w:rPr>
        <w:t xml:space="preserve">prise en charge de toutes </w:t>
      </w:r>
      <w:r w:rsidR="00460153">
        <w:rPr>
          <w:rFonts w:asciiTheme="majorHAnsi" w:hAnsiTheme="majorHAnsi" w:cs="Courier New"/>
        </w:rPr>
        <w:t>v</w:t>
      </w:r>
      <w:r w:rsidR="00186343" w:rsidRPr="00A301EB">
        <w:rPr>
          <w:rFonts w:asciiTheme="majorHAnsi" w:hAnsiTheme="majorHAnsi" w:cs="Courier New"/>
        </w:rPr>
        <w:t>iolations</w:t>
      </w:r>
      <w:r w:rsidR="00565A45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u protocole HTTP.</w:t>
      </w:r>
    </w:p>
    <w:p w14:paraId="2D10EE0D" w14:textId="77777777" w:rsidR="002E645B" w:rsidRDefault="002E645B" w:rsidP="00384114">
      <w:pPr>
        <w:rPr>
          <w:rFonts w:asciiTheme="majorHAnsi" w:hAnsiTheme="majorHAnsi" w:cs="Courier New"/>
        </w:rPr>
      </w:pPr>
    </w:p>
    <w:p w14:paraId="58503648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65B21BC3" w14:textId="575B4EBE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wccp</w:t>
      </w:r>
      <w:proofErr w:type="spellEnd"/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46457">
        <w:rPr>
          <w:rFonts w:asciiTheme="majorHAnsi" w:hAnsiTheme="majorHAnsi" w:cs="Courier New"/>
        </w:rPr>
        <w:t>D</w:t>
      </w:r>
      <w:r w:rsidR="002E645B" w:rsidRPr="00A301EB">
        <w:rPr>
          <w:rFonts w:asciiTheme="majorHAnsi" w:hAnsiTheme="majorHAnsi" w:cs="Courier New"/>
        </w:rPr>
        <w:t>ésactive la prise en charge du protocole de communication de cache Web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(WCCP) de Cisco. Le WCCP permet la communication entre les caches, ce qui contribue à la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localisation du trafic. Par défaut, la prise en charge du WCCP est activée.</w:t>
      </w:r>
    </w:p>
    <w:p w14:paraId="331A4D85" w14:textId="77777777" w:rsidR="002E645B" w:rsidRDefault="002E645B" w:rsidP="00384114">
      <w:pPr>
        <w:rPr>
          <w:rFonts w:asciiTheme="majorHAnsi" w:hAnsiTheme="majorHAnsi" w:cs="Courier New"/>
        </w:rPr>
      </w:pPr>
    </w:p>
    <w:p w14:paraId="5F03CE97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F3D53E7" w14:textId="136B4D90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disable-wccpv2</w:t>
      </w:r>
      <w:r w:rsidR="00AC1396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B732B8">
        <w:rPr>
          <w:rFonts w:asciiTheme="majorHAnsi" w:hAnsiTheme="majorHAnsi" w:cs="Courier New"/>
        </w:rPr>
        <w:t>D</w:t>
      </w:r>
      <w:r w:rsidR="002E645B" w:rsidRPr="00A301EB">
        <w:rPr>
          <w:rFonts w:asciiTheme="majorHAnsi" w:hAnsiTheme="majorHAnsi" w:cs="Courier New"/>
        </w:rPr>
        <w:t xml:space="preserve">ésactive la prise en charge </w:t>
      </w:r>
      <w:r w:rsidR="00B732B8">
        <w:rPr>
          <w:rFonts w:asciiTheme="majorHAnsi" w:hAnsiTheme="majorHAnsi" w:cs="Courier New"/>
        </w:rPr>
        <w:t xml:space="preserve">le </w:t>
      </w:r>
      <w:r w:rsidR="002E645B" w:rsidRPr="00A301EB">
        <w:rPr>
          <w:rFonts w:asciiTheme="majorHAnsi" w:hAnsiTheme="majorHAnsi" w:cs="Courier New"/>
        </w:rPr>
        <w:t>protocole WCCP</w:t>
      </w:r>
      <w:r w:rsidR="00B732B8">
        <w:rPr>
          <w:rFonts w:asciiTheme="majorHAnsi" w:hAnsiTheme="majorHAnsi" w:cs="Courier New"/>
        </w:rPr>
        <w:t xml:space="preserve"> v2</w:t>
      </w:r>
      <w:r w:rsidR="002E645B" w:rsidRPr="00A301EB">
        <w:rPr>
          <w:rFonts w:asciiTheme="majorHAnsi" w:hAnsiTheme="majorHAnsi" w:cs="Courier New"/>
        </w:rPr>
        <w:t xml:space="preserve"> de Cisco</w:t>
      </w:r>
      <w:r w:rsidR="00145DCC">
        <w:rPr>
          <w:rFonts w:asciiTheme="majorHAnsi" w:hAnsiTheme="majorHAnsi" w:cs="Courier New"/>
        </w:rPr>
        <w:t xml:space="preserve"> (activée par défaut)</w:t>
      </w:r>
      <w:r w:rsidR="00B732B8">
        <w:rPr>
          <w:rFonts w:asciiTheme="majorHAnsi" w:hAnsiTheme="majorHAnsi" w:cs="Courier New"/>
        </w:rPr>
        <w:t xml:space="preserve"> qui</w:t>
      </w:r>
      <w:r w:rsidR="006002D0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 xml:space="preserve">dispose d'un support intégré pour </w:t>
      </w:r>
      <w:r w:rsidR="00B732B8">
        <w:rPr>
          <w:rFonts w:asciiTheme="majorHAnsi" w:hAnsiTheme="majorHAnsi" w:cs="Courier New"/>
        </w:rPr>
        <w:t>le loadbalancing</w:t>
      </w:r>
      <w:r w:rsidR="002E645B" w:rsidRPr="00A301EB">
        <w:rPr>
          <w:rFonts w:asciiTheme="majorHAnsi" w:hAnsiTheme="majorHAnsi" w:cs="Courier New"/>
        </w:rPr>
        <w:t xml:space="preserve">, la </w:t>
      </w:r>
      <w:r w:rsidR="00B732B8">
        <w:rPr>
          <w:rFonts w:asciiTheme="majorHAnsi" w:hAnsiTheme="majorHAnsi" w:cs="Courier New"/>
        </w:rPr>
        <w:t>scalabilité</w:t>
      </w:r>
      <w:r w:rsidR="002E645B" w:rsidRPr="00A301EB">
        <w:rPr>
          <w:rFonts w:asciiTheme="majorHAnsi" w:hAnsiTheme="majorHAnsi" w:cs="Courier New"/>
        </w:rPr>
        <w:t>,</w:t>
      </w:r>
      <w:r w:rsidR="00565A45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des mécanismes de tolérance aux pannes et d'assurance de service.</w:t>
      </w:r>
    </w:p>
    <w:p w14:paraId="6331711C" w14:textId="77777777" w:rsidR="002E645B" w:rsidRDefault="002E645B" w:rsidP="00384114">
      <w:pPr>
        <w:rPr>
          <w:rFonts w:asciiTheme="majorHAnsi" w:hAnsiTheme="majorHAnsi" w:cs="Courier New"/>
        </w:rPr>
      </w:pPr>
    </w:p>
    <w:p w14:paraId="521C31F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E929474" w14:textId="26547CEB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snmp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301EB">
        <w:rPr>
          <w:rFonts w:asciiTheme="majorHAnsi" w:hAnsiTheme="majorHAnsi" w:cs="Courier New"/>
        </w:rPr>
        <w:t>Dans les versions 3.x de Squid, le protocole SNMP est activé par défaut. SNMP est très populaire parmi les administrateurs</w:t>
      </w:r>
      <w:r w:rsidR="00F41556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de systèmes pour la surveillance des serveurs et des périphériques de réseau.</w:t>
      </w:r>
    </w:p>
    <w:p w14:paraId="114C2046" w14:textId="77777777" w:rsidR="002E645B" w:rsidRDefault="002E645B" w:rsidP="00384114">
      <w:pPr>
        <w:rPr>
          <w:rFonts w:asciiTheme="majorHAnsi" w:hAnsiTheme="majorHAnsi" w:cs="Courier New"/>
        </w:rPr>
      </w:pPr>
    </w:p>
    <w:p w14:paraId="1092F883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B6BCFF0" w14:textId="03F90F16" w:rsidR="00BB1293" w:rsidRPr="00A301EB" w:rsidRDefault="001F1431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htcp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2E645B" w:rsidRPr="00A301EB">
        <w:rPr>
          <w:rFonts w:asciiTheme="majorHAnsi" w:hAnsiTheme="majorHAnsi" w:cs="Courier New"/>
        </w:rPr>
        <w:t>Le protocole HTCP (</w:t>
      </w:r>
      <w:proofErr w:type="spellStart"/>
      <w:r w:rsidR="002E645B" w:rsidRPr="00A301EB">
        <w:rPr>
          <w:rFonts w:asciiTheme="majorHAnsi" w:hAnsiTheme="majorHAnsi" w:cs="Courier New"/>
        </w:rPr>
        <w:t>Hypertext</w:t>
      </w:r>
      <w:proofErr w:type="spellEnd"/>
      <w:r w:rsidR="002E645B" w:rsidRPr="00A301EB">
        <w:rPr>
          <w:rFonts w:asciiTheme="majorHAnsi" w:hAnsiTheme="majorHAnsi" w:cs="Courier New"/>
        </w:rPr>
        <w:t xml:space="preserve"> </w:t>
      </w:r>
      <w:proofErr w:type="spellStart"/>
      <w:r w:rsidR="002E645B" w:rsidRPr="00A301EB">
        <w:rPr>
          <w:rFonts w:asciiTheme="majorHAnsi" w:hAnsiTheme="majorHAnsi" w:cs="Courier New"/>
        </w:rPr>
        <w:t>Caching</w:t>
      </w:r>
      <w:proofErr w:type="spellEnd"/>
      <w:r w:rsidR="002E645B" w:rsidRPr="00A301EB">
        <w:rPr>
          <w:rFonts w:asciiTheme="majorHAnsi" w:hAnsiTheme="majorHAnsi" w:cs="Courier New"/>
        </w:rPr>
        <w:t xml:space="preserve"> Protocol) peut être utilisé par Squid pour envoyer</w:t>
      </w:r>
      <w:r w:rsidR="00FD457C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et recevoir des résumés de cache aux caches voisins. Cette option désactive la prise en</w:t>
      </w:r>
      <w:r w:rsidR="00FD457C">
        <w:rPr>
          <w:rFonts w:asciiTheme="majorHAnsi" w:hAnsiTheme="majorHAnsi" w:cs="Courier New"/>
        </w:rPr>
        <w:t xml:space="preserve"> </w:t>
      </w:r>
      <w:r w:rsidR="002E645B" w:rsidRPr="00A301EB">
        <w:rPr>
          <w:rFonts w:asciiTheme="majorHAnsi" w:hAnsiTheme="majorHAnsi" w:cs="Courier New"/>
        </w:rPr>
        <w:t>charge du protocole HTCP.</w:t>
      </w:r>
    </w:p>
    <w:p w14:paraId="7CC5AB9E" w14:textId="77777777" w:rsidR="002E645B" w:rsidRPr="00A301EB" w:rsidRDefault="002E645B" w:rsidP="00384114">
      <w:pPr>
        <w:rPr>
          <w:rFonts w:asciiTheme="majorHAnsi" w:hAnsiTheme="majorHAnsi" w:cs="Courier New"/>
        </w:rPr>
      </w:pPr>
    </w:p>
    <w:p w14:paraId="6374AED4" w14:textId="77777777" w:rsidR="002E645B" w:rsidRPr="00A301EB" w:rsidRDefault="002E645B" w:rsidP="00384114">
      <w:pPr>
        <w:rPr>
          <w:rFonts w:asciiTheme="majorHAnsi" w:hAnsiTheme="majorHAnsi" w:cs="Courier New"/>
        </w:rPr>
      </w:pPr>
    </w:p>
    <w:p w14:paraId="3D6B980C" w14:textId="5746F068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dent-lookup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004201">
        <w:rPr>
          <w:rFonts w:asciiTheme="majorHAnsi" w:hAnsiTheme="majorHAnsi" w:cs="Courier New"/>
        </w:rPr>
        <w:t>E</w:t>
      </w:r>
      <w:r w:rsidR="00186343" w:rsidRPr="00A301EB">
        <w:rPr>
          <w:rFonts w:asciiTheme="majorHAnsi" w:hAnsiTheme="majorHAnsi" w:cs="Courier New"/>
        </w:rPr>
        <w:t>mpêche Squid d'effectuer des recherches d'identité ou d'identifier un nom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 xml:space="preserve">d'utilisateur pour chaque connexion. </w:t>
      </w:r>
      <w:r w:rsidR="00004201">
        <w:rPr>
          <w:rFonts w:asciiTheme="majorHAnsi" w:hAnsiTheme="majorHAnsi" w:cs="Courier New"/>
        </w:rPr>
        <w:t xml:space="preserve">Désactiver </w:t>
      </w:r>
      <w:r w:rsidR="00186343" w:rsidRPr="00A301EB">
        <w:rPr>
          <w:rFonts w:asciiTheme="majorHAnsi" w:hAnsiTheme="majorHAnsi" w:cs="Courier New"/>
        </w:rPr>
        <w:t xml:space="preserve">cette fonction peut empêcher </w:t>
      </w:r>
      <w:r w:rsidR="00F86175">
        <w:rPr>
          <w:rFonts w:asciiTheme="majorHAnsi" w:hAnsiTheme="majorHAnsi" w:cs="Courier New"/>
        </w:rPr>
        <w:t>un</w:t>
      </w:r>
      <w:r w:rsidR="00750E88">
        <w:rPr>
          <w:rFonts w:asciiTheme="majorHAnsi" w:hAnsiTheme="majorHAnsi" w:cs="Courier New"/>
        </w:rPr>
        <w:t>e attaque</w:t>
      </w:r>
      <w:r w:rsidR="00F86175">
        <w:rPr>
          <w:rFonts w:asciiTheme="majorHAnsi" w:hAnsiTheme="majorHAnsi" w:cs="Courier New"/>
        </w:rPr>
        <w:t xml:space="preserve"> DDOS de l</w:t>
      </w:r>
      <w:r w:rsidR="00186343" w:rsidRPr="00A301EB">
        <w:rPr>
          <w:rFonts w:asciiTheme="majorHAnsi" w:hAnsiTheme="majorHAnsi" w:cs="Courier New"/>
        </w:rPr>
        <w:t>a part d'un client malveillant</w:t>
      </w:r>
      <w:r w:rsidR="00F86175">
        <w:rPr>
          <w:rFonts w:asciiTheme="majorHAnsi" w:hAnsiTheme="majorHAnsi" w:cs="Courier New"/>
        </w:rPr>
        <w:t>.</w:t>
      </w:r>
    </w:p>
    <w:p w14:paraId="1E82C710" w14:textId="77777777" w:rsidR="00186343" w:rsidRDefault="00186343" w:rsidP="00384114">
      <w:pPr>
        <w:rPr>
          <w:rFonts w:asciiTheme="majorHAnsi" w:hAnsiTheme="majorHAnsi" w:cs="Courier New"/>
        </w:rPr>
      </w:pPr>
    </w:p>
    <w:p w14:paraId="16C95ACB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582A1177" w14:textId="164F9A10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internal-dn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186343" w:rsidRPr="00A301EB">
        <w:rPr>
          <w:rFonts w:asciiTheme="majorHAnsi" w:hAnsiTheme="majorHAnsi" w:cs="Courier New"/>
        </w:rPr>
        <w:t>Squid possède sa propre implémentation DNS et est capable de construire des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requêtes DNS</w:t>
      </w:r>
      <w:r w:rsidR="006F13A7">
        <w:rPr>
          <w:rFonts w:asciiTheme="majorHAnsi" w:hAnsiTheme="majorHAnsi" w:cs="Courier New"/>
        </w:rPr>
        <w:t>, pour l’utiliser</w:t>
      </w:r>
      <w:r w:rsidR="00186343" w:rsidRPr="00A301EB">
        <w:rPr>
          <w:rFonts w:asciiTheme="majorHAnsi" w:hAnsiTheme="majorHAnsi" w:cs="Courier New"/>
        </w:rPr>
        <w:t xml:space="preserve"> nous ne devons pas le</w:t>
      </w:r>
      <w:r w:rsidR="00FD457C">
        <w:rPr>
          <w:rFonts w:asciiTheme="majorHAnsi" w:hAnsiTheme="majorHAnsi" w:cs="Courier New"/>
        </w:rPr>
        <w:t xml:space="preserve"> </w:t>
      </w:r>
      <w:r w:rsidR="00186343" w:rsidRPr="00A301EB">
        <w:rPr>
          <w:rFonts w:asciiTheme="majorHAnsi" w:hAnsiTheme="majorHAnsi" w:cs="Courier New"/>
        </w:rPr>
        <w:t>désactiver.</w:t>
      </w:r>
    </w:p>
    <w:p w14:paraId="71725F5D" w14:textId="77777777" w:rsidR="00186343" w:rsidRDefault="00186343" w:rsidP="00384114">
      <w:pPr>
        <w:rPr>
          <w:rFonts w:asciiTheme="majorHAnsi" w:hAnsiTheme="majorHAnsi" w:cs="Courier New"/>
        </w:rPr>
      </w:pPr>
    </w:p>
    <w:p w14:paraId="50140B27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95DF211" w14:textId="1B3F2D8F" w:rsidR="00AB7140" w:rsidRPr="00A301EB" w:rsidRDefault="00AB7140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ranslation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Pr="00A301EB">
        <w:rPr>
          <w:rFonts w:asciiTheme="majorHAnsi" w:hAnsiTheme="majorHAnsi" w:cs="Courier New"/>
        </w:rPr>
        <w:t>Par défaut, Squid essaie de présenter les pages d'erreur et de manuel dans la langue</w:t>
      </w:r>
      <w:r w:rsidR="00FD457C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locale. </w:t>
      </w:r>
      <w:r w:rsidR="004269CC">
        <w:rPr>
          <w:rFonts w:asciiTheme="majorHAnsi" w:hAnsiTheme="majorHAnsi" w:cs="Courier New"/>
        </w:rPr>
        <w:t xml:space="preserve">Pour </w:t>
      </w:r>
      <w:r w:rsidR="00593C46">
        <w:rPr>
          <w:rFonts w:asciiTheme="majorHAnsi" w:hAnsiTheme="majorHAnsi" w:cs="Courier New"/>
        </w:rPr>
        <w:t>que cela ne se produise pas</w:t>
      </w:r>
      <w:r w:rsidRPr="00A301EB">
        <w:rPr>
          <w:rFonts w:asciiTheme="majorHAnsi" w:hAnsiTheme="majorHAnsi" w:cs="Courier New"/>
        </w:rPr>
        <w:t>, nous utilis</w:t>
      </w:r>
      <w:r w:rsidR="00F47F8F">
        <w:rPr>
          <w:rFonts w:asciiTheme="majorHAnsi" w:hAnsiTheme="majorHAnsi" w:cs="Courier New"/>
        </w:rPr>
        <w:t>ons</w:t>
      </w:r>
      <w:r w:rsidRPr="00A301EB">
        <w:rPr>
          <w:rFonts w:asciiTheme="majorHAnsi" w:hAnsiTheme="majorHAnsi" w:cs="Courier New"/>
        </w:rPr>
        <w:t xml:space="preserve"> cette option.</w:t>
      </w:r>
    </w:p>
    <w:p w14:paraId="691847D5" w14:textId="77777777" w:rsidR="00AB7140" w:rsidRDefault="00AB7140" w:rsidP="00384114">
      <w:pPr>
        <w:rPr>
          <w:rFonts w:asciiTheme="majorHAnsi" w:hAnsiTheme="majorHAnsi" w:cs="Courier New"/>
        </w:rPr>
      </w:pPr>
    </w:p>
    <w:p w14:paraId="033F6366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4A3C6A2" w14:textId="6172AF2A" w:rsidR="00AB7140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auto-locale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Sur la base des en-têtes d</w:t>
      </w:r>
      <w:r w:rsidR="001F6222">
        <w:rPr>
          <w:rFonts w:asciiTheme="majorHAnsi" w:hAnsiTheme="majorHAnsi" w:cs="Courier New"/>
        </w:rPr>
        <w:t xml:space="preserve">’une </w:t>
      </w:r>
      <w:r w:rsidR="00AB7140" w:rsidRPr="00A301EB">
        <w:rPr>
          <w:rFonts w:asciiTheme="majorHAnsi" w:hAnsiTheme="majorHAnsi" w:cs="Courier New"/>
        </w:rPr>
        <w:t>requête</w:t>
      </w:r>
      <w:r w:rsidR="001F6222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client</w:t>
      </w:r>
      <w:r w:rsidR="001F6222">
        <w:rPr>
          <w:rFonts w:asciiTheme="majorHAnsi" w:hAnsiTheme="majorHAnsi" w:cs="Courier New"/>
        </w:rPr>
        <w:t>e</w:t>
      </w:r>
      <w:r w:rsidR="00AB7140" w:rsidRPr="00A301EB">
        <w:rPr>
          <w:rFonts w:asciiTheme="majorHAnsi" w:hAnsiTheme="majorHAnsi" w:cs="Courier New"/>
        </w:rPr>
        <w:t>, Squid tente de fournir des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pages d'erreur localisées. </w:t>
      </w:r>
      <w:r w:rsidR="00E53613">
        <w:rPr>
          <w:rFonts w:asciiTheme="majorHAnsi" w:hAnsiTheme="majorHAnsi" w:cs="Courier New"/>
        </w:rPr>
        <w:t>L’</w:t>
      </w:r>
      <w:r w:rsidR="00AB7140" w:rsidRPr="00A301EB">
        <w:rPr>
          <w:rFonts w:asciiTheme="majorHAnsi" w:hAnsiTheme="majorHAnsi" w:cs="Courier New"/>
        </w:rPr>
        <w:t>option permet de désactiver la localisation automatique. La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balise 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error_</w:t>
      </w:r>
      <w:r w:rsidR="00AB7140" w:rsidRPr="00C65791">
        <w:rPr>
          <w:rFonts w:ascii="Courier New" w:hAnsi="Courier New" w:cs="Courier New"/>
          <w:sz w:val="20"/>
          <w:szCs w:val="20"/>
        </w:rPr>
        <w:t>directory</w:t>
      </w:r>
      <w:proofErr w:type="spellEnd"/>
      <w:r w:rsidR="00AB7140" w:rsidRPr="00A301EB">
        <w:rPr>
          <w:rFonts w:asciiTheme="majorHAnsi" w:hAnsiTheme="majorHAnsi" w:cs="Courier New"/>
        </w:rPr>
        <w:t xml:space="preserve"> dans le fichier de configuration de Squid doit être configurée si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nous utilisons cette option.</w:t>
      </w:r>
    </w:p>
    <w:p w14:paraId="25623A90" w14:textId="77777777" w:rsidR="00D101AA" w:rsidRDefault="00D101AA" w:rsidP="00384114">
      <w:pPr>
        <w:rPr>
          <w:rFonts w:asciiTheme="majorHAnsi" w:hAnsiTheme="majorHAnsi" w:cs="Courier New"/>
        </w:rPr>
      </w:pPr>
    </w:p>
    <w:p w14:paraId="33BE192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36AFEA76" w14:textId="19B7F660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disable-unlinkd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proofErr w:type="spellStart"/>
      <w:r w:rsidR="00AB7140" w:rsidRPr="009C1ACF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  <w:sz w:val="22"/>
          <w:szCs w:val="22"/>
        </w:rPr>
        <w:t xml:space="preserve"> </w:t>
      </w:r>
      <w:r w:rsidR="00AB7140" w:rsidRPr="00A301EB">
        <w:rPr>
          <w:rFonts w:asciiTheme="majorHAnsi" w:hAnsiTheme="majorHAnsi" w:cs="Courier New"/>
        </w:rPr>
        <w:t>est un processus externe utilisé pour effectuer des appels système de type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"</w:t>
      </w:r>
      <w:proofErr w:type="spellStart"/>
      <w:r w:rsidR="00AB7140" w:rsidRPr="00A301EB">
        <w:rPr>
          <w:rFonts w:asciiTheme="majorHAnsi" w:hAnsiTheme="majorHAnsi" w:cs="Courier New"/>
        </w:rPr>
        <w:t>unlink</w:t>
      </w:r>
      <w:proofErr w:type="spellEnd"/>
      <w:r w:rsidR="00AB7140" w:rsidRPr="00A301EB">
        <w:rPr>
          <w:rFonts w:asciiTheme="majorHAnsi" w:hAnsiTheme="majorHAnsi" w:cs="Courier New"/>
        </w:rPr>
        <w:t xml:space="preserve">". Cette option désactive le support de </w:t>
      </w:r>
      <w:proofErr w:type="spellStart"/>
      <w:r w:rsidR="00AB7140" w:rsidRPr="00A301EB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</w:rPr>
        <w:t xml:space="preserve"> dans Squid. Désactiver</w:t>
      </w:r>
      <w:r w:rsidR="00FD457C">
        <w:rPr>
          <w:rFonts w:asciiTheme="majorHAnsi" w:hAnsiTheme="majorHAnsi" w:cs="Courier New"/>
        </w:rPr>
        <w:t xml:space="preserve"> </w:t>
      </w:r>
      <w:proofErr w:type="spellStart"/>
      <w:r w:rsidR="00AB7140" w:rsidRPr="00A301EB">
        <w:rPr>
          <w:rFonts w:asciiTheme="majorHAnsi" w:hAnsiTheme="majorHAnsi" w:cs="Courier New"/>
        </w:rPr>
        <w:t>unlinkd</w:t>
      </w:r>
      <w:proofErr w:type="spellEnd"/>
      <w:r w:rsidR="00AB7140" w:rsidRPr="00A301EB">
        <w:rPr>
          <w:rFonts w:asciiTheme="majorHAnsi" w:hAnsiTheme="majorHAnsi" w:cs="Courier New"/>
        </w:rPr>
        <w:t xml:space="preserve"> n'est pas une bonne idée car l'appel système </w:t>
      </w:r>
      <w:proofErr w:type="spellStart"/>
      <w:r w:rsidR="00AB7140" w:rsidRPr="00A301EB">
        <w:rPr>
          <w:rFonts w:asciiTheme="majorHAnsi" w:hAnsiTheme="majorHAnsi" w:cs="Courier New"/>
        </w:rPr>
        <w:t>unlink</w:t>
      </w:r>
      <w:proofErr w:type="spellEnd"/>
      <w:r w:rsidR="00AB7140" w:rsidRPr="00A301EB">
        <w:rPr>
          <w:rFonts w:asciiTheme="majorHAnsi" w:hAnsiTheme="majorHAnsi" w:cs="Courier New"/>
        </w:rPr>
        <w:t xml:space="preserve"> peut bloquer un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processus pendant un temps considérable, ce qui peut entraîner un retard dans les</w:t>
      </w:r>
      <w:r w:rsidR="00FD457C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réponses.</w:t>
      </w:r>
    </w:p>
    <w:p w14:paraId="66DE9CF1" w14:textId="77777777" w:rsidR="00AB7140" w:rsidRDefault="00AB7140" w:rsidP="00384114">
      <w:pPr>
        <w:rPr>
          <w:rFonts w:asciiTheme="majorHAnsi" w:hAnsiTheme="majorHAnsi" w:cs="Courier New"/>
        </w:rPr>
      </w:pPr>
    </w:p>
    <w:p w14:paraId="0FE7BFBD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7F40EA96" w14:textId="77777777" w:rsidR="003D66DC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default-user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  <w:sz w:val="22"/>
          <w:szCs w:val="22"/>
        </w:rPr>
        <w:t>N</w:t>
      </w:r>
      <w:r w:rsidR="00AB7140" w:rsidRPr="00A301EB">
        <w:rPr>
          <w:rFonts w:asciiTheme="majorHAnsi" w:hAnsiTheme="majorHAnsi" w:cs="Courier New"/>
        </w:rPr>
        <w:t>ormalement, nous ne voulons pas exécuter Squid en tant qu'utilisateur root afin d'éviter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tout risque de sécurité. Par défaut, Squid s'exécute sous l'utilisateur </w:t>
      </w:r>
      <w:r w:rsidR="009C1ACF">
        <w:rPr>
          <w:rFonts w:asciiTheme="majorHAnsi" w:hAnsiTheme="majorHAnsi" w:cs="Courier New"/>
        </w:rPr>
        <w:t>« </w:t>
      </w:r>
      <w:proofErr w:type="spellStart"/>
      <w:r w:rsidR="00AB7140" w:rsidRPr="00A301EB">
        <w:rPr>
          <w:rFonts w:asciiTheme="majorHAnsi" w:hAnsiTheme="majorHAnsi" w:cs="Courier New"/>
        </w:rPr>
        <w:t>nobody</w:t>
      </w:r>
      <w:proofErr w:type="spellEnd"/>
      <w:r w:rsidR="009C1ACF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. </w:t>
      </w:r>
      <w:r w:rsidR="007B157E">
        <w:rPr>
          <w:rFonts w:asciiTheme="majorHAnsi" w:hAnsiTheme="majorHAnsi" w:cs="Courier New"/>
        </w:rPr>
        <w:t>S</w:t>
      </w:r>
      <w:r w:rsidR="00AB7140" w:rsidRPr="00A301EB">
        <w:rPr>
          <w:rFonts w:asciiTheme="majorHAnsi" w:hAnsiTheme="majorHAnsi" w:cs="Courier New"/>
        </w:rPr>
        <w:t>i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nous avons installé Squid à partir d'un binaire </w:t>
      </w:r>
      <w:proofErr w:type="spellStart"/>
      <w:r w:rsidR="00AB7140" w:rsidRPr="00A301EB">
        <w:rPr>
          <w:rFonts w:asciiTheme="majorHAnsi" w:hAnsiTheme="majorHAnsi" w:cs="Courier New"/>
        </w:rPr>
        <w:t>pré-compilé</w:t>
      </w:r>
      <w:proofErr w:type="spellEnd"/>
      <w:r w:rsidR="00AB7140" w:rsidRPr="00A301EB">
        <w:rPr>
          <w:rFonts w:asciiTheme="majorHAnsi" w:hAnsiTheme="majorHAnsi" w:cs="Courier New"/>
        </w:rPr>
        <w:t>, Squid peut s'exécuter en tant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qu'utilisateur</w:t>
      </w:r>
      <w:r w:rsidR="00377F6E">
        <w:rPr>
          <w:rFonts w:asciiTheme="majorHAnsi" w:hAnsiTheme="majorHAnsi" w:cs="Courier New"/>
        </w:rPr>
        <w:t> « </w:t>
      </w:r>
      <w:r w:rsidR="00AB7140" w:rsidRPr="00A301EB">
        <w:rPr>
          <w:rFonts w:asciiTheme="majorHAnsi" w:hAnsiTheme="majorHAnsi" w:cs="Courier New"/>
        </w:rPr>
        <w:t>squid</w:t>
      </w:r>
      <w:r w:rsidR="00377F6E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ou </w:t>
      </w:r>
      <w:r w:rsidR="00377F6E">
        <w:rPr>
          <w:rFonts w:asciiTheme="majorHAnsi" w:hAnsiTheme="majorHAnsi" w:cs="Courier New"/>
        </w:rPr>
        <w:t>« </w:t>
      </w:r>
      <w:r w:rsidR="00AB7140" w:rsidRPr="00A301EB">
        <w:rPr>
          <w:rFonts w:asciiTheme="majorHAnsi" w:hAnsiTheme="majorHAnsi" w:cs="Courier New"/>
        </w:rPr>
        <w:t>proxy</w:t>
      </w:r>
      <w:r w:rsidR="00377F6E">
        <w:rPr>
          <w:rFonts w:asciiTheme="majorHAnsi" w:hAnsiTheme="majorHAnsi" w:cs="Courier New"/>
        </w:rPr>
        <w:t> »</w:t>
      </w:r>
      <w:r w:rsidR="00AB7140" w:rsidRPr="00A301EB">
        <w:rPr>
          <w:rFonts w:asciiTheme="majorHAnsi" w:hAnsiTheme="majorHAnsi" w:cs="Courier New"/>
        </w:rPr>
        <w:t xml:space="preserve"> en fonction d</w:t>
      </w:r>
      <w:r w:rsidR="00377F6E">
        <w:rPr>
          <w:rFonts w:asciiTheme="majorHAnsi" w:hAnsiTheme="majorHAnsi" w:cs="Courier New"/>
        </w:rPr>
        <w:t>e</w:t>
      </w:r>
      <w:r w:rsidR="00AB7140" w:rsidRPr="00A301EB">
        <w:rPr>
          <w:rFonts w:asciiTheme="majorHAnsi" w:hAnsiTheme="majorHAnsi" w:cs="Courier New"/>
        </w:rPr>
        <w:t xml:space="preserve"> </w:t>
      </w:r>
      <w:r w:rsidR="00377F6E">
        <w:rPr>
          <w:rFonts w:asciiTheme="majorHAnsi" w:hAnsiTheme="majorHAnsi" w:cs="Courier New"/>
        </w:rPr>
        <w:t>l’OS utilisé</w:t>
      </w:r>
      <w:r w:rsidR="00AB7140" w:rsidRPr="00A301EB">
        <w:rPr>
          <w:rFonts w:asciiTheme="majorHAnsi" w:hAnsiTheme="majorHAnsi" w:cs="Courier New"/>
        </w:rPr>
        <w:t>. Cette option permet de définir l'utilisateur par défaut pour l'exécution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quid. </w:t>
      </w:r>
    </w:p>
    <w:p w14:paraId="2919DC3E" w14:textId="77777777" w:rsidR="003D66DC" w:rsidRDefault="003D66DC" w:rsidP="00384114">
      <w:pPr>
        <w:rPr>
          <w:rFonts w:asciiTheme="majorHAnsi" w:hAnsiTheme="majorHAnsi" w:cs="Courier New"/>
        </w:rPr>
      </w:pPr>
    </w:p>
    <w:p w14:paraId="047D6367" w14:textId="359BD721" w:rsidR="00D4790E" w:rsidRPr="00A301EB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L'exemple suivant montre comment utiliser cette option :</w:t>
      </w:r>
    </w:p>
    <w:p w14:paraId="4EFC54EA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08264A5A" w14:textId="5AD59685" w:rsidR="00BB1293" w:rsidRPr="00C65791" w:rsidRDefault="00377F6E" w:rsidP="00384114">
      <w:pPr>
        <w:rPr>
          <w:rFonts w:ascii="Courier New" w:hAnsi="Courier New" w:cs="Courier New"/>
          <w:sz w:val="20"/>
          <w:szCs w:val="22"/>
        </w:rPr>
      </w:pPr>
      <w:r w:rsidRPr="00C65791"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default-user=squid</w:t>
      </w:r>
      <w:r w:rsidRPr="00C65791">
        <w:rPr>
          <w:rFonts w:ascii="Courier New" w:hAnsi="Courier New" w:cs="Courier New"/>
          <w:sz w:val="20"/>
          <w:szCs w:val="22"/>
        </w:rPr>
        <w:t> »</w:t>
      </w:r>
    </w:p>
    <w:p w14:paraId="30A2D8A3" w14:textId="77777777" w:rsidR="00D101AA" w:rsidRPr="008D178F" w:rsidRDefault="00D101AA" w:rsidP="00384114">
      <w:pPr>
        <w:rPr>
          <w:rFonts w:ascii="Courier New" w:hAnsi="Courier New" w:cs="Courier New"/>
          <w:sz w:val="20"/>
          <w:szCs w:val="22"/>
        </w:rPr>
      </w:pPr>
    </w:p>
    <w:p w14:paraId="4979B40D" w14:textId="77777777" w:rsidR="006F65F6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logdir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Par défaut, Squid écrit tous les journaux et rapports d'erreur dans des fichiers désignés dans</w:t>
      </w:r>
      <w:r w:rsidR="002E763A">
        <w:rPr>
          <w:rFonts w:asciiTheme="majorHAnsi" w:hAnsiTheme="majorHAnsi" w:cs="Courier New"/>
        </w:rPr>
        <w:t xml:space="preserve"> </w:t>
      </w:r>
      <w:r w:rsidR="00AB7140" w:rsidRPr="00C65791">
        <w:rPr>
          <w:rFonts w:ascii="Courier New" w:hAnsi="Courier New" w:cs="Courier New"/>
          <w:sz w:val="20"/>
          <w:szCs w:val="20"/>
        </w:rPr>
        <w:t>${prefix}/var/ logs/</w:t>
      </w:r>
      <w:r w:rsidR="00AB7140" w:rsidRPr="00A301EB">
        <w:rPr>
          <w:rFonts w:asciiTheme="majorHAnsi" w:hAnsiTheme="majorHAnsi" w:cs="Courier New"/>
        </w:rPr>
        <w:t xml:space="preserve">. </w:t>
      </w:r>
    </w:p>
    <w:p w14:paraId="781777AA" w14:textId="77777777" w:rsidR="006F65F6" w:rsidRDefault="006F65F6" w:rsidP="00384114">
      <w:pPr>
        <w:rPr>
          <w:rFonts w:asciiTheme="majorHAnsi" w:hAnsiTheme="majorHAnsi" w:cs="Courier New"/>
        </w:rPr>
      </w:pPr>
    </w:p>
    <w:p w14:paraId="2DE77903" w14:textId="77777777" w:rsidR="006F65F6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Cet emplacement est différent de celui utilisé par tous les autres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processus et </w:t>
      </w:r>
      <w:r w:rsidR="004C1C1B">
        <w:rPr>
          <w:rFonts w:asciiTheme="majorHAnsi" w:hAnsiTheme="majorHAnsi" w:cs="Courier New"/>
        </w:rPr>
        <w:t>daemons</w:t>
      </w:r>
      <w:r w:rsidRPr="00A301EB">
        <w:rPr>
          <w:rFonts w:asciiTheme="majorHAnsi" w:hAnsiTheme="majorHAnsi" w:cs="Courier New"/>
        </w:rPr>
        <w:t xml:space="preserve"> pour écrire leurs journaux. Afin d'accéder rapidement aux journaux de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Squid, nous pourrions vouloir les placer dans le répertoire de journaux système par défaut,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 xml:space="preserve">qui est </w:t>
      </w:r>
      <w:r w:rsidRPr="00C65791">
        <w:rPr>
          <w:rFonts w:ascii="Courier New" w:hAnsi="Courier New" w:cs="Courier New"/>
          <w:sz w:val="20"/>
          <w:szCs w:val="20"/>
        </w:rPr>
        <w:t>/var/log/</w:t>
      </w:r>
      <w:r w:rsidRPr="00A301EB">
        <w:rPr>
          <w:rFonts w:asciiTheme="majorHAnsi" w:hAnsiTheme="majorHAnsi" w:cs="Courier New"/>
        </w:rPr>
        <w:t xml:space="preserve"> dans la plupart des systèmes Linux.</w:t>
      </w:r>
    </w:p>
    <w:p w14:paraId="1CEA69F3" w14:textId="77777777" w:rsidR="006F65F6" w:rsidRDefault="006F65F6" w:rsidP="00384114">
      <w:pPr>
        <w:rPr>
          <w:rFonts w:asciiTheme="majorHAnsi" w:hAnsiTheme="majorHAnsi" w:cs="Courier New"/>
        </w:rPr>
      </w:pPr>
    </w:p>
    <w:p w14:paraId="0B1C8ED4" w14:textId="67EF40F4" w:rsidR="00AB7140" w:rsidRPr="00A301EB" w:rsidRDefault="00AB7140" w:rsidP="00384114">
      <w:pPr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Voir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Démarrer avec Squid</w:t>
      </w:r>
      <w:r w:rsidR="002E763A">
        <w:rPr>
          <w:rFonts w:asciiTheme="majorHAnsi" w:hAnsiTheme="majorHAnsi" w:cs="Courier New"/>
        </w:rPr>
        <w:t xml:space="preserve"> </w:t>
      </w:r>
      <w:r w:rsidRPr="00A301EB">
        <w:rPr>
          <w:rFonts w:asciiTheme="majorHAnsi" w:hAnsiTheme="majorHAnsi" w:cs="Courier New"/>
        </w:rPr>
        <w:t>l'exemple suivant de la syntaxe pour y parvenir :</w:t>
      </w:r>
    </w:p>
    <w:p w14:paraId="1D0EC62E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5A57362B" w14:textId="65364094" w:rsidR="00BB1293" w:rsidRPr="00A301EB" w:rsidRDefault="00136DCA" w:rsidP="00384114">
      <w:pPr>
        <w:rPr>
          <w:rFonts w:asciiTheme="majorHAnsi" w:hAnsiTheme="majorHAnsi" w:cs="Courier New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logdir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/var/log/squid/</w:t>
      </w:r>
      <w:r>
        <w:rPr>
          <w:rFonts w:ascii="Courier New" w:hAnsi="Courier New" w:cs="Courier New"/>
          <w:sz w:val="20"/>
          <w:szCs w:val="22"/>
        </w:rPr>
        <w:t> »</w:t>
      </w:r>
    </w:p>
    <w:p w14:paraId="18EDDA01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2E0A1760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2BFF0059" w14:textId="77777777" w:rsidR="003653C6" w:rsidRDefault="00B64E93" w:rsidP="003653C6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pidfile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> :</w:t>
      </w:r>
      <w:r w:rsidR="003653C6">
        <w:rPr>
          <w:rFonts w:ascii="Courier New" w:hAnsi="Courier New" w:cs="Courier New"/>
          <w:sz w:val="20"/>
          <w:szCs w:val="22"/>
        </w:rPr>
        <w:t xml:space="preserve"> </w:t>
      </w:r>
      <w:r w:rsidR="00AB7140" w:rsidRPr="00A301EB">
        <w:rPr>
          <w:rFonts w:asciiTheme="majorHAnsi" w:hAnsiTheme="majorHAnsi" w:cs="Courier New"/>
        </w:rPr>
        <w:t>L'emplacement du</w:t>
      </w:r>
      <w:r w:rsidR="003653C6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 PID de Squid est</w:t>
      </w:r>
      <w:r w:rsidR="003653C6">
        <w:rPr>
          <w:rFonts w:asciiTheme="majorHAnsi" w:hAnsiTheme="majorHAnsi" w:cs="Courier New"/>
        </w:rPr>
        <w:t xml:space="preserve"> </w:t>
      </w:r>
      <w:r w:rsidR="00AB7140" w:rsidRPr="00C65791">
        <w:rPr>
          <w:rFonts w:ascii="Courier New" w:hAnsi="Courier New" w:cs="Courier New"/>
          <w:sz w:val="20"/>
          <w:szCs w:val="22"/>
        </w:rPr>
        <w:t>${prefix}/var/run/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squid.pid</w:t>
      </w:r>
      <w:proofErr w:type="spellEnd"/>
      <w:r w:rsidR="00AB7140" w:rsidRPr="00A301EB">
        <w:rPr>
          <w:rFonts w:asciiTheme="majorHAnsi" w:hAnsiTheme="majorHAnsi" w:cs="Courier New"/>
        </w:rPr>
        <w:t>, ce qui n'est pas l'emplacement standard du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ystème pour le stockage des fichiers PID. </w:t>
      </w:r>
    </w:p>
    <w:p w14:paraId="323131CC" w14:textId="77777777" w:rsidR="00136DCA" w:rsidRDefault="003653C6" w:rsidP="003653C6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/>
        <w:t>S</w:t>
      </w:r>
      <w:r w:rsidR="00AB7140" w:rsidRPr="00A301EB">
        <w:rPr>
          <w:rFonts w:asciiTheme="majorHAnsi" w:hAnsiTheme="majorHAnsi" w:cs="Courier New"/>
        </w:rPr>
        <w:t>ur la plupart des systèmes Linux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les fichiers PID sont stockés dans </w:t>
      </w:r>
      <w:r w:rsidR="00AB7140" w:rsidRPr="00951826">
        <w:rPr>
          <w:rFonts w:ascii="Courier New" w:hAnsi="Courier New" w:cs="Courier New"/>
          <w:sz w:val="20"/>
          <w:szCs w:val="22"/>
        </w:rPr>
        <w:t>/var/run/</w:t>
      </w:r>
      <w:r w:rsidR="00AB7140" w:rsidRPr="00A301EB">
        <w:rPr>
          <w:rFonts w:asciiTheme="majorHAnsi" w:hAnsiTheme="majorHAnsi" w:cs="Courier New"/>
        </w:rPr>
        <w:t>. Il est donc possible de modifier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l'emplacement par défaut du fichier PID à l'aide de l'option suivante :</w:t>
      </w:r>
      <w:r w:rsidR="002E763A">
        <w:rPr>
          <w:rFonts w:asciiTheme="majorHAnsi" w:hAnsiTheme="majorHAnsi" w:cs="Courier New"/>
        </w:rPr>
        <w:t xml:space="preserve"> </w:t>
      </w:r>
    </w:p>
    <w:p w14:paraId="0D372EAC" w14:textId="77777777" w:rsidR="00136DCA" w:rsidRDefault="00136DCA" w:rsidP="003653C6">
      <w:pPr>
        <w:rPr>
          <w:rFonts w:asciiTheme="majorHAnsi" w:hAnsiTheme="majorHAnsi" w:cs="Courier New"/>
        </w:rPr>
      </w:pPr>
    </w:p>
    <w:p w14:paraId="53CB2F39" w14:textId="2BAFAAC6" w:rsidR="00BB1293" w:rsidRPr="00136DCA" w:rsidRDefault="008D178F" w:rsidP="003653C6">
      <w:pPr>
        <w:rPr>
          <w:rFonts w:asciiTheme="majorHAnsi" w:hAnsiTheme="majorHAnsi" w:cs="Courier New"/>
        </w:rPr>
      </w:pPr>
      <w:r w:rsidRPr="008D178F"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pidfile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/var/run/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squid.pid</w:t>
      </w:r>
      <w:proofErr w:type="spellEnd"/>
      <w:r>
        <w:rPr>
          <w:rFonts w:ascii="Courier New" w:hAnsi="Courier New" w:cs="Courier New"/>
          <w:sz w:val="20"/>
          <w:szCs w:val="22"/>
        </w:rPr>
        <w:t> »</w:t>
      </w:r>
    </w:p>
    <w:p w14:paraId="0DCE07B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7FE703B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3D7E32AA" w14:textId="0E8D3AB0" w:rsidR="002E763A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aufs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threads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4F3348">
        <w:rPr>
          <w:rFonts w:asciiTheme="majorHAnsi" w:hAnsiTheme="majorHAnsi" w:cs="Courier New"/>
        </w:rPr>
        <w:t>P</w:t>
      </w:r>
      <w:r w:rsidR="00AB7140" w:rsidRPr="00A301EB">
        <w:rPr>
          <w:rFonts w:asciiTheme="majorHAnsi" w:hAnsiTheme="majorHAnsi" w:cs="Courier New"/>
        </w:rPr>
        <w:t>ermet de spécifier le nombre de threads à utiliser lorsque le système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stockage</w:t>
      </w:r>
      <w:r w:rsidR="007918E2">
        <w:rPr>
          <w:rFonts w:asciiTheme="majorHAnsi" w:hAnsiTheme="majorHAnsi" w:cs="Courier New"/>
        </w:rPr>
        <w:t xml:space="preserve"> AUFS</w:t>
      </w:r>
      <w:r w:rsidR="00AB7140" w:rsidRPr="00A301EB">
        <w:rPr>
          <w:rFonts w:asciiTheme="majorHAnsi" w:hAnsiTheme="majorHAnsi" w:cs="Courier New"/>
        </w:rPr>
        <w:t xml:space="preserve"> est utilisé pour gérer les répertoires du cache. Si cette option n'est pa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utilisée, Squid calcule automatiquement le nombre de threads à utiliser :</w:t>
      </w:r>
    </w:p>
    <w:p w14:paraId="6E59C714" w14:textId="77777777" w:rsidR="00136DCA" w:rsidRDefault="00136DCA" w:rsidP="00384114">
      <w:pPr>
        <w:rPr>
          <w:rFonts w:ascii="Courier New" w:hAnsi="Courier New" w:cs="Courier New"/>
          <w:sz w:val="20"/>
          <w:szCs w:val="22"/>
        </w:rPr>
      </w:pPr>
    </w:p>
    <w:p w14:paraId="6D0E8244" w14:textId="0B08DED8" w:rsidR="00BB1293" w:rsidRPr="00C65791" w:rsidRDefault="002B4F9A" w:rsidP="00384114">
      <w:pPr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aufs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-threads=12</w:t>
      </w:r>
      <w:r>
        <w:rPr>
          <w:rFonts w:ascii="Courier New" w:hAnsi="Courier New" w:cs="Courier New"/>
          <w:sz w:val="20"/>
          <w:szCs w:val="22"/>
        </w:rPr>
        <w:t> »</w:t>
      </w:r>
    </w:p>
    <w:p w14:paraId="14005A46" w14:textId="77777777" w:rsidR="00AB7140" w:rsidRDefault="00AB7140" w:rsidP="00384114">
      <w:pPr>
        <w:rPr>
          <w:rFonts w:asciiTheme="majorHAnsi" w:hAnsiTheme="majorHAnsi" w:cs="Courier New"/>
        </w:rPr>
      </w:pPr>
    </w:p>
    <w:p w14:paraId="6C707BB6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5032D817" w14:textId="500AB193" w:rsidR="00BB1293" w:rsidRPr="00A301EB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out-</w:t>
      </w:r>
      <w:r w:rsidR="00671C2F" w:rsidRPr="00C65791">
        <w:rPr>
          <w:rFonts w:ascii="Courier New" w:hAnsi="Courier New" w:cs="Courier New"/>
          <w:sz w:val="20"/>
          <w:szCs w:val="22"/>
          <w:highlight w:val="yellow"/>
        </w:rPr>
        <w:t>p</w:t>
      </w:r>
      <w:r w:rsidRPr="00C65791">
        <w:rPr>
          <w:rFonts w:ascii="Courier New" w:hAnsi="Courier New" w:cs="Courier New"/>
          <w:sz w:val="20"/>
          <w:szCs w:val="22"/>
          <w:highlight w:val="yellow"/>
        </w:rPr>
        <w:t>thread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Les anciennes versions de Squid ne supportaient pas les threads POSIX. Maintenant, Squid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est construit avec le support </w:t>
      </w:r>
      <w:proofErr w:type="spellStart"/>
      <w:r w:rsidR="00AB7140" w:rsidRPr="00A301EB">
        <w:rPr>
          <w:rFonts w:asciiTheme="majorHAnsi" w:hAnsiTheme="majorHAnsi" w:cs="Courier New"/>
        </w:rPr>
        <w:t>pthreads</w:t>
      </w:r>
      <w:proofErr w:type="spellEnd"/>
      <w:r w:rsidR="00AB7140" w:rsidRPr="00A301EB">
        <w:rPr>
          <w:rFonts w:asciiTheme="majorHAnsi" w:hAnsiTheme="majorHAnsi" w:cs="Courier New"/>
        </w:rPr>
        <w:t xml:space="preserve"> par défaut, donc, si nous ne voulons pas activer l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upport </w:t>
      </w:r>
      <w:proofErr w:type="spellStart"/>
      <w:r w:rsidR="00AB7140" w:rsidRPr="00A301EB">
        <w:rPr>
          <w:rFonts w:asciiTheme="majorHAnsi" w:hAnsiTheme="majorHAnsi" w:cs="Courier New"/>
        </w:rPr>
        <w:t>pthreads</w:t>
      </w:r>
      <w:proofErr w:type="spellEnd"/>
      <w:r w:rsidR="00AB7140" w:rsidRPr="00A301EB">
        <w:rPr>
          <w:rFonts w:asciiTheme="majorHAnsi" w:hAnsiTheme="majorHAnsi" w:cs="Courier New"/>
        </w:rPr>
        <w:t>, nous devrons le désactiver explicitement.</w:t>
      </w:r>
    </w:p>
    <w:p w14:paraId="2078DB08" w14:textId="77777777" w:rsidR="00AB7140" w:rsidRDefault="00AB7140" w:rsidP="00384114">
      <w:pPr>
        <w:rPr>
          <w:rFonts w:asciiTheme="majorHAnsi" w:hAnsiTheme="majorHAnsi" w:cs="Courier New"/>
        </w:rPr>
      </w:pPr>
    </w:p>
    <w:p w14:paraId="66606A8E" w14:textId="77777777" w:rsidR="00D101AA" w:rsidRPr="00A301EB" w:rsidRDefault="00D101AA" w:rsidP="00384114">
      <w:pPr>
        <w:rPr>
          <w:rFonts w:asciiTheme="majorHAnsi" w:hAnsiTheme="majorHAnsi" w:cs="Courier New"/>
        </w:rPr>
      </w:pPr>
    </w:p>
    <w:p w14:paraId="11ADA50B" w14:textId="5357A9BC" w:rsidR="00BB129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openssl</w:t>
      </w:r>
      <w:proofErr w:type="spellEnd"/>
      <w:r w:rsidR="002733DF" w:rsidRPr="00C65791">
        <w:rPr>
          <w:rFonts w:ascii="Courier New" w:hAnsi="Courier New" w:cs="Courier New"/>
          <w:sz w:val="20"/>
          <w:szCs w:val="22"/>
        </w:rPr>
        <w:t xml:space="preserve"> 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: </w:t>
      </w:r>
      <w:r w:rsidR="00E26B6E">
        <w:rPr>
          <w:rFonts w:asciiTheme="majorHAnsi" w:hAnsiTheme="majorHAnsi" w:cs="Courier New"/>
        </w:rPr>
        <w:t>Utilisée pour construire Squid avec le support d’</w:t>
      </w:r>
      <w:proofErr w:type="spellStart"/>
      <w:r w:rsidR="00E26B6E">
        <w:rPr>
          <w:rFonts w:asciiTheme="majorHAnsi" w:hAnsiTheme="majorHAnsi" w:cs="Courier New"/>
        </w:rPr>
        <w:t>OpenSSL</w:t>
      </w:r>
      <w:proofErr w:type="spellEnd"/>
      <w:r w:rsidR="00E26B6E">
        <w:rPr>
          <w:rFonts w:asciiTheme="majorHAnsi" w:hAnsiTheme="majorHAnsi" w:cs="Courier New"/>
        </w:rPr>
        <w:t xml:space="preserve"> en spécifiant le chemin d’installation d’</w:t>
      </w:r>
      <w:proofErr w:type="spellStart"/>
      <w:r w:rsidR="00E26B6E">
        <w:rPr>
          <w:rFonts w:asciiTheme="majorHAnsi" w:hAnsiTheme="majorHAnsi" w:cs="Courier New"/>
        </w:rPr>
        <w:t>OpenSSL</w:t>
      </w:r>
      <w:proofErr w:type="spellEnd"/>
      <w:r w:rsidR="00E26B6E">
        <w:rPr>
          <w:rFonts w:asciiTheme="majorHAnsi" w:hAnsiTheme="majorHAnsi" w:cs="Courier New"/>
        </w:rPr>
        <w:t xml:space="preserve"> s’il n’est pas installé à l’emplacement par défaut</w:t>
      </w:r>
    </w:p>
    <w:p w14:paraId="07959AAE" w14:textId="77777777" w:rsidR="0049476B" w:rsidRDefault="0049476B" w:rsidP="00384114">
      <w:pPr>
        <w:rPr>
          <w:rFonts w:asciiTheme="majorHAnsi" w:hAnsiTheme="majorHAnsi" w:cs="Courier New"/>
        </w:rPr>
      </w:pPr>
    </w:p>
    <w:p w14:paraId="6C0FB35A" w14:textId="0FFD8EF7" w:rsidR="0049476B" w:rsidRPr="0049476B" w:rsidRDefault="0049476B" w:rsidP="0038411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 </w:t>
      </w:r>
      <w:r w:rsidRPr="0049476B">
        <w:rPr>
          <w:rFonts w:ascii="Courier New" w:hAnsi="Courier New" w:cs="Courier New"/>
          <w:sz w:val="20"/>
          <w:szCs w:val="20"/>
        </w:rPr>
        <w:t>./configure --</w:t>
      </w:r>
      <w:proofErr w:type="spellStart"/>
      <w:r w:rsidRPr="0049476B">
        <w:rPr>
          <w:rFonts w:ascii="Courier New" w:hAnsi="Courier New" w:cs="Courier New"/>
          <w:sz w:val="20"/>
          <w:szCs w:val="20"/>
        </w:rPr>
        <w:t>with-openssl</w:t>
      </w:r>
      <w:proofErr w:type="spellEnd"/>
      <w:r w:rsidRPr="0049476B">
        <w:rPr>
          <w:rFonts w:ascii="Courier New" w:hAnsi="Courier New" w:cs="Courier New"/>
          <w:sz w:val="20"/>
          <w:szCs w:val="20"/>
        </w:rPr>
        <w:t>=/opt/</w:t>
      </w:r>
      <w:proofErr w:type="spellStart"/>
      <w:r w:rsidRPr="0049476B">
        <w:rPr>
          <w:rFonts w:ascii="Courier New" w:hAnsi="Courier New" w:cs="Courier New"/>
          <w:sz w:val="20"/>
          <w:szCs w:val="20"/>
        </w:rPr>
        <w:t>openssl</w:t>
      </w:r>
      <w:proofErr w:type="spellEnd"/>
      <w:r w:rsidRPr="0049476B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 »</w:t>
      </w:r>
    </w:p>
    <w:p w14:paraId="1FAAAEF3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78A53AD3" w14:textId="51BA3DB1" w:rsidR="00F4545E" w:rsidRDefault="00F4545E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0FD8EC5D" w14:textId="6763E77F" w:rsidR="00BB1293" w:rsidRDefault="00B64E93" w:rsidP="00384114">
      <w:pPr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lastRenderedPageBreak/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</w:t>
      </w:r>
      <w:proofErr w:type="spellEnd"/>
      <w:r w:rsidRPr="00C65791">
        <w:rPr>
          <w:rFonts w:ascii="Courier New" w:hAnsi="Courier New" w:cs="Courier New"/>
          <w:sz w:val="20"/>
          <w:szCs w:val="22"/>
          <w:highlight w:val="yellow"/>
        </w:rPr>
        <w:t>-large-files</w:t>
      </w:r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En cas de trafic important, les fichiers journaux de Squid (en particulier le journal d'accès)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augmentent rapidement et, à long terme, la taille du fichier peut devenir assez</w:t>
      </w:r>
      <w:r w:rsidR="00C37B3D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importante. Nous pouvons utiliser cette option pour activer la prise en charge des fichier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journaux volumineux.</w:t>
      </w:r>
    </w:p>
    <w:p w14:paraId="11E3A277" w14:textId="77777777" w:rsidR="00541F50" w:rsidRDefault="00541F50" w:rsidP="00384114">
      <w:pPr>
        <w:rPr>
          <w:rFonts w:asciiTheme="majorHAnsi" w:hAnsiTheme="majorHAnsi" w:cs="Courier New"/>
        </w:rPr>
      </w:pPr>
    </w:p>
    <w:p w14:paraId="783BEEF9" w14:textId="569C8D5C" w:rsidR="00541F50" w:rsidRPr="00A301EB" w:rsidRDefault="00541F50" w:rsidP="00384114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our de meilleures performance, il est recommandé de changer de fichier de log fréquemment plutôt de concentrer les logs dans un seul fichier plus large.</w:t>
      </w:r>
    </w:p>
    <w:p w14:paraId="503E7C11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5F17389D" w14:textId="77777777" w:rsidR="00AB7140" w:rsidRPr="00A301EB" w:rsidRDefault="00AB7140" w:rsidP="00384114">
      <w:pPr>
        <w:rPr>
          <w:rFonts w:asciiTheme="majorHAnsi" w:hAnsiTheme="majorHAnsi" w:cs="Courier New"/>
        </w:rPr>
      </w:pPr>
    </w:p>
    <w:p w14:paraId="0E82155A" w14:textId="629E78FC" w:rsidR="00AB7140" w:rsidRPr="00A301EB" w:rsidRDefault="00B64E93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C65791">
        <w:rPr>
          <w:rFonts w:ascii="Courier New" w:hAnsi="Courier New" w:cs="Courier New"/>
          <w:sz w:val="20"/>
          <w:szCs w:val="22"/>
          <w:highlight w:val="yellow"/>
        </w:rPr>
        <w:t>--</w:t>
      </w:r>
      <w:proofErr w:type="spellStart"/>
      <w:r w:rsidRPr="00C65791">
        <w:rPr>
          <w:rFonts w:ascii="Courier New" w:hAnsi="Courier New" w:cs="Courier New"/>
          <w:sz w:val="20"/>
          <w:szCs w:val="22"/>
          <w:highlight w:val="yellow"/>
        </w:rPr>
        <w:t>with-filedescriptors</w:t>
      </w:r>
      <w:proofErr w:type="spellEnd"/>
      <w:r w:rsidR="00C41A5D" w:rsidRPr="00C65791">
        <w:rPr>
          <w:rFonts w:ascii="Courier New" w:hAnsi="Courier New" w:cs="Courier New"/>
          <w:sz w:val="20"/>
          <w:szCs w:val="22"/>
        </w:rPr>
        <w:t xml:space="preserve"> : </w:t>
      </w:r>
      <w:r w:rsidR="00AB7140" w:rsidRPr="00A301EB">
        <w:rPr>
          <w:rFonts w:asciiTheme="majorHAnsi" w:hAnsiTheme="majorHAnsi" w:cs="Courier New"/>
        </w:rPr>
        <w:t>Les</w:t>
      </w:r>
      <w:r w:rsidR="00793534">
        <w:rPr>
          <w:rFonts w:asciiTheme="majorHAnsi" w:hAnsiTheme="majorHAnsi" w:cs="Courier New"/>
        </w:rPr>
        <w:t xml:space="preserve"> OS</w:t>
      </w:r>
      <w:r w:rsidR="00AB7140" w:rsidRPr="00A301EB">
        <w:rPr>
          <w:rFonts w:asciiTheme="majorHAnsi" w:hAnsiTheme="majorHAnsi" w:cs="Courier New"/>
        </w:rPr>
        <w:t xml:space="preserve"> utilisent des descripteurs de fichiers (essentiellement de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nombres entiers) pour suivre les fichiers et les sockets ouverts. Par défaut, le nombre de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descripteurs de fichiers qu'un utilisateur peut utiliser est limité (normalement 1024). Une</w:t>
      </w:r>
      <w:r w:rsidR="002E763A">
        <w:rPr>
          <w:rFonts w:asciiTheme="majorHAnsi" w:hAnsiTheme="majorHAnsi" w:cs="Courier New"/>
        </w:rPr>
        <w:t xml:space="preserve"> </w:t>
      </w:r>
      <w:r w:rsidR="008C1AE5">
        <w:rPr>
          <w:rFonts w:asciiTheme="majorHAnsi" w:hAnsiTheme="majorHAnsi" w:cs="Courier New"/>
        </w:rPr>
        <w:t>f</w:t>
      </w:r>
      <w:r w:rsidR="00AB7140" w:rsidRPr="00A301EB">
        <w:rPr>
          <w:rFonts w:asciiTheme="majorHAnsi" w:hAnsiTheme="majorHAnsi" w:cs="Courier New"/>
        </w:rPr>
        <w:t>ois que Squid a accepté des connexions qui ont consommé tous les descripteurs de fichiers disponibles pour l'utilisateur Squid, il ne peut plus accepter d'autres connexions, sauf si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>certains des descripteurs de fichiers</w:t>
      </w:r>
      <w:r w:rsidR="002E763A">
        <w:rPr>
          <w:rFonts w:asciiTheme="majorHAnsi" w:hAnsiTheme="majorHAnsi" w:cs="Courier New"/>
        </w:rPr>
        <w:t xml:space="preserve"> </w:t>
      </w:r>
      <w:r w:rsidR="00AB7140" w:rsidRPr="00A301EB">
        <w:rPr>
          <w:rFonts w:asciiTheme="majorHAnsi" w:hAnsiTheme="majorHAnsi" w:cs="Courier New"/>
        </w:rPr>
        <w:t xml:space="preserve">sont libérés. </w:t>
      </w:r>
    </w:p>
    <w:p w14:paraId="490170E1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2E32163A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En cas de forte charge, Squid se retrouve fréquemment à court de descripteurs de fichiers.</w:t>
      </w:r>
    </w:p>
    <w:p w14:paraId="528B8A55" w14:textId="77777777" w:rsidR="00AB7140" w:rsidRPr="00A301EB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>Nous pouvons utiliser l'option suivante pour résoudre le problème de pénurie de</w:t>
      </w:r>
    </w:p>
    <w:p w14:paraId="0977FC59" w14:textId="77777777" w:rsidR="00AB7140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 xml:space="preserve">descripteurs de fichiers : </w:t>
      </w:r>
    </w:p>
    <w:p w14:paraId="2479CBCC" w14:textId="77777777" w:rsidR="002E763A" w:rsidRPr="00A301EB" w:rsidRDefault="002E763A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593BDBB8" w14:textId="6B5B089A" w:rsidR="00AB7140" w:rsidRDefault="000928F2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« </w:t>
      </w:r>
      <w:r w:rsidR="00AB7140" w:rsidRPr="00C65791">
        <w:rPr>
          <w:rFonts w:ascii="Courier New" w:hAnsi="Courier New" w:cs="Courier New"/>
          <w:sz w:val="20"/>
          <w:szCs w:val="22"/>
        </w:rPr>
        <w:t>./configure --</w:t>
      </w:r>
      <w:proofErr w:type="spellStart"/>
      <w:r w:rsidR="00AB7140" w:rsidRPr="00C65791">
        <w:rPr>
          <w:rFonts w:ascii="Courier New" w:hAnsi="Courier New" w:cs="Courier New"/>
          <w:sz w:val="20"/>
          <w:szCs w:val="22"/>
        </w:rPr>
        <w:t>with-filedescriptors</w:t>
      </w:r>
      <w:proofErr w:type="spellEnd"/>
      <w:r w:rsidR="00AB7140" w:rsidRPr="00C65791">
        <w:rPr>
          <w:rFonts w:ascii="Courier New" w:hAnsi="Courier New" w:cs="Courier New"/>
          <w:sz w:val="20"/>
          <w:szCs w:val="22"/>
        </w:rPr>
        <w:t>=8192</w:t>
      </w:r>
      <w:r>
        <w:rPr>
          <w:rFonts w:ascii="Courier New" w:hAnsi="Courier New" w:cs="Courier New"/>
          <w:sz w:val="20"/>
          <w:szCs w:val="22"/>
        </w:rPr>
        <w:t> »</w:t>
      </w:r>
    </w:p>
    <w:p w14:paraId="6714C52D" w14:textId="77777777" w:rsidR="00D4079F" w:rsidRDefault="00D4079F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079F6CB1" w14:textId="77777777" w:rsidR="00533710" w:rsidRDefault="00533710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07EE9B23" w14:textId="0A1967FE" w:rsidR="000F6455" w:rsidRPr="004E1340" w:rsidRDefault="000F6455" w:rsidP="000F6455">
      <w:pPr>
        <w:pStyle w:val="Titre3-Perso"/>
      </w:pPr>
      <w:r>
        <w:t>Un héro</w:t>
      </w:r>
      <w:r w:rsidR="00533710">
        <w:t>s</w:t>
      </w:r>
      <w:r>
        <w:t xml:space="preserve"> en herbe – Le descripteur de fichiers !</w:t>
      </w:r>
    </w:p>
    <w:p w14:paraId="45AE358B" w14:textId="77777777" w:rsidR="00D4079F" w:rsidRDefault="00D4079F" w:rsidP="00384114">
      <w:pPr>
        <w:tabs>
          <w:tab w:val="left" w:pos="4048"/>
        </w:tabs>
        <w:rPr>
          <w:rFonts w:ascii="Courier New" w:hAnsi="Courier New" w:cs="Courier New"/>
          <w:sz w:val="20"/>
          <w:szCs w:val="22"/>
        </w:rPr>
      </w:pPr>
    </w:p>
    <w:p w14:paraId="1E872C71" w14:textId="77777777" w:rsid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Déterminez le nombre maximum de descripteurs de fichiers disponibles pour votre utilisateur. Notez également les commandes qui permettront de fixer la limite maximale de descripteurs de fichiers disponibles à 8192.</w:t>
      </w:r>
    </w:p>
    <w:p w14:paraId="43DEEA11" w14:textId="77777777" w:rsidR="00D4079F" w:rsidRP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743ABF71" w14:textId="33FF1A5A" w:rsidR="00D4079F" w:rsidRP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Solution : Pour vérifier le nombre de descripteurs de fichiers disponibles, utilisez la commande suivante :</w:t>
      </w:r>
      <w:r w:rsidRPr="00E04F29">
        <w:rPr>
          <w:rFonts w:ascii="Courier New" w:hAnsi="Courier New" w:cs="Courier New"/>
          <w:sz w:val="20"/>
          <w:szCs w:val="20"/>
        </w:rPr>
        <w:t xml:space="preserve"> </w:t>
      </w:r>
      <w:r w:rsidR="00E04F29">
        <w:rPr>
          <w:rFonts w:ascii="Courier New" w:hAnsi="Courier New" w:cs="Courier New"/>
          <w:sz w:val="20"/>
          <w:szCs w:val="20"/>
        </w:rPr>
        <w:t>« </w:t>
      </w:r>
      <w:proofErr w:type="spellStart"/>
      <w:r w:rsidRPr="00E04F29">
        <w:rPr>
          <w:rFonts w:ascii="Courier New" w:hAnsi="Courier New" w:cs="Courier New"/>
          <w:sz w:val="20"/>
          <w:szCs w:val="20"/>
        </w:rPr>
        <w:t>ulimit</w:t>
      </w:r>
      <w:proofErr w:type="spellEnd"/>
      <w:r w:rsidRPr="00E04F29">
        <w:rPr>
          <w:rFonts w:ascii="Courier New" w:hAnsi="Courier New" w:cs="Courier New"/>
          <w:sz w:val="20"/>
          <w:szCs w:val="20"/>
        </w:rPr>
        <w:t xml:space="preserve"> -n</w:t>
      </w:r>
      <w:r w:rsidR="00E04F29">
        <w:rPr>
          <w:rFonts w:ascii="Courier New" w:hAnsi="Courier New" w:cs="Courier New"/>
          <w:sz w:val="20"/>
          <w:szCs w:val="20"/>
        </w:rPr>
        <w:t> »</w:t>
      </w:r>
    </w:p>
    <w:p w14:paraId="0E1067B4" w14:textId="77777777" w:rsidR="00362263" w:rsidRDefault="00362263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08797A9A" w14:textId="56E07C1D" w:rsidR="00D4079F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Pour fixer la limite des descripteurs de fichiers à 8192, nous devons ajouter les lignes suivantes au fichier</w:t>
      </w:r>
      <w:r w:rsidR="00362263">
        <w:rPr>
          <w:rFonts w:asciiTheme="majorHAnsi" w:hAnsiTheme="majorHAnsi" w:cs="Courier New"/>
        </w:rPr>
        <w:t xml:space="preserve"> </w:t>
      </w:r>
      <w:r w:rsidRPr="00362263">
        <w:rPr>
          <w:rFonts w:ascii="Courier New" w:hAnsi="Courier New" w:cs="Courier New"/>
          <w:sz w:val="20"/>
          <w:szCs w:val="20"/>
        </w:rPr>
        <w:t>/etc/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security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limits.conf</w:t>
      </w:r>
      <w:proofErr w:type="spellEnd"/>
      <w:r w:rsidRPr="00D4079F">
        <w:rPr>
          <w:rFonts w:asciiTheme="majorHAnsi" w:hAnsiTheme="majorHAnsi" w:cs="Courier New"/>
        </w:rPr>
        <w:t xml:space="preserve"> :</w:t>
      </w:r>
    </w:p>
    <w:p w14:paraId="0F5FB22D" w14:textId="77777777" w:rsidR="00F74172" w:rsidRPr="00D4079F" w:rsidRDefault="00F74172" w:rsidP="00D4079F">
      <w:pPr>
        <w:tabs>
          <w:tab w:val="left" w:pos="4048"/>
        </w:tabs>
        <w:rPr>
          <w:rFonts w:asciiTheme="majorHAnsi" w:hAnsiTheme="majorHAnsi" w:cs="Courier New"/>
        </w:rPr>
      </w:pPr>
    </w:p>
    <w:p w14:paraId="376125A3" w14:textId="77777777" w:rsidR="00D4079F" w:rsidRPr="00362263" w:rsidRDefault="00D4079F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proofErr w:type="spellStart"/>
      <w:r w:rsidRPr="00362263">
        <w:rPr>
          <w:rFonts w:ascii="Courier New" w:hAnsi="Courier New" w:cs="Courier New"/>
          <w:sz w:val="20"/>
          <w:szCs w:val="20"/>
        </w:rPr>
        <w:t>username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 xml:space="preserve"> hard </w:t>
      </w:r>
      <w:proofErr w:type="spellStart"/>
      <w:r w:rsidRPr="00362263">
        <w:rPr>
          <w:rFonts w:ascii="Courier New" w:hAnsi="Courier New" w:cs="Courier New"/>
          <w:sz w:val="20"/>
          <w:szCs w:val="20"/>
        </w:rPr>
        <w:t>nofile</w:t>
      </w:r>
      <w:proofErr w:type="spellEnd"/>
      <w:r w:rsidRPr="00362263">
        <w:rPr>
          <w:rFonts w:ascii="Courier New" w:hAnsi="Courier New" w:cs="Courier New"/>
          <w:sz w:val="20"/>
          <w:szCs w:val="20"/>
        </w:rPr>
        <w:t xml:space="preserve"> 8192</w:t>
      </w:r>
    </w:p>
    <w:p w14:paraId="24EDA0D4" w14:textId="53C41A81" w:rsidR="00D4079F" w:rsidRDefault="00362263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username</w:t>
      </w:r>
      <w:proofErr w:type="spellEnd"/>
      <w:r w:rsidR="00D4079F" w:rsidRPr="00362263">
        <w:rPr>
          <w:rFonts w:ascii="Courier New" w:hAnsi="Courier New" w:cs="Courier New"/>
          <w:sz w:val="20"/>
          <w:szCs w:val="20"/>
        </w:rPr>
        <w:t xml:space="preserve"> soft </w:t>
      </w:r>
      <w:proofErr w:type="spellStart"/>
      <w:r w:rsidR="00D4079F" w:rsidRPr="00362263">
        <w:rPr>
          <w:rFonts w:ascii="Courier New" w:hAnsi="Courier New" w:cs="Courier New"/>
          <w:sz w:val="20"/>
          <w:szCs w:val="20"/>
        </w:rPr>
        <w:t>nofile</w:t>
      </w:r>
      <w:proofErr w:type="spellEnd"/>
      <w:r w:rsidR="00D4079F" w:rsidRPr="00362263">
        <w:rPr>
          <w:rFonts w:ascii="Courier New" w:hAnsi="Courier New" w:cs="Courier New"/>
          <w:sz w:val="20"/>
          <w:szCs w:val="20"/>
        </w:rPr>
        <w:t xml:space="preserve"> 8192</w:t>
      </w:r>
    </w:p>
    <w:p w14:paraId="2F79E8AC" w14:textId="77777777" w:rsidR="00F74172" w:rsidRPr="00362263" w:rsidRDefault="00F74172" w:rsidP="00D4079F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271BAAA" w14:textId="5931D92D" w:rsidR="007A59FD" w:rsidRDefault="00D4079F" w:rsidP="00D4079F">
      <w:pPr>
        <w:tabs>
          <w:tab w:val="left" w:pos="4048"/>
        </w:tabs>
        <w:rPr>
          <w:rFonts w:asciiTheme="majorHAnsi" w:hAnsiTheme="majorHAnsi" w:cs="Courier New"/>
        </w:rPr>
      </w:pPr>
      <w:r w:rsidRPr="00D4079F">
        <w:rPr>
          <w:rFonts w:asciiTheme="majorHAnsi" w:hAnsiTheme="majorHAnsi" w:cs="Courier New"/>
        </w:rPr>
        <w:t>L'action précédente ne peut être effectuée qu'avec les privilèges de root ou de super utilisateur.</w:t>
      </w:r>
    </w:p>
    <w:p w14:paraId="68657EF1" w14:textId="77777777" w:rsidR="007A59FD" w:rsidRDefault="007A59FD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3D1B3E4D" w14:textId="3F9F00D1" w:rsidR="00D4079F" w:rsidRDefault="00767DAA" w:rsidP="00C90D18">
      <w:pPr>
        <w:pStyle w:val="Titre3-Perso"/>
      </w:pPr>
      <w:r w:rsidRPr="00C90D18">
        <w:lastRenderedPageBreak/>
        <w:t>Passer à l’action – Lancer notre première commande</w:t>
      </w:r>
    </w:p>
    <w:p w14:paraId="282B5AB8" w14:textId="1036F2F9" w:rsidR="002940E4" w:rsidRDefault="00486AA8" w:rsidP="002940E4">
      <w:r w:rsidRPr="00486AA8">
        <w:t>Maintenant que nous avons jeté un bref coup d'œil à plusieurs des options disponibles, nous pouvons présenter les options pour l'environnement pour lequel nous construisons Squid. Nous sommes maintenant prêts à lancer la commande configure avec les options suivantes :</w:t>
      </w:r>
    </w:p>
    <w:p w14:paraId="42AA1AD9" w14:textId="77777777" w:rsidR="00486AA8" w:rsidRDefault="00486AA8" w:rsidP="002940E4"/>
    <w:p w14:paraId="0BEE2A49" w14:textId="6508A845" w:rsidR="00486AA8" w:rsidRPr="00486AA8" w:rsidRDefault="00486AA8" w:rsidP="0009024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« </w:t>
      </w:r>
      <w:r w:rsidRPr="00486AA8">
        <w:rPr>
          <w:rFonts w:ascii="Courier New" w:hAnsi="Courier New" w:cs="Courier New"/>
          <w:sz w:val="20"/>
          <w:szCs w:val="20"/>
        </w:rPr>
        <w:t>./configure --prefix=/opt/squid/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-logdir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/var/log/squid/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-pidfile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/var/run/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squid.pid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storeio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ufs,aufs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removal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policies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=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lru,heap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icmp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 xml:space="preserve">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useragent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og --enable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referer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og --enable-cache-digests --</w:t>
      </w:r>
      <w:proofErr w:type="spellStart"/>
      <w:r w:rsidRPr="00486AA8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486AA8">
        <w:rPr>
          <w:rFonts w:ascii="Courier New" w:hAnsi="Courier New" w:cs="Courier New"/>
          <w:sz w:val="20"/>
          <w:szCs w:val="20"/>
        </w:rPr>
        <w:t>-large-files</w:t>
      </w:r>
      <w:r>
        <w:rPr>
          <w:rFonts w:ascii="Courier New" w:hAnsi="Courier New" w:cs="Courier New"/>
          <w:sz w:val="20"/>
          <w:szCs w:val="20"/>
        </w:rPr>
        <w:t> »</w:t>
      </w:r>
    </w:p>
    <w:p w14:paraId="09ABB78C" w14:textId="654D2E9C" w:rsidR="00746417" w:rsidRDefault="00AB7140" w:rsidP="00384114">
      <w:pPr>
        <w:tabs>
          <w:tab w:val="left" w:pos="4048"/>
        </w:tabs>
        <w:rPr>
          <w:rFonts w:asciiTheme="majorHAnsi" w:hAnsiTheme="majorHAnsi" w:cs="Courier New"/>
        </w:rPr>
      </w:pPr>
      <w:r w:rsidRPr="00A301EB">
        <w:rPr>
          <w:rFonts w:asciiTheme="majorHAnsi" w:hAnsiTheme="majorHAnsi" w:cs="Courier New"/>
        </w:rPr>
        <w:tab/>
        <w:t xml:space="preserve"> </w:t>
      </w:r>
    </w:p>
    <w:p w14:paraId="5D0211B4" w14:textId="77777777" w:rsidR="00746417" w:rsidRDefault="00746417">
      <w:pPr>
        <w:spacing w:after="160"/>
        <w:jc w:val="left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br w:type="page"/>
      </w:r>
    </w:p>
    <w:p w14:paraId="4B53B4D5" w14:textId="2C0BEAA6" w:rsidR="00B64E93" w:rsidRDefault="00F1327D" w:rsidP="00990F36">
      <w:pPr>
        <w:pStyle w:val="Titre2-Perso"/>
      </w:pPr>
      <w:r>
        <w:lastRenderedPageBreak/>
        <w:t>Explorer Squid</w:t>
      </w:r>
    </w:p>
    <w:p w14:paraId="10E55675" w14:textId="037B8641" w:rsidR="009F5BAD" w:rsidRDefault="009F5BAD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2FD8FC2A" w14:textId="7C3E45CA" w:rsidR="00CA1898" w:rsidRDefault="00CA1898" w:rsidP="00384114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Jetons un œil sur les fichiers et répertoires générés durant l’installation.</w:t>
      </w:r>
      <w:r w:rsidR="00342A46">
        <w:rPr>
          <w:rFonts w:asciiTheme="majorHAnsi" w:hAnsiTheme="majorHAnsi" w:cs="Courier New"/>
        </w:rPr>
        <w:t xml:space="preserve"> Utilisons la commande tree </w:t>
      </w:r>
      <w:r w:rsidR="00335D5F">
        <w:rPr>
          <w:rFonts w:asciiTheme="majorHAnsi" w:hAnsiTheme="majorHAnsi" w:cs="Courier New"/>
        </w:rPr>
        <w:t xml:space="preserve">pour afficher le répertoire de Squid en arborescence : </w:t>
      </w:r>
      <w:r w:rsidR="00164DFC" w:rsidRPr="00164DFC">
        <w:rPr>
          <w:rFonts w:ascii="Courier New" w:hAnsi="Courier New" w:cs="Courier New"/>
          <w:sz w:val="20"/>
          <w:szCs w:val="20"/>
        </w:rPr>
        <w:t>« </w:t>
      </w:r>
      <w:r w:rsidR="00335D5F" w:rsidRPr="00164DFC">
        <w:rPr>
          <w:rFonts w:ascii="Courier New" w:hAnsi="Courier New" w:cs="Courier New"/>
          <w:sz w:val="20"/>
          <w:szCs w:val="20"/>
        </w:rPr>
        <w:t>tree ${prefix} | less</w:t>
      </w:r>
      <w:r w:rsidR="00164DFC" w:rsidRPr="00164DFC">
        <w:rPr>
          <w:rFonts w:ascii="Courier New" w:hAnsi="Courier New" w:cs="Courier New"/>
          <w:sz w:val="20"/>
          <w:szCs w:val="20"/>
        </w:rPr>
        <w:t> »</w:t>
      </w:r>
    </w:p>
    <w:p w14:paraId="0521E68A" w14:textId="77777777" w:rsidR="00535D5F" w:rsidRDefault="00535D5F" w:rsidP="00384114">
      <w:pPr>
        <w:tabs>
          <w:tab w:val="left" w:pos="4048"/>
        </w:tabs>
        <w:rPr>
          <w:rFonts w:asciiTheme="majorHAnsi" w:hAnsiTheme="majorHAnsi" w:cs="Courier New"/>
        </w:rPr>
      </w:pPr>
    </w:p>
    <w:p w14:paraId="057CF15A" w14:textId="3E6A24B8" w:rsidR="008612AD" w:rsidRDefault="001A472D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  <w:r w:rsidRPr="00164DFC">
        <w:rPr>
          <w:rFonts w:ascii="Courier New" w:hAnsi="Courier New" w:cs="Courier New"/>
          <w:sz w:val="20"/>
          <w:szCs w:val="20"/>
        </w:rPr>
        <w:t>${prefix}</w:t>
      </w:r>
      <w:r>
        <w:rPr>
          <w:rFonts w:asciiTheme="majorHAnsi" w:hAnsiTheme="majorHAnsi" w:cs="Courier New"/>
        </w:rPr>
        <w:t xml:space="preserve"> est le répertoire utilisé pour l’installation avec l’option</w:t>
      </w:r>
      <w:r w:rsidR="00164DFC">
        <w:rPr>
          <w:rFonts w:asciiTheme="majorHAnsi" w:hAnsiTheme="majorHAnsi" w:cs="Courier New"/>
        </w:rPr>
        <w:t xml:space="preserve"> « --</w:t>
      </w:r>
      <w:r w:rsidRPr="00164DFC">
        <w:rPr>
          <w:rFonts w:ascii="Courier New" w:hAnsi="Courier New" w:cs="Courier New"/>
          <w:sz w:val="20"/>
          <w:szCs w:val="20"/>
        </w:rPr>
        <w:t>prefix</w:t>
      </w:r>
      <w:r w:rsidR="00164DFC">
        <w:rPr>
          <w:rFonts w:ascii="Courier New" w:hAnsi="Courier New" w:cs="Courier New"/>
          <w:sz w:val="20"/>
          <w:szCs w:val="20"/>
        </w:rPr>
        <w:t xml:space="preserve"> » </w:t>
      </w:r>
      <w:r>
        <w:rPr>
          <w:rFonts w:asciiTheme="majorHAnsi" w:hAnsiTheme="majorHAnsi" w:cs="Courier New"/>
        </w:rPr>
        <w:t xml:space="preserve">ajouté à </w:t>
      </w:r>
      <w:r w:rsidRPr="00164DFC">
        <w:rPr>
          <w:rFonts w:ascii="Courier New" w:hAnsi="Courier New" w:cs="Courier New"/>
          <w:sz w:val="20"/>
          <w:szCs w:val="20"/>
        </w:rPr>
        <w:t>« ./configure »</w:t>
      </w:r>
      <w:r w:rsidR="00087DD3">
        <w:rPr>
          <w:rFonts w:asciiTheme="majorHAnsi" w:hAnsiTheme="majorHAnsi" w:cs="Courier New"/>
        </w:rPr>
        <w:t>.</w:t>
      </w:r>
      <w:r w:rsidR="00D35F61">
        <w:rPr>
          <w:rFonts w:asciiTheme="majorHAnsi" w:hAnsiTheme="majorHAnsi" w:cs="Courier New"/>
        </w:rPr>
        <w:t xml:space="preserve"> </w:t>
      </w:r>
      <w:r w:rsidR="00921773">
        <w:rPr>
          <w:rFonts w:asciiTheme="majorHAnsi" w:hAnsiTheme="majorHAnsi" w:cs="Courier New"/>
        </w:rPr>
        <w:t xml:space="preserve"> En pratique, notre commande sera : </w:t>
      </w:r>
      <w:r w:rsidR="00921773" w:rsidRPr="00164DFC">
        <w:rPr>
          <w:rFonts w:ascii="Courier New" w:hAnsi="Courier New" w:cs="Courier New"/>
          <w:sz w:val="20"/>
          <w:szCs w:val="20"/>
        </w:rPr>
        <w:t>« tree /opt/squid | less »</w:t>
      </w:r>
      <w:r w:rsidR="008612AD">
        <w:rPr>
          <w:rFonts w:ascii="Courier New" w:hAnsi="Courier New" w:cs="Courier New"/>
          <w:sz w:val="20"/>
          <w:szCs w:val="20"/>
        </w:rPr>
        <w:t> .</w:t>
      </w:r>
    </w:p>
    <w:p w14:paraId="2CDFDBE9" w14:textId="77777777" w:rsidR="000C5EF3" w:rsidRDefault="000C5EF3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65CD247" w14:textId="77777777" w:rsidR="00382F20" w:rsidRDefault="00382F20" w:rsidP="00921773">
      <w:pPr>
        <w:tabs>
          <w:tab w:val="left" w:pos="4048"/>
        </w:tabs>
        <w:rPr>
          <w:rFonts w:ascii="Courier New" w:hAnsi="Courier New" w:cs="Courier New"/>
          <w:sz w:val="20"/>
          <w:szCs w:val="20"/>
        </w:rPr>
      </w:pPr>
    </w:p>
    <w:p w14:paraId="5394B2E9" w14:textId="6F6E9861" w:rsidR="00DF7638" w:rsidRPr="002375C2" w:rsidRDefault="00DF7638" w:rsidP="00DF7638">
      <w:pPr>
        <w:pStyle w:val="Titre3-Perso"/>
      </w:pPr>
      <w:r>
        <w:t>${prefix}/bin</w:t>
      </w:r>
    </w:p>
    <w:p w14:paraId="7C10A59C" w14:textId="4C106A49" w:rsidR="002375C2" w:rsidRDefault="00E91FF2" w:rsidP="002375C2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Ce répertoire contient les programmes pouvant être exécutés ou lancés par</w:t>
      </w:r>
      <w:r w:rsidR="00D81543">
        <w:rPr>
          <w:rFonts w:asciiTheme="majorHAnsi" w:hAnsiTheme="majorHAnsi" w:cs="Courier New"/>
        </w:rPr>
        <w:t xml:space="preserve"> les </w:t>
      </w:r>
      <w:r>
        <w:rPr>
          <w:rFonts w:asciiTheme="majorHAnsi" w:hAnsiTheme="majorHAnsi" w:cs="Courier New"/>
        </w:rPr>
        <w:t>utilisateur</w:t>
      </w:r>
      <w:r w:rsidR="00D81543">
        <w:rPr>
          <w:rFonts w:asciiTheme="majorHAnsi" w:hAnsiTheme="majorHAnsi" w:cs="Courier New"/>
        </w:rPr>
        <w:t>.</w:t>
      </w:r>
    </w:p>
    <w:p w14:paraId="6B6F9C7B" w14:textId="77777777" w:rsidR="00A61331" w:rsidRDefault="00A61331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7223AF29" w14:textId="77777777" w:rsidR="00382F20" w:rsidRPr="002375C2" w:rsidRDefault="00382F20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25AE4EBB" w14:textId="7873E730" w:rsidR="002375C2" w:rsidRPr="002375C2" w:rsidRDefault="00D81DC1" w:rsidP="00523E71">
      <w:pPr>
        <w:pStyle w:val="Titre3-Perso"/>
      </w:pPr>
      <w:r>
        <w:t>${prefix}/</w:t>
      </w:r>
      <w:r w:rsidR="002375C2" w:rsidRPr="002375C2">
        <w:t>bin/squidclient</w:t>
      </w:r>
    </w:p>
    <w:p w14:paraId="2B0F158E" w14:textId="5C6AAE9F" w:rsid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squidclient </w:t>
      </w:r>
      <w:r w:rsidR="009D0248">
        <w:rPr>
          <w:rFonts w:asciiTheme="majorHAnsi" w:hAnsiTheme="majorHAnsi" w:cs="Courier New"/>
        </w:rPr>
        <w:t>est un client HTTP avec des fonctions avancées permettant</w:t>
      </w:r>
      <w:r w:rsidR="00692685">
        <w:rPr>
          <w:rFonts w:asciiTheme="majorHAnsi" w:hAnsiTheme="majorHAnsi" w:cs="Courier New"/>
        </w:rPr>
        <w:t xml:space="preserve"> la manipulation de requêtes HTTP à des fins de test du serveur Squid.</w:t>
      </w:r>
      <w:r w:rsidR="00CB6542">
        <w:rPr>
          <w:rFonts w:asciiTheme="majorHAnsi" w:hAnsiTheme="majorHAnsi" w:cs="Courier New"/>
        </w:rPr>
        <w:t xml:space="preserve"> Lancez le pour voir les options disponibles.</w:t>
      </w:r>
    </w:p>
    <w:p w14:paraId="4A3F4CFB" w14:textId="77777777" w:rsidR="00CF7EE7" w:rsidRDefault="00CF7EE7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4DC07F97" w14:textId="77777777" w:rsidR="00382F20" w:rsidRDefault="00382F20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7CF28F12" w14:textId="26A13E10" w:rsidR="00DF7638" w:rsidRPr="002375C2" w:rsidRDefault="00DF7638" w:rsidP="00DF7638">
      <w:pPr>
        <w:pStyle w:val="Titre3-Perso"/>
      </w:pPr>
      <w:r>
        <w:t>${prefix}/etc</w:t>
      </w:r>
    </w:p>
    <w:p w14:paraId="10A34804" w14:textId="1F9E7F8E" w:rsidR="002375C2" w:rsidRDefault="007B7B91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>C’est le répertoire contenant tous les fichiers de configuration de Squid.</w:t>
      </w:r>
    </w:p>
    <w:p w14:paraId="001E0DB7" w14:textId="77777777" w:rsidR="00D07B13" w:rsidRDefault="00D07B13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267DA24B" w14:textId="77777777" w:rsidR="00382F20" w:rsidRDefault="00382F20" w:rsidP="002375C2">
      <w:pPr>
        <w:tabs>
          <w:tab w:val="left" w:pos="4048"/>
        </w:tabs>
        <w:rPr>
          <w:rFonts w:asciiTheme="majorHAnsi" w:hAnsiTheme="majorHAnsi" w:cs="Courier New"/>
          <w:b/>
          <w:bCs/>
        </w:rPr>
      </w:pPr>
    </w:p>
    <w:p w14:paraId="67A41FC5" w14:textId="6CA73EC8" w:rsidR="00D07B13" w:rsidRDefault="00D07B13" w:rsidP="00D07B13">
      <w:pPr>
        <w:pStyle w:val="Titre3-Perso"/>
      </w:pPr>
      <w:r>
        <w:t>${prefix}/etc/squid.conf</w:t>
      </w:r>
    </w:p>
    <w:p w14:paraId="12449727" w14:textId="043DCA0E" w:rsidR="00777EEB" w:rsidRDefault="00777EEB" w:rsidP="00777EEB">
      <w:r>
        <w:t>C’est le fichier de configuration de Squid, squid.conf est généré durant l’installation</w:t>
      </w:r>
      <w:r w:rsidR="00800F95">
        <w:t>, il dispose de la configuration minimale requise pour permettre l’utilisation de Squid.</w:t>
      </w:r>
      <w:r w:rsidR="004F7700">
        <w:t xml:space="preserve"> Pour apporter une nouvelle configuration à Squid, c’est ce fichier que nous devons modifier.</w:t>
      </w:r>
    </w:p>
    <w:p w14:paraId="0830C0D4" w14:textId="77777777" w:rsidR="00A1711A" w:rsidRDefault="00A1711A" w:rsidP="00777EEB"/>
    <w:p w14:paraId="78EF49FC" w14:textId="77777777" w:rsidR="008A7B32" w:rsidRDefault="008A7B32" w:rsidP="00777EEB"/>
    <w:p w14:paraId="1A3A0759" w14:textId="1C5DF233" w:rsidR="00A1711A" w:rsidRDefault="00A1711A" w:rsidP="00A1711A">
      <w:pPr>
        <w:pStyle w:val="Titre3-Perso"/>
      </w:pPr>
      <w:r>
        <w:t>${prefix}/etc/squid.conf.default</w:t>
      </w:r>
    </w:p>
    <w:p w14:paraId="27246412" w14:textId="46C0C6AF" w:rsidR="00A1711A" w:rsidRPr="00A1711A" w:rsidRDefault="00A1711A" w:rsidP="00A1711A">
      <w:r>
        <w:t>Squid génère ce fichier de configuration par défaut,</w:t>
      </w:r>
      <w:r w:rsidR="009E3AC8">
        <w:t xml:space="preserve"> ainsi, nous disposons de la configuration minimale par défaut si nous décidons un retour à zéro de la configuration.</w:t>
      </w:r>
      <w:r>
        <w:t xml:space="preserve"> </w:t>
      </w:r>
    </w:p>
    <w:p w14:paraId="42D5AC26" w14:textId="77777777" w:rsidR="00A1711A" w:rsidRDefault="00A1711A" w:rsidP="00777EEB"/>
    <w:p w14:paraId="3AB0EAC5" w14:textId="77777777" w:rsidR="00800F95" w:rsidRDefault="00800F95" w:rsidP="00777EEB"/>
    <w:p w14:paraId="5ADA002C" w14:textId="0EF741AF" w:rsidR="00F356C5" w:rsidRDefault="00F356C5" w:rsidP="00F356C5">
      <w:pPr>
        <w:pStyle w:val="Titre3-Perso"/>
      </w:pPr>
      <w:r>
        <w:t>${prefix}/etc/squid.conf.documented</w:t>
      </w:r>
    </w:p>
    <w:p w14:paraId="0E635E2A" w14:textId="5201A6E8" w:rsidR="00682F83" w:rsidRPr="00682F83" w:rsidRDefault="00682F83" w:rsidP="00682F83">
      <w:r>
        <w:t>Ce fichier est une version entièrement documentée de squid.conf</w:t>
      </w:r>
      <w:r w:rsidR="00736379">
        <w:t xml:space="preserve"> contenant des centaines de commentaires</w:t>
      </w:r>
      <w:r w:rsidR="006E30FE">
        <w:t>, nous devons toujours nous référer à ce document lorsque l’on veut chercher et ajouter des tags de configuration</w:t>
      </w:r>
      <w:r w:rsidR="0074472E">
        <w:t xml:space="preserve"> </w:t>
      </w:r>
      <w:r w:rsidR="001F1659">
        <w:t>correspondant</w:t>
      </w:r>
      <w:r w:rsidR="0074472E">
        <w:t xml:space="preserve"> à notre version de squid.</w:t>
      </w:r>
    </w:p>
    <w:p w14:paraId="53FD94B1" w14:textId="3C4516F7" w:rsidR="00A14718" w:rsidRDefault="00A14718" w:rsidP="00A14718">
      <w:pPr>
        <w:pStyle w:val="Titre3-Perso"/>
      </w:pPr>
      <w:r>
        <w:lastRenderedPageBreak/>
        <w:t>${prefix}/libexec</w:t>
      </w:r>
    </w:p>
    <w:p w14:paraId="171BA533" w14:textId="50D54066" w:rsidR="00F10B59" w:rsidRPr="00F10B59" w:rsidRDefault="00CA2DCF" w:rsidP="00F10B59">
      <w:r>
        <w:t>Répertoire contenant</w:t>
      </w:r>
      <w:r w:rsidR="00F10B59">
        <w:t xml:space="preserve"> des </w:t>
      </w:r>
      <w:r w:rsidR="00461886">
        <w:t>« </w:t>
      </w:r>
      <w:r w:rsidR="00522CF1">
        <w:t>programmes aidants</w:t>
      </w:r>
      <w:r w:rsidR="00461886">
        <w:t> »</w:t>
      </w:r>
      <w:r w:rsidR="00522CF1">
        <w:t xml:space="preserve"> construits durant la compilation de Squid.</w:t>
      </w:r>
    </w:p>
    <w:p w14:paraId="4E34FEE4" w14:textId="77777777" w:rsidR="00A14718" w:rsidRDefault="00A14718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349BC05" w14:textId="77777777" w:rsidR="008608ED" w:rsidRDefault="008608ED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5DA37256" w14:textId="561CF9B7" w:rsidR="008608ED" w:rsidRDefault="008608ED" w:rsidP="008608ED">
      <w:pPr>
        <w:pStyle w:val="Titre3-Perso"/>
      </w:pPr>
      <w:r>
        <w:t>${prefix}/libexec/cachemgr.cgi</w:t>
      </w:r>
    </w:p>
    <w:p w14:paraId="0AF8F288" w14:textId="541B6E14" w:rsidR="00421F6D" w:rsidRDefault="00421F6D" w:rsidP="00421F6D">
      <w:r>
        <w:t xml:space="preserve">Ce programme CGI </w:t>
      </w:r>
      <w:r w:rsidR="000D2ACB">
        <w:t xml:space="preserve">fourni </w:t>
      </w:r>
      <w:r w:rsidR="000A5A48">
        <w:t xml:space="preserve">une interface web pour gérer le cache </w:t>
      </w:r>
      <w:r w:rsidR="00327FF2">
        <w:t xml:space="preserve">de </w:t>
      </w:r>
      <w:r w:rsidR="00EB624E">
        <w:t>Squid</w:t>
      </w:r>
      <w:r w:rsidR="000F3971">
        <w:t xml:space="preserve"> : </w:t>
      </w:r>
      <w:r w:rsidR="000A5A48">
        <w:t>Cache Manager.</w:t>
      </w:r>
    </w:p>
    <w:p w14:paraId="2E0E5AF4" w14:textId="77777777" w:rsidR="000F3971" w:rsidRDefault="000F3971" w:rsidP="00421F6D"/>
    <w:p w14:paraId="4AE5036F" w14:textId="77777777" w:rsidR="002F59AD" w:rsidRDefault="002F59AD" w:rsidP="00421F6D"/>
    <w:p w14:paraId="3BC6026D" w14:textId="2C68C014" w:rsidR="002F59AD" w:rsidRDefault="002F59AD" w:rsidP="002F59AD">
      <w:pPr>
        <w:pStyle w:val="Titre3-Perso"/>
      </w:pPr>
      <w:r>
        <w:t>${prefix}/</w:t>
      </w:r>
      <w:r w:rsidR="00032A01">
        <w:t>sbin</w:t>
      </w:r>
    </w:p>
    <w:p w14:paraId="0A4E3E2F" w14:textId="6F50FA9F" w:rsidR="000C6D0E" w:rsidRPr="000C6D0E" w:rsidRDefault="00612CDF" w:rsidP="000C6D0E">
      <w:r>
        <w:t>R</w:t>
      </w:r>
      <w:r w:rsidR="000C6D0E">
        <w:t xml:space="preserve">épertoire </w:t>
      </w:r>
      <w:r>
        <w:t>contenant</w:t>
      </w:r>
      <w:r w:rsidR="000C6D0E">
        <w:t xml:space="preserve"> des programmes</w:t>
      </w:r>
      <w:r w:rsidR="00E95194">
        <w:t xml:space="preserve"> pouvant</w:t>
      </w:r>
      <w:r w:rsidR="000C6D0E">
        <w:t xml:space="preserve"> être exécutés par un utilisateur root/sudo.</w:t>
      </w:r>
    </w:p>
    <w:p w14:paraId="72A4EA86" w14:textId="77777777" w:rsidR="002F59AD" w:rsidRDefault="002F59AD" w:rsidP="00421F6D"/>
    <w:p w14:paraId="216D1E70" w14:textId="77777777" w:rsidR="000C3D0D" w:rsidRDefault="000C3D0D" w:rsidP="00421F6D"/>
    <w:p w14:paraId="646AB214" w14:textId="7D24F36A" w:rsidR="000C3D0D" w:rsidRDefault="000C3D0D" w:rsidP="000C3D0D">
      <w:pPr>
        <w:pStyle w:val="Titre3-Perso"/>
      </w:pPr>
      <w:r>
        <w:t>${prefix}/sbin/squid</w:t>
      </w:r>
    </w:p>
    <w:p w14:paraId="07DDD616" w14:textId="14496EEA" w:rsidR="000C3D0D" w:rsidRPr="00421F6D" w:rsidRDefault="00D2559D" w:rsidP="00421F6D">
      <w:r>
        <w:t xml:space="preserve">C’est le programme Squid, qui est généralement </w:t>
      </w:r>
      <w:r w:rsidR="00AF2956">
        <w:t>exécuté comme un daemon (processus)</w:t>
      </w:r>
      <w:r w:rsidR="00B2718E">
        <w:t>.</w:t>
      </w:r>
    </w:p>
    <w:p w14:paraId="79F781B9" w14:textId="77777777" w:rsidR="007802C6" w:rsidRDefault="007802C6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108EAA7" w14:textId="77777777" w:rsidR="007802C6" w:rsidRDefault="007802C6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7997C14A" w14:textId="06B83298" w:rsidR="00955A56" w:rsidRDefault="00955A56" w:rsidP="00955A56">
      <w:pPr>
        <w:pStyle w:val="Titre3-Perso"/>
      </w:pPr>
      <w:r>
        <w:t>${prefix}/share</w:t>
      </w:r>
    </w:p>
    <w:p w14:paraId="0DC92B88" w14:textId="052B8990" w:rsidR="00955A56" w:rsidRDefault="002206E1" w:rsidP="002375C2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</w:t>
      </w:r>
      <w:r w:rsidR="00924130">
        <w:rPr>
          <w:rFonts w:asciiTheme="majorHAnsi" w:hAnsiTheme="majorHAnsi" w:cs="Courier New"/>
        </w:rPr>
        <w:t xml:space="preserve">épertoire </w:t>
      </w:r>
      <w:r w:rsidR="00797FA1">
        <w:rPr>
          <w:rFonts w:asciiTheme="majorHAnsi" w:hAnsiTheme="majorHAnsi" w:cs="Courier New"/>
        </w:rPr>
        <w:t>contenant</w:t>
      </w:r>
      <w:r w:rsidR="00924130">
        <w:rPr>
          <w:rFonts w:asciiTheme="majorHAnsi" w:hAnsiTheme="majorHAnsi" w:cs="Courier New"/>
        </w:rPr>
        <w:t xml:space="preserve"> les </w:t>
      </w:r>
      <w:r w:rsidR="004E3DD8">
        <w:rPr>
          <w:rFonts w:asciiTheme="majorHAnsi" w:hAnsiTheme="majorHAnsi" w:cs="Courier New"/>
        </w:rPr>
        <w:t>modèles de page d’erreur,</w:t>
      </w:r>
      <w:r w:rsidR="00DF6A28">
        <w:rPr>
          <w:rFonts w:asciiTheme="majorHAnsi" w:hAnsiTheme="majorHAnsi" w:cs="Courier New"/>
        </w:rPr>
        <w:t xml:space="preserve"> </w:t>
      </w:r>
      <w:r w:rsidR="00F076A0">
        <w:rPr>
          <w:rFonts w:asciiTheme="majorHAnsi" w:hAnsiTheme="majorHAnsi" w:cs="Courier New"/>
        </w:rPr>
        <w:t>documentation</w:t>
      </w:r>
      <w:r w:rsidR="00DF6A28">
        <w:rPr>
          <w:rFonts w:asciiTheme="majorHAnsi" w:hAnsiTheme="majorHAnsi" w:cs="Courier New"/>
        </w:rPr>
        <w:t xml:space="preserve"> et autres</w:t>
      </w:r>
      <w:r w:rsidR="00702D11">
        <w:rPr>
          <w:rFonts w:asciiTheme="majorHAnsi" w:hAnsiTheme="majorHAnsi" w:cs="Courier New"/>
        </w:rPr>
        <w:t>,</w:t>
      </w:r>
      <w:r w:rsidR="004E3DD8">
        <w:rPr>
          <w:rFonts w:asciiTheme="majorHAnsi" w:hAnsiTheme="majorHAnsi" w:cs="Courier New"/>
        </w:rPr>
        <w:t xml:space="preserve"> utilisé par Squid. </w:t>
      </w:r>
    </w:p>
    <w:p w14:paraId="581E5013" w14:textId="77777777" w:rsidR="00106C27" w:rsidRDefault="00106C27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2D55C3B0" w14:textId="77777777" w:rsidR="00E24825" w:rsidRDefault="00E24825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0B2E5AE8" w14:textId="489A336E" w:rsidR="00E24825" w:rsidRDefault="00E24825" w:rsidP="00E24825">
      <w:pPr>
        <w:pStyle w:val="Titre3-Perso"/>
      </w:pPr>
      <w:r>
        <w:t>${prefix}/share/errors</w:t>
      </w:r>
    </w:p>
    <w:p w14:paraId="21F55D56" w14:textId="77777777" w:rsidR="00DE043E" w:rsidRDefault="00F5700B" w:rsidP="00F5700B">
      <w:pPr>
        <w:tabs>
          <w:tab w:val="left" w:pos="4048"/>
        </w:tabs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épertoire contenant les modèles de page d’erreur</w:t>
      </w:r>
      <w:r w:rsidR="00716D8B">
        <w:rPr>
          <w:rFonts w:asciiTheme="majorHAnsi" w:hAnsiTheme="majorHAnsi" w:cs="Courier New"/>
        </w:rPr>
        <w:t xml:space="preserve"> localisées.</w:t>
      </w:r>
    </w:p>
    <w:p w14:paraId="7234E572" w14:textId="77777777" w:rsidR="00DE043E" w:rsidRDefault="00DE043E" w:rsidP="00F5700B">
      <w:pPr>
        <w:tabs>
          <w:tab w:val="left" w:pos="4048"/>
        </w:tabs>
        <w:rPr>
          <w:rFonts w:asciiTheme="majorHAnsi" w:hAnsiTheme="majorHAnsi" w:cs="Courier New"/>
        </w:rPr>
      </w:pPr>
    </w:p>
    <w:p w14:paraId="27D2EB4A" w14:textId="77777777" w:rsidR="00EE549A" w:rsidRDefault="00EE549A" w:rsidP="00F5700B">
      <w:pPr>
        <w:tabs>
          <w:tab w:val="left" w:pos="4048"/>
        </w:tabs>
        <w:rPr>
          <w:rFonts w:asciiTheme="majorHAnsi" w:hAnsiTheme="majorHAnsi" w:cs="Courier New"/>
        </w:rPr>
      </w:pPr>
    </w:p>
    <w:p w14:paraId="6CC4718F" w14:textId="33257A1E" w:rsidR="00DD61E1" w:rsidRDefault="00DD61E1" w:rsidP="00DD61E1">
      <w:pPr>
        <w:pStyle w:val="Titre3-Perso"/>
      </w:pPr>
      <w:r>
        <w:t>${prefix}/share/</w:t>
      </w:r>
      <w:r>
        <w:t>icons</w:t>
      </w:r>
    </w:p>
    <w:p w14:paraId="61B13C92" w14:textId="057D707E" w:rsidR="00353271" w:rsidRPr="00353271" w:rsidRDefault="00353271" w:rsidP="00353271">
      <w:r>
        <w:t xml:space="preserve">Répertoire contenant un nombre d’images utilisé pour le FTP </w:t>
      </w:r>
      <w:r w:rsidR="002B2BC8">
        <w:t xml:space="preserve"> ou </w:t>
      </w:r>
      <w:r w:rsidR="00A24FC0">
        <w:t xml:space="preserve">le </w:t>
      </w:r>
      <w:r w:rsidR="002B2BC8">
        <w:t xml:space="preserve">Gopher Directory </w:t>
      </w:r>
      <w:proofErr w:type="gramStart"/>
      <w:r w:rsidR="002B2BC8">
        <w:t>Listing</w:t>
      </w:r>
      <w:proofErr w:type="gramEnd"/>
      <w:r w:rsidR="002B2BC8">
        <w:t xml:space="preserve"> </w:t>
      </w:r>
    </w:p>
    <w:p w14:paraId="18616451" w14:textId="77777777" w:rsidR="00EE549A" w:rsidRDefault="00EE549A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29C0DF75" w14:textId="77777777" w:rsidR="00EE549A" w:rsidRDefault="00EE549A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9890458" w14:textId="77777777" w:rsidR="00EE549A" w:rsidRDefault="00EE549A" w:rsidP="00EE549A">
      <w:pPr>
        <w:pStyle w:val="Titre3-Perso"/>
      </w:pPr>
      <w:r>
        <w:t>${prefix}/share/icons</w:t>
      </w:r>
    </w:p>
    <w:p w14:paraId="0606AF8A" w14:textId="77777777" w:rsidR="00EE549A" w:rsidRDefault="00EE549A" w:rsidP="002375C2">
      <w:pPr>
        <w:tabs>
          <w:tab w:val="left" w:pos="4048"/>
        </w:tabs>
        <w:rPr>
          <w:rFonts w:asciiTheme="majorHAnsi" w:hAnsiTheme="majorHAnsi" w:cs="Courier New"/>
        </w:rPr>
      </w:pPr>
    </w:p>
    <w:p w14:paraId="4FD406E8" w14:textId="0B13F9C3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share/man</w:t>
      </w:r>
    </w:p>
    <w:p w14:paraId="1419C8D4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place </w:t>
      </w:r>
      <w:proofErr w:type="spellStart"/>
      <w:r w:rsidRPr="002375C2">
        <w:rPr>
          <w:rFonts w:asciiTheme="majorHAnsi" w:hAnsiTheme="majorHAnsi" w:cs="Courier New"/>
        </w:rPr>
        <w:t>where</w:t>
      </w:r>
      <w:proofErr w:type="spellEnd"/>
      <w:r w:rsidRPr="002375C2">
        <w:rPr>
          <w:rFonts w:asciiTheme="majorHAnsi" w:hAnsiTheme="majorHAnsi" w:cs="Courier New"/>
        </w:rPr>
        <w:t xml:space="preserve"> the man pages for squid, squidclient, and helpers are </w:t>
      </w:r>
      <w:proofErr w:type="spellStart"/>
      <w:r w:rsidRPr="002375C2">
        <w:rPr>
          <w:rFonts w:asciiTheme="majorHAnsi" w:hAnsiTheme="majorHAnsi" w:cs="Courier New"/>
        </w:rPr>
        <w:t>built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during</w:t>
      </w:r>
      <w:proofErr w:type="spellEnd"/>
      <w:r w:rsidRPr="002375C2">
        <w:rPr>
          <w:rFonts w:asciiTheme="majorHAnsi" w:hAnsiTheme="majorHAnsi" w:cs="Courier New"/>
        </w:rPr>
        <w:t xml:space="preserve"> compilation. Man pages are </w:t>
      </w:r>
      <w:proofErr w:type="spellStart"/>
      <w:r w:rsidRPr="002375C2">
        <w:rPr>
          <w:rFonts w:asciiTheme="majorHAnsi" w:hAnsiTheme="majorHAnsi" w:cs="Courier New"/>
        </w:rPr>
        <w:t>manual</w:t>
      </w:r>
      <w:proofErr w:type="spellEnd"/>
      <w:r w:rsidRPr="002375C2">
        <w:rPr>
          <w:rFonts w:asciiTheme="majorHAnsi" w:hAnsiTheme="majorHAnsi" w:cs="Courier New"/>
        </w:rPr>
        <w:t xml:space="preserve"> or help pages </w:t>
      </w:r>
      <w:proofErr w:type="spellStart"/>
      <w:r w:rsidRPr="002375C2">
        <w:rPr>
          <w:rFonts w:asciiTheme="majorHAnsi" w:hAnsiTheme="majorHAnsi" w:cs="Courier New"/>
        </w:rPr>
        <w:t>which</w:t>
      </w:r>
      <w:proofErr w:type="spellEnd"/>
      <w:r w:rsidRPr="002375C2">
        <w:rPr>
          <w:rFonts w:asciiTheme="majorHAnsi" w:hAnsiTheme="majorHAnsi" w:cs="Courier New"/>
        </w:rPr>
        <w:t xml:space="preserve"> can </w:t>
      </w:r>
      <w:proofErr w:type="spellStart"/>
      <w:r w:rsidRPr="002375C2">
        <w:rPr>
          <w:rFonts w:asciiTheme="majorHAnsi" w:hAnsiTheme="majorHAnsi" w:cs="Courier New"/>
        </w:rPr>
        <w:t>be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viewed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using</w:t>
      </w:r>
      <w:proofErr w:type="spellEnd"/>
      <w:r w:rsidRPr="002375C2">
        <w:rPr>
          <w:rFonts w:asciiTheme="majorHAnsi" w:hAnsiTheme="majorHAnsi" w:cs="Courier New"/>
        </w:rPr>
        <w:t xml:space="preserve"> the command man (</w:t>
      </w:r>
      <w:proofErr w:type="spellStart"/>
      <w:r w:rsidRPr="002375C2">
        <w:rPr>
          <w:rFonts w:asciiTheme="majorHAnsi" w:hAnsiTheme="majorHAnsi" w:cs="Courier New"/>
        </w:rPr>
        <w:t>available</w:t>
      </w:r>
      <w:proofErr w:type="spellEnd"/>
      <w:r w:rsidRPr="002375C2">
        <w:rPr>
          <w:rFonts w:asciiTheme="majorHAnsi" w:hAnsiTheme="majorHAnsi" w:cs="Courier New"/>
        </w:rPr>
        <w:t xml:space="preserve"> on all Linux/Unix distributions). To </w:t>
      </w:r>
      <w:proofErr w:type="spellStart"/>
      <w:r w:rsidRPr="002375C2">
        <w:rPr>
          <w:rFonts w:asciiTheme="majorHAnsi" w:hAnsiTheme="majorHAnsi" w:cs="Courier New"/>
        </w:rPr>
        <w:t>view</w:t>
      </w:r>
      <w:proofErr w:type="spellEnd"/>
      <w:r w:rsidRPr="002375C2">
        <w:rPr>
          <w:rFonts w:asciiTheme="majorHAnsi" w:hAnsiTheme="majorHAnsi" w:cs="Courier New"/>
        </w:rPr>
        <w:t xml:space="preserve"> a man page </w:t>
      </w:r>
      <w:proofErr w:type="spellStart"/>
      <w:r w:rsidRPr="002375C2">
        <w:rPr>
          <w:rFonts w:asciiTheme="majorHAnsi" w:hAnsiTheme="majorHAnsi" w:cs="Courier New"/>
        </w:rPr>
        <w:t>located</w:t>
      </w:r>
      <w:proofErr w:type="spellEnd"/>
      <w:r w:rsidRPr="002375C2">
        <w:rPr>
          <w:rFonts w:asciiTheme="majorHAnsi" w:hAnsiTheme="majorHAnsi" w:cs="Courier New"/>
        </w:rPr>
        <w:t xml:space="preserve"> at /opt/squid/share/man/man8/squid.8, </w:t>
      </w:r>
      <w:proofErr w:type="spellStart"/>
      <w:r w:rsidRPr="002375C2">
        <w:rPr>
          <w:rFonts w:asciiTheme="majorHAnsi" w:hAnsiTheme="majorHAnsi" w:cs="Courier New"/>
        </w:rPr>
        <w:t>we</w:t>
      </w:r>
      <w:proofErr w:type="spellEnd"/>
      <w:r w:rsidRPr="002375C2">
        <w:rPr>
          <w:rFonts w:asciiTheme="majorHAnsi" w:hAnsiTheme="majorHAnsi" w:cs="Courier New"/>
        </w:rPr>
        <w:t xml:space="preserve"> can use the man command as </w:t>
      </w:r>
      <w:proofErr w:type="spellStart"/>
      <w:r w:rsidRPr="002375C2">
        <w:rPr>
          <w:rFonts w:asciiTheme="majorHAnsi" w:hAnsiTheme="majorHAnsi" w:cs="Courier New"/>
        </w:rPr>
        <w:t>follows</w:t>
      </w:r>
      <w:proofErr w:type="spellEnd"/>
      <w:r w:rsidRPr="002375C2">
        <w:rPr>
          <w:rFonts w:asciiTheme="majorHAnsi" w:hAnsiTheme="majorHAnsi" w:cs="Courier New"/>
        </w:rPr>
        <w:t>:</w:t>
      </w:r>
    </w:p>
    <w:p w14:paraId="3C3A2417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  <w:b/>
          <w:bCs/>
        </w:rPr>
        <w:t>man /opt/squid/share/man/man8/squid.8</w:t>
      </w:r>
    </w:p>
    <w:p w14:paraId="1D874D3D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For more </w:t>
      </w:r>
      <w:proofErr w:type="spellStart"/>
      <w:r w:rsidRPr="002375C2">
        <w:rPr>
          <w:rFonts w:asciiTheme="majorHAnsi" w:hAnsiTheme="majorHAnsi" w:cs="Courier New"/>
        </w:rPr>
        <w:t>details</w:t>
      </w:r>
      <w:proofErr w:type="spellEnd"/>
      <w:r w:rsidRPr="002375C2">
        <w:rPr>
          <w:rFonts w:asciiTheme="majorHAnsi" w:hAnsiTheme="majorHAnsi" w:cs="Courier New"/>
        </w:rPr>
        <w:t xml:space="preserve"> about man pages, </w:t>
      </w:r>
      <w:proofErr w:type="spellStart"/>
      <w:r w:rsidRPr="002375C2">
        <w:rPr>
          <w:rFonts w:asciiTheme="majorHAnsi" w:hAnsiTheme="majorHAnsi" w:cs="Courier New"/>
        </w:rPr>
        <w:t>please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visit</w:t>
      </w:r>
      <w:proofErr w:type="spellEnd"/>
      <w:r w:rsidRPr="002375C2">
        <w:rPr>
          <w:rFonts w:asciiTheme="majorHAnsi" w:hAnsiTheme="majorHAnsi" w:cs="Courier New"/>
        </w:rPr>
        <w:t xml:space="preserve"> http://en.wikipedia.org/wiki/Man_page. </w:t>
      </w:r>
    </w:p>
    <w:p w14:paraId="6AAAF08E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lastRenderedPageBreak/>
        <w:t>var</w:t>
      </w:r>
    </w:p>
    <w:p w14:paraId="3ADB57CB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A place for files </w:t>
      </w:r>
      <w:proofErr w:type="spellStart"/>
      <w:r w:rsidRPr="002375C2">
        <w:rPr>
          <w:rFonts w:asciiTheme="majorHAnsi" w:hAnsiTheme="majorHAnsi" w:cs="Courier New"/>
        </w:rPr>
        <w:t>that</w:t>
      </w:r>
      <w:proofErr w:type="spellEnd"/>
      <w:r w:rsidRPr="002375C2">
        <w:rPr>
          <w:rFonts w:asciiTheme="majorHAnsi" w:hAnsiTheme="majorHAnsi" w:cs="Courier New"/>
        </w:rPr>
        <w:t xml:space="preserve"> change </w:t>
      </w:r>
      <w:proofErr w:type="spellStart"/>
      <w:r w:rsidRPr="002375C2">
        <w:rPr>
          <w:rFonts w:asciiTheme="majorHAnsi" w:hAnsiTheme="majorHAnsi" w:cs="Courier New"/>
        </w:rPr>
        <w:t>frequently</w:t>
      </w:r>
      <w:proofErr w:type="spellEnd"/>
      <w:r w:rsidRPr="002375C2">
        <w:rPr>
          <w:rFonts w:asciiTheme="majorHAnsi" w:hAnsiTheme="majorHAnsi" w:cs="Courier New"/>
        </w:rPr>
        <w:t xml:space="preserve"> </w:t>
      </w:r>
      <w:proofErr w:type="spellStart"/>
      <w:r w:rsidRPr="002375C2">
        <w:rPr>
          <w:rFonts w:asciiTheme="majorHAnsi" w:hAnsiTheme="majorHAnsi" w:cs="Courier New"/>
        </w:rPr>
        <w:t>while</w:t>
      </w:r>
      <w:proofErr w:type="spellEnd"/>
      <w:r w:rsidRPr="002375C2">
        <w:rPr>
          <w:rFonts w:asciiTheme="majorHAnsi" w:hAnsiTheme="majorHAnsi" w:cs="Courier New"/>
        </w:rPr>
        <w:t xml:space="preserve"> Squid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running.</w:t>
      </w:r>
    </w:p>
    <w:p w14:paraId="0BC3E948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var/cache</w:t>
      </w:r>
    </w:p>
    <w:p w14:paraId="75D91D29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default directory for </w:t>
      </w:r>
      <w:proofErr w:type="spellStart"/>
      <w:r w:rsidRPr="002375C2">
        <w:rPr>
          <w:rFonts w:asciiTheme="majorHAnsi" w:hAnsiTheme="majorHAnsi" w:cs="Courier New"/>
        </w:rPr>
        <w:t>storing</w:t>
      </w:r>
      <w:proofErr w:type="spellEnd"/>
      <w:r w:rsidRPr="002375C2">
        <w:rPr>
          <w:rFonts w:asciiTheme="majorHAnsi" w:hAnsiTheme="majorHAnsi" w:cs="Courier New"/>
        </w:rPr>
        <w:t xml:space="preserve"> the </w:t>
      </w:r>
      <w:proofErr w:type="spellStart"/>
      <w:r w:rsidRPr="002375C2">
        <w:rPr>
          <w:rFonts w:asciiTheme="majorHAnsi" w:hAnsiTheme="majorHAnsi" w:cs="Courier New"/>
        </w:rPr>
        <w:t>cached</w:t>
      </w:r>
      <w:proofErr w:type="spellEnd"/>
      <w:r w:rsidRPr="002375C2">
        <w:rPr>
          <w:rFonts w:asciiTheme="majorHAnsi" w:hAnsiTheme="majorHAnsi" w:cs="Courier New"/>
        </w:rPr>
        <w:t xml:space="preserve"> web documents on a hard </w:t>
      </w:r>
      <w:proofErr w:type="spellStart"/>
      <w:r w:rsidRPr="002375C2">
        <w:rPr>
          <w:rFonts w:asciiTheme="majorHAnsi" w:hAnsiTheme="majorHAnsi" w:cs="Courier New"/>
        </w:rPr>
        <w:t>disk</w:t>
      </w:r>
      <w:proofErr w:type="spellEnd"/>
      <w:r w:rsidRPr="002375C2">
        <w:rPr>
          <w:rFonts w:asciiTheme="majorHAnsi" w:hAnsiTheme="majorHAnsi" w:cs="Courier New"/>
        </w:rPr>
        <w:t>.</w:t>
      </w:r>
    </w:p>
    <w:p w14:paraId="25409BF7" w14:textId="77777777" w:rsidR="002375C2" w:rsidRPr="002375C2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>var/logs</w:t>
      </w:r>
    </w:p>
    <w:p w14:paraId="42C4D61D" w14:textId="3AAC2620" w:rsidR="00D35F61" w:rsidRPr="00A301EB" w:rsidRDefault="002375C2" w:rsidP="002375C2">
      <w:pPr>
        <w:tabs>
          <w:tab w:val="left" w:pos="4048"/>
        </w:tabs>
        <w:rPr>
          <w:rFonts w:asciiTheme="majorHAnsi" w:hAnsiTheme="majorHAnsi" w:cs="Courier New"/>
        </w:rPr>
      </w:pPr>
      <w:r w:rsidRPr="002375C2">
        <w:rPr>
          <w:rFonts w:asciiTheme="majorHAnsi" w:hAnsiTheme="majorHAnsi" w:cs="Courier New"/>
        </w:rPr>
        <w:t xml:space="preserve">This </w:t>
      </w:r>
      <w:proofErr w:type="spellStart"/>
      <w:r w:rsidRPr="002375C2">
        <w:rPr>
          <w:rFonts w:asciiTheme="majorHAnsi" w:hAnsiTheme="majorHAnsi" w:cs="Courier New"/>
        </w:rPr>
        <w:t>is</w:t>
      </w:r>
      <w:proofErr w:type="spellEnd"/>
      <w:r w:rsidRPr="002375C2">
        <w:rPr>
          <w:rFonts w:asciiTheme="majorHAnsi" w:hAnsiTheme="majorHAnsi" w:cs="Courier New"/>
        </w:rPr>
        <w:t xml:space="preserve"> the default home for all the log files (</w:t>
      </w:r>
      <w:proofErr w:type="spellStart"/>
      <w:r w:rsidRPr="002375C2">
        <w:rPr>
          <w:rFonts w:asciiTheme="majorHAnsi" w:hAnsiTheme="majorHAnsi" w:cs="Courier New"/>
        </w:rPr>
        <w:t>such</w:t>
      </w:r>
      <w:proofErr w:type="spellEnd"/>
      <w:r w:rsidRPr="002375C2">
        <w:rPr>
          <w:rFonts w:asciiTheme="majorHAnsi" w:hAnsiTheme="majorHAnsi" w:cs="Courier New"/>
        </w:rPr>
        <w:t xml:space="preserve"> as cache.log, access.log, and </w:t>
      </w:r>
      <w:proofErr w:type="spellStart"/>
      <w:r w:rsidRPr="002375C2">
        <w:rPr>
          <w:rFonts w:asciiTheme="majorHAnsi" w:hAnsiTheme="majorHAnsi" w:cs="Courier New"/>
        </w:rPr>
        <w:t>so</w:t>
      </w:r>
      <w:proofErr w:type="spellEnd"/>
      <w:r w:rsidRPr="002375C2">
        <w:rPr>
          <w:rFonts w:asciiTheme="majorHAnsi" w:hAnsiTheme="majorHAnsi" w:cs="Courier New"/>
        </w:rPr>
        <w:t xml:space="preserve"> on) </w:t>
      </w:r>
      <w:proofErr w:type="spellStart"/>
      <w:r w:rsidRPr="002375C2">
        <w:rPr>
          <w:rFonts w:asciiTheme="majorHAnsi" w:hAnsiTheme="majorHAnsi" w:cs="Courier New"/>
        </w:rPr>
        <w:t>used</w:t>
      </w:r>
      <w:proofErr w:type="spellEnd"/>
      <w:r w:rsidRPr="002375C2">
        <w:rPr>
          <w:rFonts w:asciiTheme="majorHAnsi" w:hAnsiTheme="majorHAnsi" w:cs="Courier New"/>
        </w:rPr>
        <w:t xml:space="preserve"> by Squid.</w:t>
      </w:r>
    </w:p>
    <w:sectPr w:rsidR="00D35F61" w:rsidRPr="00A301EB" w:rsidSect="001632C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92A8A"/>
    <w:multiLevelType w:val="hybridMultilevel"/>
    <w:tmpl w:val="71A6545A"/>
    <w:lvl w:ilvl="0" w:tplc="4F3287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4753"/>
    <w:multiLevelType w:val="hybridMultilevel"/>
    <w:tmpl w:val="DD7447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A53D0"/>
    <w:multiLevelType w:val="hybridMultilevel"/>
    <w:tmpl w:val="7A160C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6449"/>
    <w:multiLevelType w:val="hybridMultilevel"/>
    <w:tmpl w:val="EE389E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F026B"/>
    <w:multiLevelType w:val="hybridMultilevel"/>
    <w:tmpl w:val="A08A617E"/>
    <w:lvl w:ilvl="0" w:tplc="DB3E6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48289">
    <w:abstractNumId w:val="4"/>
  </w:num>
  <w:num w:numId="2" w16cid:durableId="1136416689">
    <w:abstractNumId w:val="3"/>
  </w:num>
  <w:num w:numId="3" w16cid:durableId="1006445797">
    <w:abstractNumId w:val="0"/>
  </w:num>
  <w:num w:numId="4" w16cid:durableId="755630945">
    <w:abstractNumId w:val="2"/>
  </w:num>
  <w:num w:numId="5" w16cid:durableId="102401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E"/>
    <w:rsid w:val="00001B51"/>
    <w:rsid w:val="00002655"/>
    <w:rsid w:val="00004201"/>
    <w:rsid w:val="000068E1"/>
    <w:rsid w:val="000204AE"/>
    <w:rsid w:val="00021B3D"/>
    <w:rsid w:val="00024151"/>
    <w:rsid w:val="00032A01"/>
    <w:rsid w:val="00033553"/>
    <w:rsid w:val="000351DB"/>
    <w:rsid w:val="00035F4B"/>
    <w:rsid w:val="00036D95"/>
    <w:rsid w:val="00037B79"/>
    <w:rsid w:val="000414AC"/>
    <w:rsid w:val="0004223C"/>
    <w:rsid w:val="00044AEC"/>
    <w:rsid w:val="0004564C"/>
    <w:rsid w:val="000571B6"/>
    <w:rsid w:val="000608DD"/>
    <w:rsid w:val="0006207F"/>
    <w:rsid w:val="000642B9"/>
    <w:rsid w:val="00065834"/>
    <w:rsid w:val="00066687"/>
    <w:rsid w:val="00083198"/>
    <w:rsid w:val="00087C03"/>
    <w:rsid w:val="00087DD3"/>
    <w:rsid w:val="0009024F"/>
    <w:rsid w:val="000928F2"/>
    <w:rsid w:val="00092B6B"/>
    <w:rsid w:val="00095BA4"/>
    <w:rsid w:val="000964D1"/>
    <w:rsid w:val="000977AE"/>
    <w:rsid w:val="00097BCB"/>
    <w:rsid w:val="000A408D"/>
    <w:rsid w:val="000A5A48"/>
    <w:rsid w:val="000A6590"/>
    <w:rsid w:val="000A6FD1"/>
    <w:rsid w:val="000A7ED9"/>
    <w:rsid w:val="000B464E"/>
    <w:rsid w:val="000B5815"/>
    <w:rsid w:val="000C2614"/>
    <w:rsid w:val="000C3C24"/>
    <w:rsid w:val="000C3D0D"/>
    <w:rsid w:val="000C5EF3"/>
    <w:rsid w:val="000C6D0E"/>
    <w:rsid w:val="000C7BF6"/>
    <w:rsid w:val="000D1D92"/>
    <w:rsid w:val="000D1DBD"/>
    <w:rsid w:val="000D2ACB"/>
    <w:rsid w:val="000D2AE8"/>
    <w:rsid w:val="000D44EB"/>
    <w:rsid w:val="000E0D04"/>
    <w:rsid w:val="000E14FC"/>
    <w:rsid w:val="000E4503"/>
    <w:rsid w:val="000F3971"/>
    <w:rsid w:val="000F3D12"/>
    <w:rsid w:val="000F4FEA"/>
    <w:rsid w:val="000F6455"/>
    <w:rsid w:val="000F668E"/>
    <w:rsid w:val="00100FBE"/>
    <w:rsid w:val="00106014"/>
    <w:rsid w:val="00106C27"/>
    <w:rsid w:val="00124F6A"/>
    <w:rsid w:val="00132ECF"/>
    <w:rsid w:val="0013438F"/>
    <w:rsid w:val="00136DCA"/>
    <w:rsid w:val="00145DCC"/>
    <w:rsid w:val="001525D7"/>
    <w:rsid w:val="00153677"/>
    <w:rsid w:val="001561E0"/>
    <w:rsid w:val="00160537"/>
    <w:rsid w:val="001632C6"/>
    <w:rsid w:val="00164DFC"/>
    <w:rsid w:val="0016677E"/>
    <w:rsid w:val="00171231"/>
    <w:rsid w:val="001768C5"/>
    <w:rsid w:val="00186343"/>
    <w:rsid w:val="00190891"/>
    <w:rsid w:val="001928C7"/>
    <w:rsid w:val="001A4071"/>
    <w:rsid w:val="001A447C"/>
    <w:rsid w:val="001A472D"/>
    <w:rsid w:val="001C00B7"/>
    <w:rsid w:val="001C0BEE"/>
    <w:rsid w:val="001C1610"/>
    <w:rsid w:val="001E0254"/>
    <w:rsid w:val="001E55D8"/>
    <w:rsid w:val="001E66F8"/>
    <w:rsid w:val="001F1431"/>
    <w:rsid w:val="001F1659"/>
    <w:rsid w:val="001F27C4"/>
    <w:rsid w:val="001F6222"/>
    <w:rsid w:val="00204C83"/>
    <w:rsid w:val="0021312E"/>
    <w:rsid w:val="00216363"/>
    <w:rsid w:val="002206E1"/>
    <w:rsid w:val="002225ED"/>
    <w:rsid w:val="00234971"/>
    <w:rsid w:val="0023717E"/>
    <w:rsid w:val="002375C2"/>
    <w:rsid w:val="0023779C"/>
    <w:rsid w:val="002420E8"/>
    <w:rsid w:val="00244460"/>
    <w:rsid w:val="00246FE9"/>
    <w:rsid w:val="002541C4"/>
    <w:rsid w:val="00262F59"/>
    <w:rsid w:val="002635B8"/>
    <w:rsid w:val="00271A15"/>
    <w:rsid w:val="002733DF"/>
    <w:rsid w:val="00276679"/>
    <w:rsid w:val="002858BF"/>
    <w:rsid w:val="002938E7"/>
    <w:rsid w:val="002940E4"/>
    <w:rsid w:val="00294CAF"/>
    <w:rsid w:val="002A0290"/>
    <w:rsid w:val="002A1E18"/>
    <w:rsid w:val="002B2BC8"/>
    <w:rsid w:val="002B4B6A"/>
    <w:rsid w:val="002B4F9A"/>
    <w:rsid w:val="002B5217"/>
    <w:rsid w:val="002C072E"/>
    <w:rsid w:val="002D5D68"/>
    <w:rsid w:val="002D6378"/>
    <w:rsid w:val="002D7176"/>
    <w:rsid w:val="002E645B"/>
    <w:rsid w:val="002E763A"/>
    <w:rsid w:val="002F0535"/>
    <w:rsid w:val="002F0FB6"/>
    <w:rsid w:val="002F32CB"/>
    <w:rsid w:val="002F59AD"/>
    <w:rsid w:val="003028C5"/>
    <w:rsid w:val="003034B3"/>
    <w:rsid w:val="0030402F"/>
    <w:rsid w:val="00305DD2"/>
    <w:rsid w:val="003066BE"/>
    <w:rsid w:val="003074BE"/>
    <w:rsid w:val="003119D6"/>
    <w:rsid w:val="00315CB0"/>
    <w:rsid w:val="00327FF2"/>
    <w:rsid w:val="00331D27"/>
    <w:rsid w:val="00335D5F"/>
    <w:rsid w:val="0034091B"/>
    <w:rsid w:val="00342A46"/>
    <w:rsid w:val="00347EE0"/>
    <w:rsid w:val="00353271"/>
    <w:rsid w:val="0035418F"/>
    <w:rsid w:val="00362263"/>
    <w:rsid w:val="00362928"/>
    <w:rsid w:val="003653C6"/>
    <w:rsid w:val="003656F5"/>
    <w:rsid w:val="003663D9"/>
    <w:rsid w:val="00377F6E"/>
    <w:rsid w:val="00382F20"/>
    <w:rsid w:val="00384114"/>
    <w:rsid w:val="003850CA"/>
    <w:rsid w:val="00385CBE"/>
    <w:rsid w:val="00390AFA"/>
    <w:rsid w:val="00395E59"/>
    <w:rsid w:val="003A0290"/>
    <w:rsid w:val="003A0D84"/>
    <w:rsid w:val="003A71E3"/>
    <w:rsid w:val="003D66DC"/>
    <w:rsid w:val="003E1E21"/>
    <w:rsid w:val="003E2852"/>
    <w:rsid w:val="003F2005"/>
    <w:rsid w:val="003F2F24"/>
    <w:rsid w:val="003F7FB1"/>
    <w:rsid w:val="004149EE"/>
    <w:rsid w:val="00421F6D"/>
    <w:rsid w:val="00425254"/>
    <w:rsid w:val="00426175"/>
    <w:rsid w:val="004269CC"/>
    <w:rsid w:val="00435638"/>
    <w:rsid w:val="00436777"/>
    <w:rsid w:val="00437738"/>
    <w:rsid w:val="00447AAB"/>
    <w:rsid w:val="0045676D"/>
    <w:rsid w:val="004568DA"/>
    <w:rsid w:val="00460153"/>
    <w:rsid w:val="00461886"/>
    <w:rsid w:val="00464D8E"/>
    <w:rsid w:val="00464EF9"/>
    <w:rsid w:val="00471239"/>
    <w:rsid w:val="00475E57"/>
    <w:rsid w:val="004831D6"/>
    <w:rsid w:val="00486AA8"/>
    <w:rsid w:val="0049476B"/>
    <w:rsid w:val="004A21AB"/>
    <w:rsid w:val="004A388C"/>
    <w:rsid w:val="004A3FD0"/>
    <w:rsid w:val="004A52F0"/>
    <w:rsid w:val="004B02C4"/>
    <w:rsid w:val="004B1F24"/>
    <w:rsid w:val="004B52D0"/>
    <w:rsid w:val="004B6D2E"/>
    <w:rsid w:val="004B7247"/>
    <w:rsid w:val="004C0C32"/>
    <w:rsid w:val="004C1C1B"/>
    <w:rsid w:val="004C2239"/>
    <w:rsid w:val="004C565C"/>
    <w:rsid w:val="004C6ACA"/>
    <w:rsid w:val="004C6FF4"/>
    <w:rsid w:val="004D1C07"/>
    <w:rsid w:val="004E1340"/>
    <w:rsid w:val="004E2A83"/>
    <w:rsid w:val="004E3DD8"/>
    <w:rsid w:val="004E6E1D"/>
    <w:rsid w:val="004E77A1"/>
    <w:rsid w:val="004F23B6"/>
    <w:rsid w:val="004F2BCA"/>
    <w:rsid w:val="004F3348"/>
    <w:rsid w:val="004F7700"/>
    <w:rsid w:val="0050228A"/>
    <w:rsid w:val="00510EAF"/>
    <w:rsid w:val="005117B9"/>
    <w:rsid w:val="00515EBD"/>
    <w:rsid w:val="00522CF1"/>
    <w:rsid w:val="00523E71"/>
    <w:rsid w:val="00527105"/>
    <w:rsid w:val="005303DA"/>
    <w:rsid w:val="00531A49"/>
    <w:rsid w:val="00533710"/>
    <w:rsid w:val="00535D5F"/>
    <w:rsid w:val="00541F50"/>
    <w:rsid w:val="005471E0"/>
    <w:rsid w:val="00562BA3"/>
    <w:rsid w:val="005656CA"/>
    <w:rsid w:val="00565A45"/>
    <w:rsid w:val="00581D3F"/>
    <w:rsid w:val="00593C46"/>
    <w:rsid w:val="005A14B3"/>
    <w:rsid w:val="005A43EA"/>
    <w:rsid w:val="005D1FFD"/>
    <w:rsid w:val="005D2C33"/>
    <w:rsid w:val="005D6436"/>
    <w:rsid w:val="005E6661"/>
    <w:rsid w:val="005E6F64"/>
    <w:rsid w:val="005F0363"/>
    <w:rsid w:val="006002D0"/>
    <w:rsid w:val="00604D0C"/>
    <w:rsid w:val="00612CDF"/>
    <w:rsid w:val="006140E0"/>
    <w:rsid w:val="006162F0"/>
    <w:rsid w:val="00621F02"/>
    <w:rsid w:val="00630300"/>
    <w:rsid w:val="00632B54"/>
    <w:rsid w:val="00633C76"/>
    <w:rsid w:val="00643184"/>
    <w:rsid w:val="0064327D"/>
    <w:rsid w:val="00645198"/>
    <w:rsid w:val="0066091A"/>
    <w:rsid w:val="006664C7"/>
    <w:rsid w:val="00671C2F"/>
    <w:rsid w:val="00671CEE"/>
    <w:rsid w:val="006826AB"/>
    <w:rsid w:val="00682F83"/>
    <w:rsid w:val="00683847"/>
    <w:rsid w:val="006876C2"/>
    <w:rsid w:val="006904F3"/>
    <w:rsid w:val="00690DC3"/>
    <w:rsid w:val="00692685"/>
    <w:rsid w:val="006A29CC"/>
    <w:rsid w:val="006A69AD"/>
    <w:rsid w:val="006B6243"/>
    <w:rsid w:val="006C6649"/>
    <w:rsid w:val="006D2BC4"/>
    <w:rsid w:val="006D3A08"/>
    <w:rsid w:val="006E03A4"/>
    <w:rsid w:val="006E30FE"/>
    <w:rsid w:val="006E431A"/>
    <w:rsid w:val="006E5238"/>
    <w:rsid w:val="006F13A7"/>
    <w:rsid w:val="006F1C83"/>
    <w:rsid w:val="006F65F6"/>
    <w:rsid w:val="00700D72"/>
    <w:rsid w:val="00702D11"/>
    <w:rsid w:val="0070481B"/>
    <w:rsid w:val="00713D32"/>
    <w:rsid w:val="007144C4"/>
    <w:rsid w:val="00716D8B"/>
    <w:rsid w:val="00721CAA"/>
    <w:rsid w:val="00725784"/>
    <w:rsid w:val="0073215A"/>
    <w:rsid w:val="00736379"/>
    <w:rsid w:val="0074472E"/>
    <w:rsid w:val="00746417"/>
    <w:rsid w:val="00750E88"/>
    <w:rsid w:val="0075224C"/>
    <w:rsid w:val="00753E18"/>
    <w:rsid w:val="00757B7B"/>
    <w:rsid w:val="00757C52"/>
    <w:rsid w:val="0076112D"/>
    <w:rsid w:val="00762F8B"/>
    <w:rsid w:val="00767DAA"/>
    <w:rsid w:val="00770DEB"/>
    <w:rsid w:val="0077189A"/>
    <w:rsid w:val="00777EEB"/>
    <w:rsid w:val="007802C6"/>
    <w:rsid w:val="00786A90"/>
    <w:rsid w:val="00790BEB"/>
    <w:rsid w:val="007918D7"/>
    <w:rsid w:val="007918E2"/>
    <w:rsid w:val="00793534"/>
    <w:rsid w:val="00793591"/>
    <w:rsid w:val="007942DA"/>
    <w:rsid w:val="0079619A"/>
    <w:rsid w:val="00796AC0"/>
    <w:rsid w:val="00797FA1"/>
    <w:rsid w:val="007A030D"/>
    <w:rsid w:val="007A0CC5"/>
    <w:rsid w:val="007A59FD"/>
    <w:rsid w:val="007A7281"/>
    <w:rsid w:val="007B101B"/>
    <w:rsid w:val="007B157E"/>
    <w:rsid w:val="007B4ADE"/>
    <w:rsid w:val="007B7B91"/>
    <w:rsid w:val="007C0239"/>
    <w:rsid w:val="007C60F5"/>
    <w:rsid w:val="007D206B"/>
    <w:rsid w:val="007E52AD"/>
    <w:rsid w:val="007F04B0"/>
    <w:rsid w:val="00800F95"/>
    <w:rsid w:val="008037CB"/>
    <w:rsid w:val="00816C8A"/>
    <w:rsid w:val="008223DE"/>
    <w:rsid w:val="008229A2"/>
    <w:rsid w:val="00824B74"/>
    <w:rsid w:val="008366BE"/>
    <w:rsid w:val="008424F4"/>
    <w:rsid w:val="00842FCB"/>
    <w:rsid w:val="00845393"/>
    <w:rsid w:val="00847BEF"/>
    <w:rsid w:val="00850C33"/>
    <w:rsid w:val="008608ED"/>
    <w:rsid w:val="008612AD"/>
    <w:rsid w:val="00862C46"/>
    <w:rsid w:val="00867839"/>
    <w:rsid w:val="008A0C62"/>
    <w:rsid w:val="008A47FF"/>
    <w:rsid w:val="008A6065"/>
    <w:rsid w:val="008A7B32"/>
    <w:rsid w:val="008B15B8"/>
    <w:rsid w:val="008B7276"/>
    <w:rsid w:val="008C1AE5"/>
    <w:rsid w:val="008C6F29"/>
    <w:rsid w:val="008C7145"/>
    <w:rsid w:val="008D178F"/>
    <w:rsid w:val="008E1026"/>
    <w:rsid w:val="008E4F39"/>
    <w:rsid w:val="008F005D"/>
    <w:rsid w:val="008F2D26"/>
    <w:rsid w:val="008F3D20"/>
    <w:rsid w:val="008F4822"/>
    <w:rsid w:val="008F72CC"/>
    <w:rsid w:val="008F7EBB"/>
    <w:rsid w:val="008F7FE1"/>
    <w:rsid w:val="009111CE"/>
    <w:rsid w:val="00911509"/>
    <w:rsid w:val="009150C9"/>
    <w:rsid w:val="00917BB2"/>
    <w:rsid w:val="0092130A"/>
    <w:rsid w:val="00921773"/>
    <w:rsid w:val="00922D4F"/>
    <w:rsid w:val="00924130"/>
    <w:rsid w:val="009244E1"/>
    <w:rsid w:val="00924AB7"/>
    <w:rsid w:val="009307F8"/>
    <w:rsid w:val="00933160"/>
    <w:rsid w:val="00933CD7"/>
    <w:rsid w:val="00940621"/>
    <w:rsid w:val="00940C7F"/>
    <w:rsid w:val="00951826"/>
    <w:rsid w:val="00955A56"/>
    <w:rsid w:val="00964B9F"/>
    <w:rsid w:val="00964FEA"/>
    <w:rsid w:val="009701A8"/>
    <w:rsid w:val="0097374D"/>
    <w:rsid w:val="00975948"/>
    <w:rsid w:val="009819F5"/>
    <w:rsid w:val="009823C0"/>
    <w:rsid w:val="00982EA1"/>
    <w:rsid w:val="00986EE6"/>
    <w:rsid w:val="00990F36"/>
    <w:rsid w:val="00996299"/>
    <w:rsid w:val="009A0C1C"/>
    <w:rsid w:val="009C1ACF"/>
    <w:rsid w:val="009D0248"/>
    <w:rsid w:val="009D0EA3"/>
    <w:rsid w:val="009D4F8D"/>
    <w:rsid w:val="009D608C"/>
    <w:rsid w:val="009E0173"/>
    <w:rsid w:val="009E0DEA"/>
    <w:rsid w:val="009E22C1"/>
    <w:rsid w:val="009E3AC8"/>
    <w:rsid w:val="009E3B17"/>
    <w:rsid w:val="009F5BAD"/>
    <w:rsid w:val="00A01A86"/>
    <w:rsid w:val="00A13DDC"/>
    <w:rsid w:val="00A1436E"/>
    <w:rsid w:val="00A14718"/>
    <w:rsid w:val="00A15A62"/>
    <w:rsid w:val="00A1711A"/>
    <w:rsid w:val="00A17A0D"/>
    <w:rsid w:val="00A22B67"/>
    <w:rsid w:val="00A24FC0"/>
    <w:rsid w:val="00A301EB"/>
    <w:rsid w:val="00A33728"/>
    <w:rsid w:val="00A411E0"/>
    <w:rsid w:val="00A451F1"/>
    <w:rsid w:val="00A45C0C"/>
    <w:rsid w:val="00A46457"/>
    <w:rsid w:val="00A51FFF"/>
    <w:rsid w:val="00A528CC"/>
    <w:rsid w:val="00A55755"/>
    <w:rsid w:val="00A57596"/>
    <w:rsid w:val="00A61331"/>
    <w:rsid w:val="00A65DA0"/>
    <w:rsid w:val="00A74019"/>
    <w:rsid w:val="00A838D8"/>
    <w:rsid w:val="00A8522A"/>
    <w:rsid w:val="00A857C8"/>
    <w:rsid w:val="00A85896"/>
    <w:rsid w:val="00A8625C"/>
    <w:rsid w:val="00AB7140"/>
    <w:rsid w:val="00AC1396"/>
    <w:rsid w:val="00AC33E2"/>
    <w:rsid w:val="00AC561A"/>
    <w:rsid w:val="00AC68F6"/>
    <w:rsid w:val="00AC6FD8"/>
    <w:rsid w:val="00AC7B55"/>
    <w:rsid w:val="00AD14AF"/>
    <w:rsid w:val="00AD2F73"/>
    <w:rsid w:val="00AD4A9E"/>
    <w:rsid w:val="00AD4E72"/>
    <w:rsid w:val="00AE0869"/>
    <w:rsid w:val="00AE7B4F"/>
    <w:rsid w:val="00AF2956"/>
    <w:rsid w:val="00AF5191"/>
    <w:rsid w:val="00AF557C"/>
    <w:rsid w:val="00B025BB"/>
    <w:rsid w:val="00B037E8"/>
    <w:rsid w:val="00B071E2"/>
    <w:rsid w:val="00B101D9"/>
    <w:rsid w:val="00B159CB"/>
    <w:rsid w:val="00B16867"/>
    <w:rsid w:val="00B227C1"/>
    <w:rsid w:val="00B2593A"/>
    <w:rsid w:val="00B2666F"/>
    <w:rsid w:val="00B2718E"/>
    <w:rsid w:val="00B33912"/>
    <w:rsid w:val="00B5355F"/>
    <w:rsid w:val="00B621E5"/>
    <w:rsid w:val="00B64E93"/>
    <w:rsid w:val="00B64F20"/>
    <w:rsid w:val="00B65C1A"/>
    <w:rsid w:val="00B732B8"/>
    <w:rsid w:val="00B76F95"/>
    <w:rsid w:val="00B9103E"/>
    <w:rsid w:val="00B93D8B"/>
    <w:rsid w:val="00B95408"/>
    <w:rsid w:val="00BA0B40"/>
    <w:rsid w:val="00BA19C5"/>
    <w:rsid w:val="00BA3525"/>
    <w:rsid w:val="00BB1293"/>
    <w:rsid w:val="00BB1978"/>
    <w:rsid w:val="00BB3378"/>
    <w:rsid w:val="00BB3695"/>
    <w:rsid w:val="00BC0DDB"/>
    <w:rsid w:val="00BD3951"/>
    <w:rsid w:val="00BD6BF4"/>
    <w:rsid w:val="00BD74C0"/>
    <w:rsid w:val="00BE0ECD"/>
    <w:rsid w:val="00BE444E"/>
    <w:rsid w:val="00BF1ADA"/>
    <w:rsid w:val="00C02F3E"/>
    <w:rsid w:val="00C04391"/>
    <w:rsid w:val="00C209C1"/>
    <w:rsid w:val="00C26701"/>
    <w:rsid w:val="00C33DE6"/>
    <w:rsid w:val="00C34DF8"/>
    <w:rsid w:val="00C37B3D"/>
    <w:rsid w:val="00C40DA2"/>
    <w:rsid w:val="00C4115A"/>
    <w:rsid w:val="00C4142D"/>
    <w:rsid w:val="00C41646"/>
    <w:rsid w:val="00C41A5D"/>
    <w:rsid w:val="00C41D08"/>
    <w:rsid w:val="00C51611"/>
    <w:rsid w:val="00C53D8A"/>
    <w:rsid w:val="00C61FF6"/>
    <w:rsid w:val="00C63E3A"/>
    <w:rsid w:val="00C65791"/>
    <w:rsid w:val="00C868ED"/>
    <w:rsid w:val="00C900B1"/>
    <w:rsid w:val="00C90D18"/>
    <w:rsid w:val="00C92333"/>
    <w:rsid w:val="00C97E17"/>
    <w:rsid w:val="00CA1898"/>
    <w:rsid w:val="00CA2A27"/>
    <w:rsid w:val="00CA2DCF"/>
    <w:rsid w:val="00CA3172"/>
    <w:rsid w:val="00CA4716"/>
    <w:rsid w:val="00CB14B0"/>
    <w:rsid w:val="00CB40FE"/>
    <w:rsid w:val="00CB6542"/>
    <w:rsid w:val="00CD21E5"/>
    <w:rsid w:val="00CD6A51"/>
    <w:rsid w:val="00CD6DA5"/>
    <w:rsid w:val="00CE1F03"/>
    <w:rsid w:val="00CE7154"/>
    <w:rsid w:val="00CF26D8"/>
    <w:rsid w:val="00CF3C69"/>
    <w:rsid w:val="00CF45AB"/>
    <w:rsid w:val="00CF53B6"/>
    <w:rsid w:val="00CF5F71"/>
    <w:rsid w:val="00CF7234"/>
    <w:rsid w:val="00CF7EE7"/>
    <w:rsid w:val="00D05CF0"/>
    <w:rsid w:val="00D07B13"/>
    <w:rsid w:val="00D101AA"/>
    <w:rsid w:val="00D15747"/>
    <w:rsid w:val="00D17EA0"/>
    <w:rsid w:val="00D2559D"/>
    <w:rsid w:val="00D35F61"/>
    <w:rsid w:val="00D4079F"/>
    <w:rsid w:val="00D4790E"/>
    <w:rsid w:val="00D574CB"/>
    <w:rsid w:val="00D57B63"/>
    <w:rsid w:val="00D64DD3"/>
    <w:rsid w:val="00D65BC1"/>
    <w:rsid w:val="00D73BAD"/>
    <w:rsid w:val="00D81543"/>
    <w:rsid w:val="00D81DC1"/>
    <w:rsid w:val="00D904AC"/>
    <w:rsid w:val="00D91967"/>
    <w:rsid w:val="00D9259E"/>
    <w:rsid w:val="00D927CC"/>
    <w:rsid w:val="00DA4C64"/>
    <w:rsid w:val="00DC159B"/>
    <w:rsid w:val="00DC2A93"/>
    <w:rsid w:val="00DC60C0"/>
    <w:rsid w:val="00DD5D91"/>
    <w:rsid w:val="00DD61E1"/>
    <w:rsid w:val="00DD7BB1"/>
    <w:rsid w:val="00DD7FCF"/>
    <w:rsid w:val="00DE02DE"/>
    <w:rsid w:val="00DE043E"/>
    <w:rsid w:val="00DE2A31"/>
    <w:rsid w:val="00DE4067"/>
    <w:rsid w:val="00DE51BB"/>
    <w:rsid w:val="00DE5D96"/>
    <w:rsid w:val="00DE70A1"/>
    <w:rsid w:val="00DF6A28"/>
    <w:rsid w:val="00DF7579"/>
    <w:rsid w:val="00DF7638"/>
    <w:rsid w:val="00E04F29"/>
    <w:rsid w:val="00E05812"/>
    <w:rsid w:val="00E173F9"/>
    <w:rsid w:val="00E2161A"/>
    <w:rsid w:val="00E21EF0"/>
    <w:rsid w:val="00E24481"/>
    <w:rsid w:val="00E24825"/>
    <w:rsid w:val="00E25093"/>
    <w:rsid w:val="00E25122"/>
    <w:rsid w:val="00E26B6E"/>
    <w:rsid w:val="00E522D3"/>
    <w:rsid w:val="00E53613"/>
    <w:rsid w:val="00E539AE"/>
    <w:rsid w:val="00E65A3C"/>
    <w:rsid w:val="00E74D4A"/>
    <w:rsid w:val="00E85202"/>
    <w:rsid w:val="00E91FF2"/>
    <w:rsid w:val="00E95194"/>
    <w:rsid w:val="00EA195B"/>
    <w:rsid w:val="00EA4ADD"/>
    <w:rsid w:val="00EB347C"/>
    <w:rsid w:val="00EB624E"/>
    <w:rsid w:val="00EC79FA"/>
    <w:rsid w:val="00EE549A"/>
    <w:rsid w:val="00F0033A"/>
    <w:rsid w:val="00F04CE2"/>
    <w:rsid w:val="00F076A0"/>
    <w:rsid w:val="00F10B59"/>
    <w:rsid w:val="00F1259C"/>
    <w:rsid w:val="00F1327D"/>
    <w:rsid w:val="00F177CE"/>
    <w:rsid w:val="00F33F7B"/>
    <w:rsid w:val="00F34D48"/>
    <w:rsid w:val="00F356C5"/>
    <w:rsid w:val="00F41556"/>
    <w:rsid w:val="00F43668"/>
    <w:rsid w:val="00F4545E"/>
    <w:rsid w:val="00F47F8F"/>
    <w:rsid w:val="00F56162"/>
    <w:rsid w:val="00F5700B"/>
    <w:rsid w:val="00F6395B"/>
    <w:rsid w:val="00F67A61"/>
    <w:rsid w:val="00F73877"/>
    <w:rsid w:val="00F74172"/>
    <w:rsid w:val="00F86175"/>
    <w:rsid w:val="00F91292"/>
    <w:rsid w:val="00F91A05"/>
    <w:rsid w:val="00FA23E6"/>
    <w:rsid w:val="00FA6A89"/>
    <w:rsid w:val="00FB12BC"/>
    <w:rsid w:val="00FC11D8"/>
    <w:rsid w:val="00FD00F6"/>
    <w:rsid w:val="00FD457C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FF12C"/>
  <w15:chartTrackingRefBased/>
  <w15:docId w15:val="{E8E1DC00-5180-4EAA-A70E-FC08767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00B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6395B"/>
    <w:pPr>
      <w:keepNext/>
      <w:keepLines/>
      <w:spacing w:before="120" w:line="36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7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7E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7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7E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7E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77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77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77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395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fr-FR"/>
    </w:rPr>
  </w:style>
  <w:style w:type="paragraph" w:customStyle="1" w:styleId="Titre3-Perso">
    <w:name w:val="Titre 3 - Perso"/>
    <w:basedOn w:val="Titre3"/>
    <w:next w:val="Normal"/>
    <w:autoRedefine/>
    <w:qFormat/>
    <w:rsid w:val="005D2C33"/>
    <w:pPr>
      <w:keepLines w:val="0"/>
      <w:spacing w:before="0" w:after="120" w:line="259" w:lineRule="auto"/>
      <w:jc w:val="left"/>
    </w:pPr>
    <w:rPr>
      <w:rFonts w:ascii="Calibri" w:hAnsi="Calibri"/>
      <w:sz w:val="3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347EE0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Titre1-Perso">
    <w:name w:val="Titre 1 - Perso"/>
    <w:basedOn w:val="Titre1"/>
    <w:next w:val="Normal"/>
    <w:autoRedefine/>
    <w:qFormat/>
    <w:rsid w:val="00347EE0"/>
    <w:pPr>
      <w:keepLines w:val="0"/>
      <w:pBdr>
        <w:bottom w:val="single" w:sz="4" w:space="1" w:color="auto"/>
      </w:pBdr>
      <w:spacing w:before="0" w:after="80" w:line="259" w:lineRule="auto"/>
    </w:pPr>
    <w:rPr>
      <w:rFonts w:ascii="Calibri" w:hAnsi="Calibri"/>
      <w:b/>
      <w:szCs w:val="32"/>
      <w:lang w:eastAsia="en-US"/>
    </w:rPr>
  </w:style>
  <w:style w:type="paragraph" w:customStyle="1" w:styleId="Titre2-Perso">
    <w:name w:val="Titre 2 - Perso"/>
    <w:basedOn w:val="Titre2"/>
    <w:next w:val="Normal"/>
    <w:autoRedefine/>
    <w:qFormat/>
    <w:rsid w:val="00347EE0"/>
    <w:pPr>
      <w:keepLines w:val="0"/>
      <w:spacing w:before="0" w:after="120" w:line="259" w:lineRule="auto"/>
      <w:jc w:val="left"/>
    </w:pPr>
    <w:rPr>
      <w:rFonts w:asciiTheme="minorHAnsi" w:hAnsiTheme="minorHAnsi" w:cstheme="minorHAnsi"/>
      <w:sz w:val="36"/>
      <w:szCs w:val="26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47E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re4-Perso">
    <w:name w:val="Titre 4 - Perso"/>
    <w:basedOn w:val="Titre4"/>
    <w:next w:val="Normal"/>
    <w:autoRedefine/>
    <w:qFormat/>
    <w:rsid w:val="00347EE0"/>
    <w:pPr>
      <w:keepLines w:val="0"/>
      <w:spacing w:before="0" w:after="120" w:line="259" w:lineRule="auto"/>
      <w:jc w:val="left"/>
    </w:pPr>
    <w:rPr>
      <w:rFonts w:ascii="Calibri" w:hAnsi="Calibri"/>
      <w:bCs/>
      <w:i w:val="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7EE0"/>
    <w:rPr>
      <w:rFonts w:eastAsiaTheme="majorEastAsia" w:cstheme="majorBidi"/>
      <w:i/>
      <w:iCs/>
      <w:color w:val="0F4761" w:themeColor="accent1" w:themeShade="BF"/>
    </w:rPr>
  </w:style>
  <w:style w:type="paragraph" w:customStyle="1" w:styleId="Titre5-Perso">
    <w:name w:val="Titre 5 - Perso"/>
    <w:basedOn w:val="Titre5"/>
    <w:next w:val="Normal"/>
    <w:autoRedefine/>
    <w:qFormat/>
    <w:rsid w:val="00347EE0"/>
    <w:pPr>
      <w:keepLines w:val="0"/>
      <w:spacing w:before="0" w:after="0" w:line="259" w:lineRule="auto"/>
    </w:pPr>
    <w:rPr>
      <w:rFonts w:ascii="Calibri" w:hAnsi="Calibri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47EE0"/>
    <w:rPr>
      <w:rFonts w:eastAsiaTheme="majorEastAsia" w:cstheme="majorBidi"/>
      <w:color w:val="0F4761" w:themeColor="accent1" w:themeShade="BF"/>
    </w:rPr>
  </w:style>
  <w:style w:type="paragraph" w:customStyle="1" w:styleId="Titre6-Perso">
    <w:name w:val="Titre 6 - Perso"/>
    <w:basedOn w:val="Titre6"/>
    <w:next w:val="Normal"/>
    <w:autoRedefine/>
    <w:qFormat/>
    <w:rsid w:val="00347EE0"/>
    <w:pPr>
      <w:keepLines w:val="0"/>
      <w:spacing w:before="0" w:after="120" w:line="259" w:lineRule="auto"/>
    </w:pPr>
    <w:rPr>
      <w:rFonts w:asciiTheme="majorHAnsi" w:hAnsiTheme="majorHAnsi"/>
      <w:i w:val="0"/>
      <w:iCs w:val="0"/>
      <w:color w:val="1F3763"/>
      <w:sz w:val="26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47E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177C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177C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177C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17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17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77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17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177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177C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27C4"/>
    <w:pPr>
      <w:spacing w:after="240" w:line="240" w:lineRule="auto"/>
      <w:ind w:left="720"/>
    </w:pPr>
  </w:style>
  <w:style w:type="character" w:styleId="Accentuationintense">
    <w:name w:val="Intense Emphasis"/>
    <w:basedOn w:val="Policepardfaut"/>
    <w:uiPriority w:val="21"/>
    <w:qFormat/>
    <w:rsid w:val="00F177C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7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77C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177CE"/>
    <w:rPr>
      <w:b/>
      <w:bCs/>
      <w:smallCaps/>
      <w:color w:val="0F4761" w:themeColor="accent1" w:themeShade="BF"/>
      <w:spacing w:val="5"/>
    </w:rPr>
  </w:style>
  <w:style w:type="character" w:customStyle="1" w:styleId="hgkelc">
    <w:name w:val="hgkelc"/>
    <w:basedOn w:val="Policepardfaut"/>
    <w:rsid w:val="00C40DA2"/>
  </w:style>
  <w:style w:type="character" w:styleId="Lienhypertexte">
    <w:name w:val="Hyperlink"/>
    <w:basedOn w:val="Policepardfaut"/>
    <w:uiPriority w:val="99"/>
    <w:unhideWhenUsed/>
    <w:rsid w:val="00964B9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64B9F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0C3C24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3C24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quid-cache.org/Versions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quid-cache.org/Versions/v6/squid-6.10.tar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1F2196031D4A8E955E5FC9DB4A5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C6BC54-2A5B-4226-BCF9-3FB181D4ED7A}"/>
      </w:docPartPr>
      <w:docPartBody>
        <w:p w:rsidR="000E4C0B" w:rsidRDefault="000E4C0B" w:rsidP="000E4C0B">
          <w:pPr>
            <w:pStyle w:val="231F2196031D4A8E955E5FC9DB4A5B8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1A4E0B2B09E4FA0BF983C2AA14D2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ACB74-F047-4E28-84FD-22030C0DA2EB}"/>
      </w:docPartPr>
      <w:docPartBody>
        <w:p w:rsidR="000E4C0B" w:rsidRDefault="000E4C0B" w:rsidP="000E4C0B">
          <w:pPr>
            <w:pStyle w:val="61A4E0B2B09E4FA0BF983C2AA14D22F9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052785BC8D8E47AF9FFCE3F0AE588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A4F97-E4F8-4D3D-9A0F-A287F07A3830}"/>
      </w:docPartPr>
      <w:docPartBody>
        <w:p w:rsidR="000E4C0B" w:rsidRDefault="000E4C0B" w:rsidP="000E4C0B">
          <w:pPr>
            <w:pStyle w:val="052785BC8D8E47AF9FFCE3F0AE5880E5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4570C5F54AE048EAB0669F305D233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1EB0B-F9CE-42B6-9B07-C6A57555C654}"/>
      </w:docPartPr>
      <w:docPartBody>
        <w:p w:rsidR="000E4C0B" w:rsidRDefault="000E4C0B" w:rsidP="000E4C0B">
          <w:pPr>
            <w:pStyle w:val="4570C5F54AE048EAB0669F305D2335ED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0B"/>
    <w:rsid w:val="000E4C0B"/>
    <w:rsid w:val="003F7FB1"/>
    <w:rsid w:val="00527105"/>
    <w:rsid w:val="00A57596"/>
    <w:rsid w:val="00C41646"/>
    <w:rsid w:val="00CE7154"/>
    <w:rsid w:val="00DE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31F2196031D4A8E955E5FC9DB4A5B87">
    <w:name w:val="231F2196031D4A8E955E5FC9DB4A5B87"/>
    <w:rsid w:val="000E4C0B"/>
  </w:style>
  <w:style w:type="paragraph" w:customStyle="1" w:styleId="61A4E0B2B09E4FA0BF983C2AA14D22F9">
    <w:name w:val="61A4E0B2B09E4FA0BF983C2AA14D22F9"/>
    <w:rsid w:val="000E4C0B"/>
  </w:style>
  <w:style w:type="paragraph" w:customStyle="1" w:styleId="052785BC8D8E47AF9FFCE3F0AE5880E5">
    <w:name w:val="052785BC8D8E47AF9FFCE3F0AE5880E5"/>
    <w:rsid w:val="000E4C0B"/>
  </w:style>
  <w:style w:type="paragraph" w:customStyle="1" w:styleId="4570C5F54AE048EAB0669F305D2335ED">
    <w:name w:val="4570C5F54AE048EAB0669F305D2335ED"/>
    <w:rsid w:val="000E4C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A820-F222-4280-922D-D1CDE3DA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4345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quid - Proxy</vt:lpstr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uid - Proxy</dc:title>
  <dc:subject>Guide du débutant</dc:subject>
  <dc:creator>Adil BOUZIT</dc:creator>
  <cp:keywords/>
  <dc:description/>
  <cp:lastModifiedBy>Adil BOUZIT</cp:lastModifiedBy>
  <cp:revision>13</cp:revision>
  <dcterms:created xsi:type="dcterms:W3CDTF">2024-08-03T13:19:00Z</dcterms:created>
  <dcterms:modified xsi:type="dcterms:W3CDTF">2024-08-03T14:22:00Z</dcterms:modified>
</cp:coreProperties>
</file>